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B7F01" w14:textId="77777777" w:rsidR="00F778A5" w:rsidRDefault="00AA57CD" w:rsidP="00F778A5">
      <w:pPr>
        <w:jc w:val="center"/>
        <w:rPr>
          <w:b/>
          <w:sz w:val="32"/>
          <w:szCs w:val="32"/>
          <w:u w:val="single"/>
        </w:rPr>
      </w:pPr>
      <w:r>
        <w:rPr>
          <w:b/>
          <w:sz w:val="32"/>
          <w:szCs w:val="32"/>
          <w:u w:val="single"/>
        </w:rPr>
        <w:t>WDO AGENDA</w:t>
      </w:r>
      <w:r w:rsidR="008B0C43" w:rsidRPr="00E608F4">
        <w:rPr>
          <w:b/>
          <w:sz w:val="32"/>
          <w:szCs w:val="32"/>
          <w:u w:val="single"/>
        </w:rPr>
        <w:t xml:space="preserve"> </w:t>
      </w:r>
      <w:r>
        <w:rPr>
          <w:b/>
          <w:sz w:val="32"/>
          <w:szCs w:val="32"/>
          <w:u w:val="single"/>
        </w:rPr>
        <w:t>1</w:t>
      </w:r>
      <w:r w:rsidR="00255775">
        <w:rPr>
          <w:b/>
          <w:sz w:val="32"/>
          <w:szCs w:val="32"/>
          <w:u w:val="single"/>
        </w:rPr>
        <w:t>3</w:t>
      </w:r>
      <w:r w:rsidR="00A14888" w:rsidRPr="00A14888">
        <w:rPr>
          <w:b/>
          <w:sz w:val="32"/>
          <w:szCs w:val="32"/>
          <w:u w:val="single"/>
          <w:vertAlign w:val="superscript"/>
        </w:rPr>
        <w:t>th</w:t>
      </w:r>
      <w:r w:rsidR="00A14888">
        <w:rPr>
          <w:b/>
          <w:sz w:val="32"/>
          <w:szCs w:val="32"/>
          <w:u w:val="single"/>
        </w:rPr>
        <w:t xml:space="preserve"> </w:t>
      </w:r>
      <w:r>
        <w:rPr>
          <w:b/>
          <w:sz w:val="32"/>
          <w:szCs w:val="32"/>
          <w:u w:val="single"/>
        </w:rPr>
        <w:t>SEPTEMBER</w:t>
      </w:r>
      <w:r w:rsidR="00C809EC">
        <w:rPr>
          <w:b/>
          <w:sz w:val="32"/>
          <w:szCs w:val="32"/>
          <w:u w:val="single"/>
        </w:rPr>
        <w:t xml:space="preserve"> 202</w:t>
      </w:r>
      <w:r w:rsidR="00255775">
        <w:rPr>
          <w:b/>
          <w:sz w:val="32"/>
          <w:szCs w:val="32"/>
          <w:u w:val="single"/>
        </w:rPr>
        <w:t>3</w:t>
      </w:r>
    </w:p>
    <w:p w14:paraId="531A1B3C" w14:textId="7C6B6FC3" w:rsidR="00F778A5" w:rsidRDefault="00F778A5" w:rsidP="00F778A5">
      <w:pPr>
        <w:jc w:val="center"/>
        <w:rPr>
          <w:b/>
          <w:color w:val="FF0000"/>
          <w:sz w:val="24"/>
          <w:szCs w:val="24"/>
          <w:u w:val="single"/>
        </w:rPr>
      </w:pPr>
      <w:r>
        <w:rPr>
          <w:b/>
          <w:color w:val="FF0000"/>
          <w:sz w:val="24"/>
          <w:szCs w:val="24"/>
          <w:u w:val="single"/>
        </w:rPr>
        <w:t>THIS IS WRITTEN IN THE TEXT AS SAID ON THE NIGHT</w:t>
      </w:r>
    </w:p>
    <w:p w14:paraId="5E291B74" w14:textId="77777777" w:rsidR="00D0208E" w:rsidRDefault="008B0C43" w:rsidP="00E055EC">
      <w:pPr>
        <w:pStyle w:val="ListParagraph"/>
        <w:ind w:left="786"/>
        <w:jc w:val="both"/>
        <w:rPr>
          <w:b/>
        </w:rPr>
      </w:pPr>
      <w:r w:rsidRPr="00D0208E">
        <w:rPr>
          <w:b/>
        </w:rPr>
        <w:t>Good evening, welcome t</w:t>
      </w:r>
      <w:r w:rsidR="0097146A" w:rsidRPr="00D0208E">
        <w:rPr>
          <w:b/>
        </w:rPr>
        <w:t xml:space="preserve">o </w:t>
      </w:r>
      <w:r w:rsidR="00E055EC" w:rsidRPr="00D0208E">
        <w:rPr>
          <w:b/>
        </w:rPr>
        <w:t xml:space="preserve">tonight’s meeting at </w:t>
      </w:r>
      <w:r w:rsidR="00EF56CD">
        <w:rPr>
          <w:b/>
        </w:rPr>
        <w:t>PENKETH CONSERVATIVE CLUB</w:t>
      </w:r>
      <w:r w:rsidRPr="00D0208E">
        <w:rPr>
          <w:b/>
        </w:rPr>
        <w:t>.</w:t>
      </w:r>
      <w:r w:rsidR="00880F93">
        <w:rPr>
          <w:b/>
        </w:rPr>
        <w:t xml:space="preserve"> </w:t>
      </w:r>
    </w:p>
    <w:p w14:paraId="6A0F0728" w14:textId="77777777" w:rsidR="00880F93" w:rsidRPr="00F16680" w:rsidRDefault="00880F93" w:rsidP="00E055EC">
      <w:pPr>
        <w:pStyle w:val="ListParagraph"/>
        <w:ind w:left="786"/>
        <w:jc w:val="both"/>
        <w:rPr>
          <w:b/>
          <w:color w:val="FF0000"/>
        </w:rPr>
      </w:pPr>
      <w:r w:rsidRPr="00F16680">
        <w:rPr>
          <w:b/>
          <w:color w:val="FF0000"/>
        </w:rPr>
        <w:t xml:space="preserve">Has everyone registered their vehicle on one of the </w:t>
      </w:r>
      <w:r w:rsidR="00566FAD" w:rsidRPr="00F16680">
        <w:rPr>
          <w:b/>
          <w:color w:val="FF0000"/>
        </w:rPr>
        <w:t>I</w:t>
      </w:r>
      <w:r w:rsidRPr="00F16680">
        <w:rPr>
          <w:b/>
          <w:color w:val="FF0000"/>
        </w:rPr>
        <w:t>-pads, as ANPR in operation.</w:t>
      </w:r>
    </w:p>
    <w:p w14:paraId="56DC5ACC" w14:textId="17A3AB23" w:rsidR="00C82963" w:rsidRDefault="001B2555" w:rsidP="00E055EC">
      <w:pPr>
        <w:pStyle w:val="ListParagraph"/>
        <w:ind w:left="786"/>
        <w:jc w:val="both"/>
      </w:pPr>
      <w:r w:rsidRPr="00D0208E">
        <w:rPr>
          <w:b/>
        </w:rPr>
        <w:t>Roll call of teams</w:t>
      </w:r>
      <w:r w:rsidR="008503BC">
        <w:rPr>
          <w:b/>
        </w:rPr>
        <w:t xml:space="preserve"> – </w:t>
      </w:r>
      <w:r w:rsidR="008503BC" w:rsidRPr="008503BC">
        <w:t>As your name is called</w:t>
      </w:r>
      <w:r w:rsidR="00CF6344">
        <w:t>,</w:t>
      </w:r>
      <w:r w:rsidR="008503BC" w:rsidRPr="008503BC">
        <w:t xml:space="preserve"> please come forward</w:t>
      </w:r>
      <w:r w:rsidR="00AA57CD">
        <w:t xml:space="preserve"> to collect the WINTER </w:t>
      </w:r>
      <w:r w:rsidR="008503BC" w:rsidRPr="008503BC">
        <w:t>fix</w:t>
      </w:r>
      <w:r w:rsidR="00240F4C">
        <w:t>ture sheet</w:t>
      </w:r>
      <w:r w:rsidR="00CF6344">
        <w:t>. I</w:t>
      </w:r>
      <w:r w:rsidR="00240F4C">
        <w:t xml:space="preserve">nformation sheets </w:t>
      </w:r>
      <w:r w:rsidR="00CF6344">
        <w:t>will only be given to new teams</w:t>
      </w:r>
      <w:r w:rsidR="008503BC" w:rsidRPr="008503BC">
        <w:t>.</w:t>
      </w:r>
      <w:r w:rsidR="00CF6344">
        <w:t xml:space="preserve"> All our league notes and guidance sheets are available on our website under ‘league information’. Monday summer prize monies will be given out at the end of the meeting</w:t>
      </w:r>
      <w:r w:rsidR="00AA57CD">
        <w:t>.</w:t>
      </w:r>
    </w:p>
    <w:tbl>
      <w:tblPr>
        <w:tblStyle w:val="TableGrid"/>
        <w:tblW w:w="0" w:type="auto"/>
        <w:tblLook w:val="04A0" w:firstRow="1" w:lastRow="0" w:firstColumn="1" w:lastColumn="0" w:noHBand="0" w:noVBand="1"/>
      </w:tblPr>
      <w:tblGrid>
        <w:gridCol w:w="2774"/>
        <w:gridCol w:w="557"/>
        <w:gridCol w:w="531"/>
        <w:gridCol w:w="1015"/>
        <w:gridCol w:w="4139"/>
      </w:tblGrid>
      <w:tr w:rsidR="00EF56CD" w14:paraId="35519B3C" w14:textId="77777777" w:rsidTr="00841CC1">
        <w:trPr>
          <w:trHeight w:val="271"/>
        </w:trPr>
        <w:tc>
          <w:tcPr>
            <w:tcW w:w="2774" w:type="dxa"/>
          </w:tcPr>
          <w:p w14:paraId="5E941F25" w14:textId="77777777" w:rsidR="00EF56CD" w:rsidRDefault="00EF56CD" w:rsidP="009078FB">
            <w:pPr>
              <w:jc w:val="center"/>
            </w:pPr>
            <w:r>
              <w:t>TEAMS</w:t>
            </w:r>
          </w:p>
        </w:tc>
        <w:tc>
          <w:tcPr>
            <w:tcW w:w="557" w:type="dxa"/>
          </w:tcPr>
          <w:p w14:paraId="737BC2E1" w14:textId="77777777" w:rsidR="00EF56CD" w:rsidRDefault="00EF56CD" w:rsidP="009078FB">
            <w:pPr>
              <w:jc w:val="center"/>
            </w:pPr>
            <w:r>
              <w:t>M</w:t>
            </w:r>
          </w:p>
        </w:tc>
        <w:tc>
          <w:tcPr>
            <w:tcW w:w="531" w:type="dxa"/>
          </w:tcPr>
          <w:p w14:paraId="6DF015EA" w14:textId="77777777" w:rsidR="00EF56CD" w:rsidRDefault="00EF56CD" w:rsidP="009078FB">
            <w:pPr>
              <w:jc w:val="center"/>
            </w:pPr>
            <w:r>
              <w:t>F</w:t>
            </w:r>
          </w:p>
        </w:tc>
        <w:tc>
          <w:tcPr>
            <w:tcW w:w="1015" w:type="dxa"/>
          </w:tcPr>
          <w:p w14:paraId="2E85ACAB" w14:textId="77777777" w:rsidR="00EF56CD" w:rsidRDefault="00EF56CD" w:rsidP="009078FB">
            <w:pPr>
              <w:jc w:val="center"/>
            </w:pPr>
            <w:r>
              <w:t>PRESENT</w:t>
            </w:r>
          </w:p>
        </w:tc>
        <w:tc>
          <w:tcPr>
            <w:tcW w:w="4139" w:type="dxa"/>
          </w:tcPr>
          <w:p w14:paraId="593DDCEF" w14:textId="77777777" w:rsidR="00EF56CD" w:rsidRDefault="00EF56CD" w:rsidP="009078FB">
            <w:pPr>
              <w:jc w:val="center"/>
            </w:pPr>
            <w:r>
              <w:t>COMMENTS</w:t>
            </w:r>
          </w:p>
        </w:tc>
      </w:tr>
      <w:tr w:rsidR="00EF56CD" w14:paraId="2BBF1229" w14:textId="77777777" w:rsidTr="00841CC1">
        <w:trPr>
          <w:trHeight w:val="256"/>
        </w:trPr>
        <w:tc>
          <w:tcPr>
            <w:tcW w:w="2774" w:type="dxa"/>
          </w:tcPr>
          <w:p w14:paraId="16BD218B" w14:textId="77777777" w:rsidR="00EF56CD" w:rsidRPr="00AA57CD" w:rsidRDefault="00EF56CD" w:rsidP="009078FB">
            <w:r w:rsidRPr="00AA57CD">
              <w:t>ALBION A</w:t>
            </w:r>
          </w:p>
        </w:tc>
        <w:tc>
          <w:tcPr>
            <w:tcW w:w="557" w:type="dxa"/>
          </w:tcPr>
          <w:p w14:paraId="70BC95AE" w14:textId="77777777" w:rsidR="00EF56CD" w:rsidRPr="00AA57CD" w:rsidRDefault="00EF56CD" w:rsidP="009078FB">
            <w:pPr>
              <w:jc w:val="center"/>
            </w:pPr>
            <w:r w:rsidRPr="00AA57CD">
              <w:t>*</w:t>
            </w:r>
          </w:p>
        </w:tc>
        <w:tc>
          <w:tcPr>
            <w:tcW w:w="531" w:type="dxa"/>
          </w:tcPr>
          <w:p w14:paraId="0DC7194B" w14:textId="77777777" w:rsidR="00EF56CD" w:rsidRPr="00AA57CD" w:rsidRDefault="00EF56CD" w:rsidP="009078FB">
            <w:pPr>
              <w:jc w:val="center"/>
            </w:pPr>
          </w:p>
        </w:tc>
        <w:tc>
          <w:tcPr>
            <w:tcW w:w="1015" w:type="dxa"/>
          </w:tcPr>
          <w:p w14:paraId="2A220712" w14:textId="029E23D8" w:rsidR="00EF56CD" w:rsidRPr="00AA57CD" w:rsidRDefault="00F778A5" w:rsidP="00F778A5">
            <w:pPr>
              <w:jc w:val="center"/>
            </w:pPr>
            <w:r>
              <w:t>YES</w:t>
            </w:r>
          </w:p>
        </w:tc>
        <w:tc>
          <w:tcPr>
            <w:tcW w:w="4139" w:type="dxa"/>
          </w:tcPr>
          <w:p w14:paraId="7676198C" w14:textId="77777777" w:rsidR="00EF56CD" w:rsidRPr="00AA57CD" w:rsidRDefault="00EF56CD" w:rsidP="009078FB"/>
        </w:tc>
      </w:tr>
      <w:tr w:rsidR="00F778A5" w14:paraId="0583E11E" w14:textId="77777777" w:rsidTr="00841CC1">
        <w:trPr>
          <w:trHeight w:val="271"/>
        </w:trPr>
        <w:tc>
          <w:tcPr>
            <w:tcW w:w="2774" w:type="dxa"/>
          </w:tcPr>
          <w:p w14:paraId="5C2883F0" w14:textId="77777777" w:rsidR="00F778A5" w:rsidRPr="00AA57CD" w:rsidRDefault="00F778A5" w:rsidP="00F778A5">
            <w:r w:rsidRPr="00AA57CD">
              <w:t xml:space="preserve">ALBION B </w:t>
            </w:r>
          </w:p>
        </w:tc>
        <w:tc>
          <w:tcPr>
            <w:tcW w:w="557" w:type="dxa"/>
          </w:tcPr>
          <w:p w14:paraId="195A6E40" w14:textId="77777777" w:rsidR="00F778A5" w:rsidRPr="00AA57CD" w:rsidRDefault="00F778A5" w:rsidP="00F778A5">
            <w:pPr>
              <w:jc w:val="center"/>
            </w:pPr>
            <w:r w:rsidRPr="00AA57CD">
              <w:t>*</w:t>
            </w:r>
          </w:p>
        </w:tc>
        <w:tc>
          <w:tcPr>
            <w:tcW w:w="531" w:type="dxa"/>
          </w:tcPr>
          <w:p w14:paraId="3D443B7B" w14:textId="26F28355" w:rsidR="00F778A5" w:rsidRPr="00AA57CD" w:rsidRDefault="00F778A5" w:rsidP="00F778A5">
            <w:pPr>
              <w:jc w:val="center"/>
            </w:pPr>
          </w:p>
        </w:tc>
        <w:tc>
          <w:tcPr>
            <w:tcW w:w="1015" w:type="dxa"/>
          </w:tcPr>
          <w:p w14:paraId="7DAABA4B" w14:textId="1C832B0E" w:rsidR="00F778A5" w:rsidRPr="00AA57CD" w:rsidRDefault="00F778A5" w:rsidP="00F778A5">
            <w:pPr>
              <w:jc w:val="center"/>
            </w:pPr>
            <w:r w:rsidRPr="005C3FC9">
              <w:t>YES</w:t>
            </w:r>
          </w:p>
        </w:tc>
        <w:tc>
          <w:tcPr>
            <w:tcW w:w="4139" w:type="dxa"/>
          </w:tcPr>
          <w:p w14:paraId="19B9BC92" w14:textId="40A52C72" w:rsidR="00F778A5" w:rsidRPr="00AA57CD" w:rsidRDefault="00F778A5" w:rsidP="00F778A5"/>
        </w:tc>
      </w:tr>
      <w:tr w:rsidR="00F778A5" w14:paraId="09593660" w14:textId="77777777" w:rsidTr="00841CC1">
        <w:trPr>
          <w:trHeight w:val="256"/>
        </w:trPr>
        <w:tc>
          <w:tcPr>
            <w:tcW w:w="2774" w:type="dxa"/>
          </w:tcPr>
          <w:p w14:paraId="2F5FF897" w14:textId="77777777" w:rsidR="00F778A5" w:rsidRPr="00AA57CD" w:rsidRDefault="00F778A5" w:rsidP="00F778A5">
            <w:r w:rsidRPr="00AA57CD">
              <w:t>ALFORD SPORTS</w:t>
            </w:r>
          </w:p>
        </w:tc>
        <w:tc>
          <w:tcPr>
            <w:tcW w:w="557" w:type="dxa"/>
          </w:tcPr>
          <w:p w14:paraId="0FD097A5" w14:textId="77777777" w:rsidR="00F778A5" w:rsidRPr="00AA57CD" w:rsidRDefault="00F778A5" w:rsidP="00F778A5">
            <w:pPr>
              <w:jc w:val="center"/>
            </w:pPr>
            <w:r w:rsidRPr="00AA57CD">
              <w:t>*</w:t>
            </w:r>
          </w:p>
        </w:tc>
        <w:tc>
          <w:tcPr>
            <w:tcW w:w="531" w:type="dxa"/>
          </w:tcPr>
          <w:p w14:paraId="50563FCD" w14:textId="77777777" w:rsidR="00F778A5" w:rsidRPr="00AA57CD" w:rsidRDefault="00F778A5" w:rsidP="00F778A5">
            <w:pPr>
              <w:jc w:val="center"/>
            </w:pPr>
          </w:p>
        </w:tc>
        <w:tc>
          <w:tcPr>
            <w:tcW w:w="1015" w:type="dxa"/>
          </w:tcPr>
          <w:p w14:paraId="17DA716B" w14:textId="6F176D0F" w:rsidR="00F778A5" w:rsidRPr="00AA57CD" w:rsidRDefault="00F778A5" w:rsidP="00F778A5">
            <w:pPr>
              <w:jc w:val="center"/>
            </w:pPr>
            <w:r w:rsidRPr="005C3FC9">
              <w:t>YES</w:t>
            </w:r>
          </w:p>
        </w:tc>
        <w:tc>
          <w:tcPr>
            <w:tcW w:w="4139" w:type="dxa"/>
          </w:tcPr>
          <w:p w14:paraId="323DD676" w14:textId="77777777" w:rsidR="00F778A5" w:rsidRPr="00AA57CD" w:rsidRDefault="00F778A5" w:rsidP="00F778A5"/>
        </w:tc>
      </w:tr>
      <w:tr w:rsidR="00F778A5" w14:paraId="68AF2E72" w14:textId="77777777" w:rsidTr="00841CC1">
        <w:trPr>
          <w:trHeight w:val="256"/>
        </w:trPr>
        <w:tc>
          <w:tcPr>
            <w:tcW w:w="2774" w:type="dxa"/>
          </w:tcPr>
          <w:p w14:paraId="5397A67A" w14:textId="2EF34A13" w:rsidR="00F778A5" w:rsidRPr="00AA57CD" w:rsidRDefault="00F778A5" w:rsidP="00F778A5">
            <w:r>
              <w:t xml:space="preserve">AUSTINS </w:t>
            </w:r>
          </w:p>
        </w:tc>
        <w:tc>
          <w:tcPr>
            <w:tcW w:w="557" w:type="dxa"/>
          </w:tcPr>
          <w:p w14:paraId="7BDA8A02" w14:textId="466D92B8" w:rsidR="00F778A5" w:rsidRPr="00AA57CD" w:rsidRDefault="00F778A5" w:rsidP="00F778A5">
            <w:pPr>
              <w:jc w:val="center"/>
            </w:pPr>
            <w:r>
              <w:t>*</w:t>
            </w:r>
          </w:p>
        </w:tc>
        <w:tc>
          <w:tcPr>
            <w:tcW w:w="531" w:type="dxa"/>
          </w:tcPr>
          <w:p w14:paraId="09ED6857" w14:textId="77777777" w:rsidR="00F778A5" w:rsidRPr="00AA57CD" w:rsidRDefault="00F778A5" w:rsidP="00F778A5">
            <w:pPr>
              <w:jc w:val="center"/>
            </w:pPr>
          </w:p>
        </w:tc>
        <w:tc>
          <w:tcPr>
            <w:tcW w:w="1015" w:type="dxa"/>
          </w:tcPr>
          <w:p w14:paraId="73C87D96" w14:textId="70BFC265" w:rsidR="00F778A5" w:rsidRPr="00AA57CD" w:rsidRDefault="00F778A5" w:rsidP="00F778A5">
            <w:pPr>
              <w:jc w:val="center"/>
            </w:pPr>
            <w:r w:rsidRPr="005C3FC9">
              <w:t>YES</w:t>
            </w:r>
          </w:p>
        </w:tc>
        <w:tc>
          <w:tcPr>
            <w:tcW w:w="4139" w:type="dxa"/>
          </w:tcPr>
          <w:p w14:paraId="6D86D53B" w14:textId="77777777" w:rsidR="00F778A5" w:rsidRPr="00AA57CD" w:rsidRDefault="00F778A5" w:rsidP="00F778A5"/>
        </w:tc>
      </w:tr>
      <w:tr w:rsidR="00F778A5" w14:paraId="71B36505" w14:textId="77777777" w:rsidTr="00841CC1">
        <w:trPr>
          <w:trHeight w:val="256"/>
        </w:trPr>
        <w:tc>
          <w:tcPr>
            <w:tcW w:w="2774" w:type="dxa"/>
          </w:tcPr>
          <w:p w14:paraId="4F850AC7" w14:textId="2D7295FC" w:rsidR="00F778A5" w:rsidRDefault="00F778A5" w:rsidP="00F778A5">
            <w:r>
              <w:t>BLACKBURNE ARMS</w:t>
            </w:r>
          </w:p>
        </w:tc>
        <w:tc>
          <w:tcPr>
            <w:tcW w:w="557" w:type="dxa"/>
          </w:tcPr>
          <w:p w14:paraId="3DFB4896" w14:textId="31076A33" w:rsidR="00F778A5" w:rsidRDefault="00F778A5" w:rsidP="00F778A5">
            <w:pPr>
              <w:jc w:val="center"/>
            </w:pPr>
            <w:r>
              <w:t>*</w:t>
            </w:r>
          </w:p>
        </w:tc>
        <w:tc>
          <w:tcPr>
            <w:tcW w:w="531" w:type="dxa"/>
          </w:tcPr>
          <w:p w14:paraId="6C1C8997" w14:textId="77777777" w:rsidR="00F778A5" w:rsidRPr="00AA57CD" w:rsidRDefault="00F778A5" w:rsidP="00F778A5">
            <w:pPr>
              <w:jc w:val="center"/>
            </w:pPr>
          </w:p>
        </w:tc>
        <w:tc>
          <w:tcPr>
            <w:tcW w:w="1015" w:type="dxa"/>
          </w:tcPr>
          <w:p w14:paraId="1DD763AA" w14:textId="079196E7" w:rsidR="00F778A5" w:rsidRPr="00AA57CD" w:rsidRDefault="00F778A5" w:rsidP="00F778A5">
            <w:pPr>
              <w:jc w:val="center"/>
            </w:pPr>
            <w:r w:rsidRPr="005C3FC9">
              <w:t>YES</w:t>
            </w:r>
          </w:p>
        </w:tc>
        <w:tc>
          <w:tcPr>
            <w:tcW w:w="4139" w:type="dxa"/>
          </w:tcPr>
          <w:p w14:paraId="6B172355" w14:textId="29F32FB7" w:rsidR="00F778A5" w:rsidRPr="00F16680" w:rsidRDefault="00F778A5" w:rsidP="00F778A5">
            <w:pPr>
              <w:rPr>
                <w:b/>
                <w:bCs/>
                <w:color w:val="FF0000"/>
              </w:rPr>
            </w:pPr>
          </w:p>
        </w:tc>
      </w:tr>
      <w:tr w:rsidR="00F778A5" w14:paraId="23E83208" w14:textId="77777777" w:rsidTr="00841CC1">
        <w:trPr>
          <w:trHeight w:val="271"/>
        </w:trPr>
        <w:tc>
          <w:tcPr>
            <w:tcW w:w="2774" w:type="dxa"/>
            <w:shd w:val="clear" w:color="auto" w:fill="auto"/>
          </w:tcPr>
          <w:p w14:paraId="3E87BB9F" w14:textId="77777777" w:rsidR="00F778A5" w:rsidRPr="00AA57CD" w:rsidRDefault="00F778A5" w:rsidP="00F778A5">
            <w:r w:rsidRPr="00AA57CD">
              <w:t>BULLS HEAD</w:t>
            </w:r>
          </w:p>
        </w:tc>
        <w:tc>
          <w:tcPr>
            <w:tcW w:w="557" w:type="dxa"/>
          </w:tcPr>
          <w:p w14:paraId="783585D2" w14:textId="77777777" w:rsidR="00F778A5" w:rsidRPr="00AA57CD" w:rsidRDefault="00F778A5" w:rsidP="00F778A5">
            <w:pPr>
              <w:jc w:val="center"/>
            </w:pPr>
          </w:p>
        </w:tc>
        <w:tc>
          <w:tcPr>
            <w:tcW w:w="531" w:type="dxa"/>
          </w:tcPr>
          <w:p w14:paraId="385BB8EF" w14:textId="77777777" w:rsidR="00F778A5" w:rsidRPr="00AA57CD" w:rsidRDefault="00F778A5" w:rsidP="00F778A5">
            <w:pPr>
              <w:jc w:val="center"/>
            </w:pPr>
            <w:r w:rsidRPr="00AA57CD">
              <w:t>*</w:t>
            </w:r>
          </w:p>
        </w:tc>
        <w:tc>
          <w:tcPr>
            <w:tcW w:w="1015" w:type="dxa"/>
          </w:tcPr>
          <w:p w14:paraId="31D2752D" w14:textId="7756D948" w:rsidR="00F778A5" w:rsidRPr="00AA57CD" w:rsidRDefault="00F778A5" w:rsidP="00F778A5">
            <w:pPr>
              <w:jc w:val="center"/>
            </w:pPr>
            <w:r w:rsidRPr="005C3FC9">
              <w:t>YES</w:t>
            </w:r>
          </w:p>
        </w:tc>
        <w:tc>
          <w:tcPr>
            <w:tcW w:w="4139" w:type="dxa"/>
          </w:tcPr>
          <w:p w14:paraId="71E61CB5" w14:textId="77777777" w:rsidR="00F778A5" w:rsidRPr="00AA57CD" w:rsidRDefault="00F778A5" w:rsidP="00F778A5"/>
        </w:tc>
      </w:tr>
      <w:tr w:rsidR="00F778A5" w14:paraId="7A237A86" w14:textId="77777777" w:rsidTr="00841CC1">
        <w:trPr>
          <w:trHeight w:val="271"/>
        </w:trPr>
        <w:tc>
          <w:tcPr>
            <w:tcW w:w="2774" w:type="dxa"/>
            <w:shd w:val="clear" w:color="auto" w:fill="auto"/>
          </w:tcPr>
          <w:p w14:paraId="1DD43480" w14:textId="77777777" w:rsidR="00F778A5" w:rsidRPr="00AA57CD" w:rsidRDefault="00F778A5" w:rsidP="00F778A5">
            <w:r>
              <w:t>BUTCHERS ARMS</w:t>
            </w:r>
          </w:p>
        </w:tc>
        <w:tc>
          <w:tcPr>
            <w:tcW w:w="557" w:type="dxa"/>
          </w:tcPr>
          <w:p w14:paraId="70EED2F0" w14:textId="77777777" w:rsidR="00F778A5" w:rsidRPr="00AA57CD" w:rsidRDefault="00F778A5" w:rsidP="00F778A5">
            <w:pPr>
              <w:jc w:val="center"/>
            </w:pPr>
            <w:r>
              <w:t>*</w:t>
            </w:r>
          </w:p>
        </w:tc>
        <w:tc>
          <w:tcPr>
            <w:tcW w:w="531" w:type="dxa"/>
          </w:tcPr>
          <w:p w14:paraId="151F231F" w14:textId="77777777" w:rsidR="00F778A5" w:rsidRPr="00AA57CD" w:rsidRDefault="00F778A5" w:rsidP="00F778A5">
            <w:pPr>
              <w:jc w:val="center"/>
            </w:pPr>
          </w:p>
        </w:tc>
        <w:tc>
          <w:tcPr>
            <w:tcW w:w="1015" w:type="dxa"/>
          </w:tcPr>
          <w:p w14:paraId="66931F52" w14:textId="59DA964A" w:rsidR="00F778A5" w:rsidRPr="00AA57CD" w:rsidRDefault="00F778A5" w:rsidP="00F778A5">
            <w:pPr>
              <w:jc w:val="center"/>
            </w:pPr>
            <w:r w:rsidRPr="005C3FC9">
              <w:t>YES</w:t>
            </w:r>
          </w:p>
        </w:tc>
        <w:tc>
          <w:tcPr>
            <w:tcW w:w="4139" w:type="dxa"/>
          </w:tcPr>
          <w:p w14:paraId="35257C6F" w14:textId="77777777" w:rsidR="00F778A5" w:rsidRPr="00AA57CD" w:rsidRDefault="00F778A5" w:rsidP="00F778A5"/>
        </w:tc>
      </w:tr>
      <w:tr w:rsidR="00F778A5" w14:paraId="098BAC2C" w14:textId="77777777" w:rsidTr="00841CC1">
        <w:trPr>
          <w:trHeight w:val="271"/>
        </w:trPr>
        <w:tc>
          <w:tcPr>
            <w:tcW w:w="2774" w:type="dxa"/>
            <w:shd w:val="clear" w:color="auto" w:fill="auto"/>
          </w:tcPr>
          <w:p w14:paraId="3E205C78" w14:textId="4E7F6705" w:rsidR="00F778A5" w:rsidRPr="00AA57CD" w:rsidRDefault="00F778A5" w:rsidP="00F778A5">
            <w:r w:rsidRPr="00AA57CD">
              <w:t>CHESHIRE CHEESE</w:t>
            </w:r>
            <w:r>
              <w:t xml:space="preserve"> </w:t>
            </w:r>
          </w:p>
        </w:tc>
        <w:tc>
          <w:tcPr>
            <w:tcW w:w="557" w:type="dxa"/>
            <w:shd w:val="clear" w:color="auto" w:fill="auto"/>
          </w:tcPr>
          <w:p w14:paraId="7A882FBF" w14:textId="77777777" w:rsidR="00F778A5" w:rsidRPr="00AA57CD" w:rsidRDefault="00F778A5" w:rsidP="00F778A5">
            <w:pPr>
              <w:jc w:val="center"/>
            </w:pPr>
            <w:r w:rsidRPr="00AA57CD">
              <w:t>*</w:t>
            </w:r>
          </w:p>
        </w:tc>
        <w:tc>
          <w:tcPr>
            <w:tcW w:w="531" w:type="dxa"/>
            <w:shd w:val="clear" w:color="auto" w:fill="auto"/>
          </w:tcPr>
          <w:p w14:paraId="559CAF84" w14:textId="77777777" w:rsidR="00F778A5" w:rsidRPr="00AA57CD" w:rsidRDefault="00F778A5" w:rsidP="00F778A5">
            <w:pPr>
              <w:jc w:val="center"/>
            </w:pPr>
          </w:p>
        </w:tc>
        <w:tc>
          <w:tcPr>
            <w:tcW w:w="1015" w:type="dxa"/>
            <w:shd w:val="clear" w:color="auto" w:fill="auto"/>
          </w:tcPr>
          <w:p w14:paraId="770641FA" w14:textId="31C48DE5" w:rsidR="00F778A5" w:rsidRPr="00AA57CD" w:rsidRDefault="00F778A5" w:rsidP="00F778A5">
            <w:pPr>
              <w:jc w:val="center"/>
            </w:pPr>
            <w:r w:rsidRPr="005C3FC9">
              <w:t>YES</w:t>
            </w:r>
          </w:p>
        </w:tc>
        <w:tc>
          <w:tcPr>
            <w:tcW w:w="4139" w:type="dxa"/>
            <w:shd w:val="clear" w:color="auto" w:fill="auto"/>
          </w:tcPr>
          <w:p w14:paraId="461E0AA8" w14:textId="77777777" w:rsidR="00F778A5" w:rsidRPr="00AA57CD" w:rsidRDefault="00F778A5" w:rsidP="00F778A5"/>
        </w:tc>
      </w:tr>
      <w:tr w:rsidR="00F778A5" w14:paraId="12E7C46E" w14:textId="77777777" w:rsidTr="00841CC1">
        <w:trPr>
          <w:trHeight w:val="256"/>
        </w:trPr>
        <w:tc>
          <w:tcPr>
            <w:tcW w:w="2774" w:type="dxa"/>
            <w:shd w:val="clear" w:color="auto" w:fill="auto"/>
          </w:tcPr>
          <w:p w14:paraId="48B39151" w14:textId="77777777" w:rsidR="00F778A5" w:rsidRPr="00AA57CD" w:rsidRDefault="00F778A5" w:rsidP="00F778A5">
            <w:r w:rsidRPr="00AA57CD">
              <w:t>CROMWELLS CARDINALS</w:t>
            </w:r>
          </w:p>
        </w:tc>
        <w:tc>
          <w:tcPr>
            <w:tcW w:w="557" w:type="dxa"/>
          </w:tcPr>
          <w:p w14:paraId="2BDA9FC7" w14:textId="77777777" w:rsidR="00F778A5" w:rsidRPr="00AA57CD" w:rsidRDefault="00F778A5" w:rsidP="00F778A5">
            <w:pPr>
              <w:jc w:val="center"/>
            </w:pPr>
            <w:r w:rsidRPr="00AA57CD">
              <w:t>*</w:t>
            </w:r>
          </w:p>
        </w:tc>
        <w:tc>
          <w:tcPr>
            <w:tcW w:w="531" w:type="dxa"/>
          </w:tcPr>
          <w:p w14:paraId="7D30567A" w14:textId="77777777" w:rsidR="00F778A5" w:rsidRPr="00AA57CD" w:rsidRDefault="00F778A5" w:rsidP="00F778A5">
            <w:pPr>
              <w:jc w:val="center"/>
            </w:pPr>
          </w:p>
        </w:tc>
        <w:tc>
          <w:tcPr>
            <w:tcW w:w="1015" w:type="dxa"/>
          </w:tcPr>
          <w:p w14:paraId="42728792" w14:textId="5C844B14" w:rsidR="00F778A5" w:rsidRPr="00AA57CD" w:rsidRDefault="00F778A5" w:rsidP="00F778A5">
            <w:pPr>
              <w:jc w:val="center"/>
            </w:pPr>
            <w:r w:rsidRPr="005C3FC9">
              <w:t>YES</w:t>
            </w:r>
          </w:p>
        </w:tc>
        <w:tc>
          <w:tcPr>
            <w:tcW w:w="4139" w:type="dxa"/>
          </w:tcPr>
          <w:p w14:paraId="3EC7D29E" w14:textId="717A374D" w:rsidR="00F778A5" w:rsidRPr="00AA57CD" w:rsidRDefault="00F778A5" w:rsidP="00F778A5"/>
        </w:tc>
      </w:tr>
      <w:tr w:rsidR="00F778A5" w14:paraId="6695F68D" w14:textId="77777777" w:rsidTr="00841CC1">
        <w:trPr>
          <w:trHeight w:val="271"/>
        </w:trPr>
        <w:tc>
          <w:tcPr>
            <w:tcW w:w="2774" w:type="dxa"/>
            <w:shd w:val="clear" w:color="auto" w:fill="auto"/>
          </w:tcPr>
          <w:p w14:paraId="606758F2" w14:textId="77777777" w:rsidR="00F778A5" w:rsidRPr="00AA57CD" w:rsidRDefault="00F778A5" w:rsidP="00F778A5">
            <w:r w:rsidRPr="00AA57CD">
              <w:t>CROMWELLS PIRATES</w:t>
            </w:r>
          </w:p>
        </w:tc>
        <w:tc>
          <w:tcPr>
            <w:tcW w:w="557" w:type="dxa"/>
          </w:tcPr>
          <w:p w14:paraId="77CC2376" w14:textId="77777777" w:rsidR="00F778A5" w:rsidRPr="00AA57CD" w:rsidRDefault="00F778A5" w:rsidP="00F778A5">
            <w:pPr>
              <w:jc w:val="center"/>
            </w:pPr>
          </w:p>
        </w:tc>
        <w:tc>
          <w:tcPr>
            <w:tcW w:w="531" w:type="dxa"/>
          </w:tcPr>
          <w:p w14:paraId="6D79671E" w14:textId="77777777" w:rsidR="00F778A5" w:rsidRPr="00AA57CD" w:rsidRDefault="00F778A5" w:rsidP="00F778A5">
            <w:pPr>
              <w:jc w:val="center"/>
            </w:pPr>
            <w:r w:rsidRPr="00AA57CD">
              <w:t>*</w:t>
            </w:r>
          </w:p>
        </w:tc>
        <w:tc>
          <w:tcPr>
            <w:tcW w:w="1015" w:type="dxa"/>
          </w:tcPr>
          <w:p w14:paraId="6575D079" w14:textId="5A4123A4" w:rsidR="00F778A5" w:rsidRPr="00AA57CD" w:rsidRDefault="00F778A5" w:rsidP="00F778A5">
            <w:pPr>
              <w:jc w:val="center"/>
            </w:pPr>
            <w:r w:rsidRPr="005C3FC9">
              <w:t>YES</w:t>
            </w:r>
          </w:p>
        </w:tc>
        <w:tc>
          <w:tcPr>
            <w:tcW w:w="4139" w:type="dxa"/>
          </w:tcPr>
          <w:p w14:paraId="73CBA56B" w14:textId="5E0D7EEB" w:rsidR="00F778A5" w:rsidRPr="00AA57CD" w:rsidRDefault="00F778A5" w:rsidP="00F778A5">
            <w:r>
              <w:t>REPRESENTED BY N. HILL JOLLY TANNER</w:t>
            </w:r>
          </w:p>
        </w:tc>
      </w:tr>
      <w:tr w:rsidR="00F778A5" w14:paraId="02B79CD8" w14:textId="77777777" w:rsidTr="00841CC1">
        <w:trPr>
          <w:trHeight w:val="256"/>
        </w:trPr>
        <w:tc>
          <w:tcPr>
            <w:tcW w:w="2774" w:type="dxa"/>
            <w:shd w:val="clear" w:color="auto" w:fill="auto"/>
          </w:tcPr>
          <w:p w14:paraId="222062A8" w14:textId="77777777" w:rsidR="00F778A5" w:rsidRPr="00AA57CD" w:rsidRDefault="00F778A5" w:rsidP="00F778A5">
            <w:r w:rsidRPr="00AA57CD">
              <w:t>CROSSBAR</w:t>
            </w:r>
          </w:p>
        </w:tc>
        <w:tc>
          <w:tcPr>
            <w:tcW w:w="557" w:type="dxa"/>
          </w:tcPr>
          <w:p w14:paraId="4F757BEE" w14:textId="77777777" w:rsidR="00F778A5" w:rsidRPr="00AA57CD" w:rsidRDefault="00F778A5" w:rsidP="00F778A5">
            <w:pPr>
              <w:jc w:val="center"/>
            </w:pPr>
            <w:r w:rsidRPr="00AA57CD">
              <w:t>*</w:t>
            </w:r>
          </w:p>
        </w:tc>
        <w:tc>
          <w:tcPr>
            <w:tcW w:w="531" w:type="dxa"/>
          </w:tcPr>
          <w:p w14:paraId="69203C70" w14:textId="77777777" w:rsidR="00F778A5" w:rsidRPr="00AA57CD" w:rsidRDefault="00F778A5" w:rsidP="00F778A5">
            <w:pPr>
              <w:jc w:val="center"/>
            </w:pPr>
            <w:r w:rsidRPr="00AA57CD">
              <w:t>*</w:t>
            </w:r>
          </w:p>
        </w:tc>
        <w:tc>
          <w:tcPr>
            <w:tcW w:w="1015" w:type="dxa"/>
          </w:tcPr>
          <w:p w14:paraId="14BB92DF" w14:textId="10014191" w:rsidR="00F778A5" w:rsidRPr="00AA57CD" w:rsidRDefault="00F778A5" w:rsidP="00F778A5">
            <w:pPr>
              <w:jc w:val="center"/>
            </w:pPr>
            <w:r w:rsidRPr="005C3FC9">
              <w:t>YES</w:t>
            </w:r>
          </w:p>
        </w:tc>
        <w:tc>
          <w:tcPr>
            <w:tcW w:w="4139" w:type="dxa"/>
          </w:tcPr>
          <w:p w14:paraId="7AFE23FD" w14:textId="77777777" w:rsidR="00F778A5" w:rsidRPr="00AA57CD" w:rsidRDefault="00F778A5" w:rsidP="00F778A5"/>
        </w:tc>
      </w:tr>
      <w:tr w:rsidR="00F778A5" w14:paraId="106C3F57" w14:textId="77777777" w:rsidTr="00841CC1">
        <w:trPr>
          <w:trHeight w:val="271"/>
        </w:trPr>
        <w:tc>
          <w:tcPr>
            <w:tcW w:w="2774" w:type="dxa"/>
            <w:shd w:val="clear" w:color="auto" w:fill="auto"/>
          </w:tcPr>
          <w:p w14:paraId="5908CEBA" w14:textId="77777777" w:rsidR="00F778A5" w:rsidRPr="00AA57CD" w:rsidRDefault="00F778A5" w:rsidP="00F778A5">
            <w:r w:rsidRPr="00AA57CD">
              <w:t>CROWN AND CUSHION</w:t>
            </w:r>
            <w:r>
              <w:t xml:space="preserve"> A</w:t>
            </w:r>
          </w:p>
        </w:tc>
        <w:tc>
          <w:tcPr>
            <w:tcW w:w="557" w:type="dxa"/>
          </w:tcPr>
          <w:p w14:paraId="41EFA19F" w14:textId="77777777" w:rsidR="00F778A5" w:rsidRPr="00AA57CD" w:rsidRDefault="00F778A5" w:rsidP="00F778A5">
            <w:pPr>
              <w:jc w:val="center"/>
            </w:pPr>
            <w:r w:rsidRPr="00AA57CD">
              <w:t>*</w:t>
            </w:r>
          </w:p>
        </w:tc>
        <w:tc>
          <w:tcPr>
            <w:tcW w:w="531" w:type="dxa"/>
          </w:tcPr>
          <w:p w14:paraId="21181865" w14:textId="77777777" w:rsidR="00F778A5" w:rsidRPr="00AA57CD" w:rsidRDefault="00F778A5" w:rsidP="00F778A5">
            <w:pPr>
              <w:jc w:val="center"/>
            </w:pPr>
          </w:p>
        </w:tc>
        <w:tc>
          <w:tcPr>
            <w:tcW w:w="1015" w:type="dxa"/>
          </w:tcPr>
          <w:p w14:paraId="346CA70B" w14:textId="1B3D1C3D" w:rsidR="00F778A5" w:rsidRPr="00AA57CD" w:rsidRDefault="00F778A5" w:rsidP="00F778A5">
            <w:pPr>
              <w:jc w:val="center"/>
            </w:pPr>
            <w:r w:rsidRPr="005C3FC9">
              <w:t>YES</w:t>
            </w:r>
          </w:p>
        </w:tc>
        <w:tc>
          <w:tcPr>
            <w:tcW w:w="4139" w:type="dxa"/>
          </w:tcPr>
          <w:p w14:paraId="47512E5B" w14:textId="77777777" w:rsidR="00F778A5" w:rsidRPr="00AA57CD" w:rsidRDefault="00F778A5" w:rsidP="00F778A5"/>
        </w:tc>
      </w:tr>
      <w:tr w:rsidR="00F778A5" w14:paraId="38B17A59" w14:textId="77777777" w:rsidTr="00841CC1">
        <w:trPr>
          <w:trHeight w:val="271"/>
        </w:trPr>
        <w:tc>
          <w:tcPr>
            <w:tcW w:w="2774" w:type="dxa"/>
            <w:shd w:val="clear" w:color="auto" w:fill="auto"/>
          </w:tcPr>
          <w:p w14:paraId="23C69DC3" w14:textId="77777777" w:rsidR="00F778A5" w:rsidRPr="00AA57CD" w:rsidRDefault="00F778A5" w:rsidP="00F778A5">
            <w:r>
              <w:t>CROWN AND CUSHION B</w:t>
            </w:r>
          </w:p>
        </w:tc>
        <w:tc>
          <w:tcPr>
            <w:tcW w:w="557" w:type="dxa"/>
          </w:tcPr>
          <w:p w14:paraId="159EFB50" w14:textId="77777777" w:rsidR="00F778A5" w:rsidRPr="00AA57CD" w:rsidRDefault="00F778A5" w:rsidP="00F778A5">
            <w:pPr>
              <w:jc w:val="center"/>
            </w:pPr>
            <w:r>
              <w:t>*</w:t>
            </w:r>
          </w:p>
        </w:tc>
        <w:tc>
          <w:tcPr>
            <w:tcW w:w="531" w:type="dxa"/>
          </w:tcPr>
          <w:p w14:paraId="0F1BEBC1" w14:textId="77777777" w:rsidR="00F778A5" w:rsidRPr="00AA57CD" w:rsidRDefault="00F778A5" w:rsidP="00F778A5">
            <w:pPr>
              <w:jc w:val="center"/>
            </w:pPr>
          </w:p>
        </w:tc>
        <w:tc>
          <w:tcPr>
            <w:tcW w:w="1015" w:type="dxa"/>
          </w:tcPr>
          <w:p w14:paraId="3D300DBA" w14:textId="12710B5B" w:rsidR="00F778A5" w:rsidRPr="00AA57CD" w:rsidRDefault="00F778A5" w:rsidP="00F778A5">
            <w:pPr>
              <w:jc w:val="center"/>
            </w:pPr>
            <w:r w:rsidRPr="005C3FC9">
              <w:t>YES</w:t>
            </w:r>
          </w:p>
        </w:tc>
        <w:tc>
          <w:tcPr>
            <w:tcW w:w="4139" w:type="dxa"/>
          </w:tcPr>
          <w:p w14:paraId="778B5E67" w14:textId="77777777" w:rsidR="00F778A5" w:rsidRPr="00AA57CD" w:rsidRDefault="00F778A5" w:rsidP="00F778A5"/>
        </w:tc>
      </w:tr>
      <w:tr w:rsidR="00F778A5" w14:paraId="353BDF75" w14:textId="77777777" w:rsidTr="00841CC1">
        <w:trPr>
          <w:trHeight w:val="271"/>
        </w:trPr>
        <w:tc>
          <w:tcPr>
            <w:tcW w:w="2774" w:type="dxa"/>
            <w:shd w:val="clear" w:color="auto" w:fill="auto"/>
          </w:tcPr>
          <w:p w14:paraId="0BAF7596" w14:textId="77777777" w:rsidR="00F778A5" w:rsidRPr="00AA57CD" w:rsidRDefault="00F778A5" w:rsidP="00F778A5">
            <w:r w:rsidRPr="00AA57CD">
              <w:t>DOG AND PARTRIDGE</w:t>
            </w:r>
          </w:p>
        </w:tc>
        <w:tc>
          <w:tcPr>
            <w:tcW w:w="557" w:type="dxa"/>
          </w:tcPr>
          <w:p w14:paraId="653EB962" w14:textId="77777777" w:rsidR="00F778A5" w:rsidRPr="00AA57CD" w:rsidRDefault="00F778A5" w:rsidP="00F778A5">
            <w:pPr>
              <w:jc w:val="center"/>
            </w:pPr>
            <w:r w:rsidRPr="00AA57CD">
              <w:t>*</w:t>
            </w:r>
          </w:p>
        </w:tc>
        <w:tc>
          <w:tcPr>
            <w:tcW w:w="531" w:type="dxa"/>
          </w:tcPr>
          <w:p w14:paraId="325ABFCA" w14:textId="77777777" w:rsidR="00F778A5" w:rsidRPr="00AA57CD" w:rsidRDefault="00F778A5" w:rsidP="00F778A5">
            <w:pPr>
              <w:jc w:val="center"/>
            </w:pPr>
          </w:p>
        </w:tc>
        <w:tc>
          <w:tcPr>
            <w:tcW w:w="1015" w:type="dxa"/>
          </w:tcPr>
          <w:p w14:paraId="5E7C8465" w14:textId="15CD6892" w:rsidR="00F778A5" w:rsidRPr="00AA57CD" w:rsidRDefault="00F778A5" w:rsidP="00F778A5">
            <w:pPr>
              <w:jc w:val="center"/>
            </w:pPr>
            <w:r w:rsidRPr="005C3FC9">
              <w:t>YES</w:t>
            </w:r>
          </w:p>
        </w:tc>
        <w:tc>
          <w:tcPr>
            <w:tcW w:w="4139" w:type="dxa"/>
          </w:tcPr>
          <w:p w14:paraId="69EFF2A0" w14:textId="77777777" w:rsidR="00F778A5" w:rsidRPr="00AA57CD" w:rsidRDefault="00F778A5" w:rsidP="00F778A5"/>
        </w:tc>
      </w:tr>
      <w:tr w:rsidR="00F778A5" w14:paraId="57958A26" w14:textId="77777777" w:rsidTr="00841CC1">
        <w:trPr>
          <w:trHeight w:val="271"/>
        </w:trPr>
        <w:tc>
          <w:tcPr>
            <w:tcW w:w="2774" w:type="dxa"/>
            <w:shd w:val="clear" w:color="auto" w:fill="auto"/>
          </w:tcPr>
          <w:p w14:paraId="54F86498" w14:textId="77777777" w:rsidR="00F778A5" w:rsidRPr="00AA57CD" w:rsidRDefault="00F778A5" w:rsidP="00F778A5">
            <w:r>
              <w:t xml:space="preserve">EAGLE SPORTS </w:t>
            </w:r>
          </w:p>
        </w:tc>
        <w:tc>
          <w:tcPr>
            <w:tcW w:w="557" w:type="dxa"/>
          </w:tcPr>
          <w:p w14:paraId="5837F3EF" w14:textId="089FFF90" w:rsidR="00F778A5" w:rsidRPr="00AA57CD" w:rsidRDefault="00F778A5" w:rsidP="00F778A5">
            <w:pPr>
              <w:jc w:val="center"/>
            </w:pPr>
            <w:r>
              <w:t>*</w:t>
            </w:r>
          </w:p>
        </w:tc>
        <w:tc>
          <w:tcPr>
            <w:tcW w:w="531" w:type="dxa"/>
          </w:tcPr>
          <w:p w14:paraId="7595F40F" w14:textId="77777777" w:rsidR="00F778A5" w:rsidRPr="00AA57CD" w:rsidRDefault="00F778A5" w:rsidP="00F778A5">
            <w:pPr>
              <w:jc w:val="center"/>
            </w:pPr>
            <w:r w:rsidRPr="00AA57CD">
              <w:t>*</w:t>
            </w:r>
          </w:p>
        </w:tc>
        <w:tc>
          <w:tcPr>
            <w:tcW w:w="1015" w:type="dxa"/>
          </w:tcPr>
          <w:p w14:paraId="14C0D44B" w14:textId="04315999" w:rsidR="00F778A5" w:rsidRPr="00AA57CD" w:rsidRDefault="00F778A5" w:rsidP="00F778A5">
            <w:pPr>
              <w:jc w:val="center"/>
            </w:pPr>
            <w:r w:rsidRPr="005C3FC9">
              <w:t>YES</w:t>
            </w:r>
          </w:p>
        </w:tc>
        <w:tc>
          <w:tcPr>
            <w:tcW w:w="4139" w:type="dxa"/>
          </w:tcPr>
          <w:p w14:paraId="449D0A00" w14:textId="77777777" w:rsidR="00F778A5" w:rsidRPr="00AA57CD" w:rsidRDefault="00F778A5" w:rsidP="00F778A5"/>
        </w:tc>
      </w:tr>
      <w:tr w:rsidR="00F778A5" w14:paraId="7D3CA7E9" w14:textId="77777777" w:rsidTr="00841CC1">
        <w:trPr>
          <w:trHeight w:val="256"/>
        </w:trPr>
        <w:tc>
          <w:tcPr>
            <w:tcW w:w="2774" w:type="dxa"/>
            <w:shd w:val="clear" w:color="auto" w:fill="auto"/>
          </w:tcPr>
          <w:p w14:paraId="62298723" w14:textId="77777777" w:rsidR="00F778A5" w:rsidRPr="00AA57CD" w:rsidRDefault="00F778A5" w:rsidP="00F778A5">
            <w:r>
              <w:t xml:space="preserve">HAWTHORNE </w:t>
            </w:r>
          </w:p>
        </w:tc>
        <w:tc>
          <w:tcPr>
            <w:tcW w:w="557" w:type="dxa"/>
          </w:tcPr>
          <w:p w14:paraId="6E322DEE" w14:textId="77777777" w:rsidR="00F778A5" w:rsidRPr="00AA57CD" w:rsidRDefault="00F778A5" w:rsidP="00F778A5">
            <w:pPr>
              <w:jc w:val="center"/>
            </w:pPr>
            <w:r w:rsidRPr="00AA57CD">
              <w:t>*</w:t>
            </w:r>
          </w:p>
        </w:tc>
        <w:tc>
          <w:tcPr>
            <w:tcW w:w="531" w:type="dxa"/>
          </w:tcPr>
          <w:p w14:paraId="1618EE50" w14:textId="7D1BFB7E" w:rsidR="00F778A5" w:rsidRPr="00AA57CD" w:rsidRDefault="00F778A5" w:rsidP="00F778A5">
            <w:pPr>
              <w:jc w:val="center"/>
            </w:pPr>
            <w:r>
              <w:t>*</w:t>
            </w:r>
          </w:p>
        </w:tc>
        <w:tc>
          <w:tcPr>
            <w:tcW w:w="1015" w:type="dxa"/>
          </w:tcPr>
          <w:p w14:paraId="557B2770" w14:textId="7446EAAA" w:rsidR="00F778A5" w:rsidRPr="00AA57CD" w:rsidRDefault="00F778A5" w:rsidP="00F778A5">
            <w:pPr>
              <w:jc w:val="center"/>
            </w:pPr>
            <w:r w:rsidRPr="005C3FC9">
              <w:t>YES</w:t>
            </w:r>
          </w:p>
        </w:tc>
        <w:tc>
          <w:tcPr>
            <w:tcW w:w="4139" w:type="dxa"/>
          </w:tcPr>
          <w:p w14:paraId="70A4CC40" w14:textId="24911F53" w:rsidR="00F778A5" w:rsidRPr="00AA57CD" w:rsidRDefault="00F778A5" w:rsidP="00F778A5">
            <w:r>
              <w:t>FRIDAY REPRESENTED BY M. HARPER MON</w:t>
            </w:r>
          </w:p>
        </w:tc>
      </w:tr>
      <w:tr w:rsidR="00F778A5" w14:paraId="286130EF" w14:textId="77777777" w:rsidTr="00841CC1">
        <w:trPr>
          <w:trHeight w:val="271"/>
        </w:trPr>
        <w:tc>
          <w:tcPr>
            <w:tcW w:w="2774" w:type="dxa"/>
            <w:shd w:val="clear" w:color="auto" w:fill="auto"/>
          </w:tcPr>
          <w:p w14:paraId="1B028ECE" w14:textId="77777777" w:rsidR="00F778A5" w:rsidRPr="00AA57CD" w:rsidRDefault="00F778A5" w:rsidP="00F778A5">
            <w:r w:rsidRPr="00AA57CD">
              <w:t>JOLLY TANNER</w:t>
            </w:r>
          </w:p>
        </w:tc>
        <w:tc>
          <w:tcPr>
            <w:tcW w:w="557" w:type="dxa"/>
          </w:tcPr>
          <w:p w14:paraId="4C2D43BC" w14:textId="77777777" w:rsidR="00F778A5" w:rsidRPr="00AA57CD" w:rsidRDefault="00F778A5" w:rsidP="00F778A5">
            <w:pPr>
              <w:jc w:val="center"/>
            </w:pPr>
            <w:r w:rsidRPr="00AA57CD">
              <w:t>*</w:t>
            </w:r>
          </w:p>
        </w:tc>
        <w:tc>
          <w:tcPr>
            <w:tcW w:w="531" w:type="dxa"/>
          </w:tcPr>
          <w:p w14:paraId="7F8C6766" w14:textId="358C1C37" w:rsidR="00F778A5" w:rsidRPr="00AA57CD" w:rsidRDefault="00F778A5" w:rsidP="00F778A5">
            <w:pPr>
              <w:jc w:val="center"/>
            </w:pPr>
          </w:p>
        </w:tc>
        <w:tc>
          <w:tcPr>
            <w:tcW w:w="1015" w:type="dxa"/>
          </w:tcPr>
          <w:p w14:paraId="4867A7AB" w14:textId="5FA582C7" w:rsidR="00F778A5" w:rsidRPr="00AA57CD" w:rsidRDefault="00F778A5" w:rsidP="00F778A5">
            <w:pPr>
              <w:jc w:val="center"/>
            </w:pPr>
            <w:r w:rsidRPr="005C3FC9">
              <w:t>YES</w:t>
            </w:r>
          </w:p>
        </w:tc>
        <w:tc>
          <w:tcPr>
            <w:tcW w:w="4139" w:type="dxa"/>
          </w:tcPr>
          <w:p w14:paraId="4B982F73" w14:textId="77777777" w:rsidR="00F778A5" w:rsidRPr="00AA57CD" w:rsidRDefault="00F778A5" w:rsidP="00F778A5"/>
        </w:tc>
      </w:tr>
      <w:tr w:rsidR="00F778A5" w14:paraId="5CAC1AB6" w14:textId="77777777" w:rsidTr="00841CC1">
        <w:trPr>
          <w:trHeight w:val="256"/>
        </w:trPr>
        <w:tc>
          <w:tcPr>
            <w:tcW w:w="2774" w:type="dxa"/>
            <w:shd w:val="clear" w:color="auto" w:fill="auto"/>
          </w:tcPr>
          <w:p w14:paraId="339F18B7" w14:textId="77777777" w:rsidR="00F778A5" w:rsidRPr="00AA57CD" w:rsidRDefault="00F778A5" w:rsidP="00F778A5">
            <w:r w:rsidRPr="00AA57CD">
              <w:t>KINGSCLUB</w:t>
            </w:r>
          </w:p>
        </w:tc>
        <w:tc>
          <w:tcPr>
            <w:tcW w:w="557" w:type="dxa"/>
          </w:tcPr>
          <w:p w14:paraId="798400CA" w14:textId="77777777" w:rsidR="00F778A5" w:rsidRPr="00AA57CD" w:rsidRDefault="00F778A5" w:rsidP="00F778A5">
            <w:pPr>
              <w:jc w:val="center"/>
            </w:pPr>
            <w:r w:rsidRPr="00AA57CD">
              <w:t>*</w:t>
            </w:r>
          </w:p>
        </w:tc>
        <w:tc>
          <w:tcPr>
            <w:tcW w:w="531" w:type="dxa"/>
          </w:tcPr>
          <w:p w14:paraId="581F3D31" w14:textId="77777777" w:rsidR="00F778A5" w:rsidRPr="00AA57CD" w:rsidRDefault="00F778A5" w:rsidP="00F778A5">
            <w:pPr>
              <w:jc w:val="center"/>
            </w:pPr>
          </w:p>
        </w:tc>
        <w:tc>
          <w:tcPr>
            <w:tcW w:w="1015" w:type="dxa"/>
          </w:tcPr>
          <w:p w14:paraId="417B6BB9" w14:textId="6B96F26B" w:rsidR="00F778A5" w:rsidRPr="00AA57CD" w:rsidRDefault="00F778A5" w:rsidP="00F778A5">
            <w:pPr>
              <w:jc w:val="center"/>
            </w:pPr>
            <w:r w:rsidRPr="005C3FC9">
              <w:t>YES</w:t>
            </w:r>
          </w:p>
        </w:tc>
        <w:tc>
          <w:tcPr>
            <w:tcW w:w="4139" w:type="dxa"/>
          </w:tcPr>
          <w:p w14:paraId="36E079C4" w14:textId="5B23452B" w:rsidR="00F778A5" w:rsidRPr="00AA57CD" w:rsidRDefault="00F778A5" w:rsidP="00F778A5"/>
        </w:tc>
      </w:tr>
      <w:tr w:rsidR="00F778A5" w14:paraId="42D9CF78" w14:textId="77777777" w:rsidTr="00841CC1">
        <w:trPr>
          <w:trHeight w:val="271"/>
        </w:trPr>
        <w:tc>
          <w:tcPr>
            <w:tcW w:w="2774" w:type="dxa"/>
            <w:shd w:val="clear" w:color="auto" w:fill="auto"/>
          </w:tcPr>
          <w:p w14:paraId="51898F09" w14:textId="77777777" w:rsidR="00F778A5" w:rsidRPr="00AA57CD" w:rsidRDefault="00F778A5" w:rsidP="00F778A5">
            <w:r w:rsidRPr="00AA57CD">
              <w:t>KINGS HEAD</w:t>
            </w:r>
          </w:p>
        </w:tc>
        <w:tc>
          <w:tcPr>
            <w:tcW w:w="557" w:type="dxa"/>
          </w:tcPr>
          <w:p w14:paraId="25411AB9" w14:textId="77777777" w:rsidR="00F778A5" w:rsidRPr="00AA57CD" w:rsidRDefault="00F778A5" w:rsidP="00F778A5">
            <w:pPr>
              <w:jc w:val="center"/>
            </w:pPr>
            <w:r w:rsidRPr="00AA57CD">
              <w:t>*</w:t>
            </w:r>
          </w:p>
        </w:tc>
        <w:tc>
          <w:tcPr>
            <w:tcW w:w="531" w:type="dxa"/>
          </w:tcPr>
          <w:p w14:paraId="4DAAE580" w14:textId="77777777" w:rsidR="00F778A5" w:rsidRPr="00AA57CD" w:rsidRDefault="00F778A5" w:rsidP="00F778A5">
            <w:pPr>
              <w:jc w:val="center"/>
            </w:pPr>
          </w:p>
        </w:tc>
        <w:tc>
          <w:tcPr>
            <w:tcW w:w="1015" w:type="dxa"/>
          </w:tcPr>
          <w:p w14:paraId="3033457B" w14:textId="18DEE2D1" w:rsidR="00F778A5" w:rsidRPr="00AA57CD" w:rsidRDefault="00F778A5" w:rsidP="00F778A5">
            <w:pPr>
              <w:jc w:val="center"/>
            </w:pPr>
            <w:r w:rsidRPr="005C3FC9">
              <w:t>YES</w:t>
            </w:r>
          </w:p>
        </w:tc>
        <w:tc>
          <w:tcPr>
            <w:tcW w:w="4139" w:type="dxa"/>
          </w:tcPr>
          <w:p w14:paraId="39FD3B54" w14:textId="77777777" w:rsidR="00F778A5" w:rsidRPr="00AA57CD" w:rsidRDefault="00F778A5" w:rsidP="00F778A5"/>
        </w:tc>
      </w:tr>
      <w:tr w:rsidR="00F778A5" w14:paraId="59AE8742" w14:textId="77777777" w:rsidTr="00841CC1">
        <w:trPr>
          <w:trHeight w:val="271"/>
        </w:trPr>
        <w:tc>
          <w:tcPr>
            <w:tcW w:w="2774" w:type="dxa"/>
            <w:shd w:val="clear" w:color="auto" w:fill="auto"/>
          </w:tcPr>
          <w:p w14:paraId="38F91326" w14:textId="77777777" w:rsidR="00F778A5" w:rsidRPr="00AA57CD" w:rsidRDefault="00F778A5" w:rsidP="00F778A5">
            <w:r w:rsidRPr="00AA57CD">
              <w:t>MILLHOUSE</w:t>
            </w:r>
          </w:p>
        </w:tc>
        <w:tc>
          <w:tcPr>
            <w:tcW w:w="557" w:type="dxa"/>
          </w:tcPr>
          <w:p w14:paraId="46606981" w14:textId="77777777" w:rsidR="00F778A5" w:rsidRPr="00AA57CD" w:rsidRDefault="00F778A5" w:rsidP="00F778A5">
            <w:pPr>
              <w:jc w:val="center"/>
            </w:pPr>
            <w:r w:rsidRPr="00AA57CD">
              <w:t>*</w:t>
            </w:r>
          </w:p>
        </w:tc>
        <w:tc>
          <w:tcPr>
            <w:tcW w:w="531" w:type="dxa"/>
          </w:tcPr>
          <w:p w14:paraId="7BBC4563" w14:textId="77777777" w:rsidR="00F778A5" w:rsidRPr="00AA57CD" w:rsidRDefault="00F778A5" w:rsidP="00F778A5">
            <w:pPr>
              <w:jc w:val="center"/>
            </w:pPr>
          </w:p>
        </w:tc>
        <w:tc>
          <w:tcPr>
            <w:tcW w:w="1015" w:type="dxa"/>
          </w:tcPr>
          <w:p w14:paraId="00BEEAC5" w14:textId="39B02DCA" w:rsidR="00F778A5" w:rsidRPr="00AA57CD" w:rsidRDefault="00F778A5" w:rsidP="00F778A5">
            <w:pPr>
              <w:jc w:val="center"/>
            </w:pPr>
            <w:r w:rsidRPr="005C3FC9">
              <w:t>YES</w:t>
            </w:r>
          </w:p>
        </w:tc>
        <w:tc>
          <w:tcPr>
            <w:tcW w:w="4139" w:type="dxa"/>
          </w:tcPr>
          <w:p w14:paraId="37412829" w14:textId="77777777" w:rsidR="00F778A5" w:rsidRPr="00AA57CD" w:rsidRDefault="00F778A5" w:rsidP="00F778A5"/>
        </w:tc>
      </w:tr>
      <w:tr w:rsidR="00F778A5" w14:paraId="2DB22E5F" w14:textId="77777777" w:rsidTr="00841CC1">
        <w:trPr>
          <w:trHeight w:val="271"/>
        </w:trPr>
        <w:tc>
          <w:tcPr>
            <w:tcW w:w="2774" w:type="dxa"/>
            <w:shd w:val="clear" w:color="auto" w:fill="auto"/>
          </w:tcPr>
          <w:p w14:paraId="1787D688" w14:textId="7127B077" w:rsidR="00F778A5" w:rsidRPr="00AA57CD" w:rsidRDefault="00F778A5" w:rsidP="00F778A5">
            <w:r>
              <w:t>NELSON QUARTERDECK</w:t>
            </w:r>
          </w:p>
        </w:tc>
        <w:tc>
          <w:tcPr>
            <w:tcW w:w="557" w:type="dxa"/>
          </w:tcPr>
          <w:p w14:paraId="513DD3EE" w14:textId="77777777" w:rsidR="00F778A5" w:rsidRPr="00AA57CD" w:rsidRDefault="00F778A5" w:rsidP="00F778A5">
            <w:pPr>
              <w:jc w:val="center"/>
            </w:pPr>
            <w:r>
              <w:t>*</w:t>
            </w:r>
          </w:p>
        </w:tc>
        <w:tc>
          <w:tcPr>
            <w:tcW w:w="531" w:type="dxa"/>
          </w:tcPr>
          <w:p w14:paraId="4BF837F6" w14:textId="77777777" w:rsidR="00F778A5" w:rsidRPr="00AA57CD" w:rsidRDefault="00F778A5" w:rsidP="00F778A5">
            <w:pPr>
              <w:jc w:val="center"/>
            </w:pPr>
          </w:p>
        </w:tc>
        <w:tc>
          <w:tcPr>
            <w:tcW w:w="1015" w:type="dxa"/>
          </w:tcPr>
          <w:p w14:paraId="0C87C4CB" w14:textId="36D96B43" w:rsidR="00F778A5" w:rsidRPr="00AA57CD" w:rsidRDefault="00F778A5" w:rsidP="00F778A5">
            <w:pPr>
              <w:jc w:val="center"/>
            </w:pPr>
            <w:r w:rsidRPr="005C3FC9">
              <w:t>YES</w:t>
            </w:r>
          </w:p>
        </w:tc>
        <w:tc>
          <w:tcPr>
            <w:tcW w:w="4139" w:type="dxa"/>
          </w:tcPr>
          <w:p w14:paraId="4F954CDA" w14:textId="4825A6C7" w:rsidR="00F778A5" w:rsidRPr="00AA57CD" w:rsidRDefault="00F778A5" w:rsidP="00F778A5">
            <w:r>
              <w:t>REPRESENTED BY T Mc TETELY</w:t>
            </w:r>
          </w:p>
        </w:tc>
      </w:tr>
      <w:tr w:rsidR="00F778A5" w14:paraId="4BCA0ADD" w14:textId="77777777" w:rsidTr="00841CC1">
        <w:trPr>
          <w:trHeight w:val="256"/>
        </w:trPr>
        <w:tc>
          <w:tcPr>
            <w:tcW w:w="2774" w:type="dxa"/>
            <w:shd w:val="clear" w:color="auto" w:fill="auto"/>
          </w:tcPr>
          <w:p w14:paraId="3824E675" w14:textId="77777777" w:rsidR="00F778A5" w:rsidRPr="00AA57CD" w:rsidRDefault="00F778A5" w:rsidP="00F778A5">
            <w:r w:rsidRPr="00AA57CD">
              <w:t>PENKETH CONS BUFFALOES</w:t>
            </w:r>
          </w:p>
        </w:tc>
        <w:tc>
          <w:tcPr>
            <w:tcW w:w="557" w:type="dxa"/>
          </w:tcPr>
          <w:p w14:paraId="7AA9EB18" w14:textId="77777777" w:rsidR="00F778A5" w:rsidRPr="00AA57CD" w:rsidRDefault="00F778A5" w:rsidP="00F778A5">
            <w:pPr>
              <w:jc w:val="center"/>
            </w:pPr>
            <w:r w:rsidRPr="00AA57CD">
              <w:t>*</w:t>
            </w:r>
          </w:p>
        </w:tc>
        <w:tc>
          <w:tcPr>
            <w:tcW w:w="531" w:type="dxa"/>
          </w:tcPr>
          <w:p w14:paraId="63ACFAB1" w14:textId="77777777" w:rsidR="00F778A5" w:rsidRPr="00AA57CD" w:rsidRDefault="00F778A5" w:rsidP="00F778A5">
            <w:pPr>
              <w:jc w:val="center"/>
            </w:pPr>
          </w:p>
        </w:tc>
        <w:tc>
          <w:tcPr>
            <w:tcW w:w="1015" w:type="dxa"/>
          </w:tcPr>
          <w:p w14:paraId="7E1A459E" w14:textId="4DF4AAC0" w:rsidR="00F778A5" w:rsidRPr="00AA57CD" w:rsidRDefault="00F778A5" w:rsidP="00F778A5">
            <w:pPr>
              <w:jc w:val="center"/>
            </w:pPr>
            <w:r w:rsidRPr="005C3FC9">
              <w:t>YES</w:t>
            </w:r>
          </w:p>
        </w:tc>
        <w:tc>
          <w:tcPr>
            <w:tcW w:w="4139" w:type="dxa"/>
          </w:tcPr>
          <w:p w14:paraId="50EDBF20" w14:textId="77777777" w:rsidR="00F778A5" w:rsidRPr="00AA57CD" w:rsidRDefault="00F778A5" w:rsidP="00F778A5"/>
        </w:tc>
      </w:tr>
      <w:tr w:rsidR="00F778A5" w14:paraId="55D990CF" w14:textId="77777777" w:rsidTr="00841CC1">
        <w:trPr>
          <w:trHeight w:val="271"/>
        </w:trPr>
        <w:tc>
          <w:tcPr>
            <w:tcW w:w="2774" w:type="dxa"/>
            <w:shd w:val="clear" w:color="auto" w:fill="auto"/>
          </w:tcPr>
          <w:p w14:paraId="210F8AC4" w14:textId="77777777" w:rsidR="00F778A5" w:rsidRPr="00AA57CD" w:rsidRDefault="00F778A5" w:rsidP="00F778A5">
            <w:r w:rsidRPr="00AA57CD">
              <w:t>PENKETH CONS TIGERS</w:t>
            </w:r>
          </w:p>
        </w:tc>
        <w:tc>
          <w:tcPr>
            <w:tcW w:w="557" w:type="dxa"/>
          </w:tcPr>
          <w:p w14:paraId="6C4B49CE" w14:textId="77777777" w:rsidR="00F778A5" w:rsidRPr="00AA57CD" w:rsidRDefault="00F778A5" w:rsidP="00F778A5">
            <w:pPr>
              <w:jc w:val="center"/>
            </w:pPr>
          </w:p>
        </w:tc>
        <w:tc>
          <w:tcPr>
            <w:tcW w:w="531" w:type="dxa"/>
          </w:tcPr>
          <w:p w14:paraId="1F5B646A" w14:textId="77777777" w:rsidR="00F778A5" w:rsidRPr="00AA57CD" w:rsidRDefault="00F778A5" w:rsidP="00F778A5">
            <w:pPr>
              <w:jc w:val="center"/>
            </w:pPr>
            <w:r w:rsidRPr="00AA57CD">
              <w:t>*</w:t>
            </w:r>
          </w:p>
        </w:tc>
        <w:tc>
          <w:tcPr>
            <w:tcW w:w="1015" w:type="dxa"/>
          </w:tcPr>
          <w:p w14:paraId="102804A9" w14:textId="3E47778B" w:rsidR="00F778A5" w:rsidRPr="00AA57CD" w:rsidRDefault="00F778A5" w:rsidP="00F778A5">
            <w:pPr>
              <w:jc w:val="center"/>
            </w:pPr>
            <w:r w:rsidRPr="005C3FC9">
              <w:t>YES</w:t>
            </w:r>
          </w:p>
        </w:tc>
        <w:tc>
          <w:tcPr>
            <w:tcW w:w="4139" w:type="dxa"/>
          </w:tcPr>
          <w:p w14:paraId="6A478C2D" w14:textId="77777777" w:rsidR="00F778A5" w:rsidRPr="00AA57CD" w:rsidRDefault="00F778A5" w:rsidP="00F778A5"/>
        </w:tc>
      </w:tr>
      <w:tr w:rsidR="00F778A5" w14:paraId="15A553D3" w14:textId="77777777" w:rsidTr="00841CC1">
        <w:trPr>
          <w:trHeight w:val="271"/>
        </w:trPr>
        <w:tc>
          <w:tcPr>
            <w:tcW w:w="2774" w:type="dxa"/>
            <w:shd w:val="clear" w:color="auto" w:fill="auto"/>
          </w:tcPr>
          <w:p w14:paraId="3EA80917" w14:textId="77777777" w:rsidR="00F778A5" w:rsidRPr="00AA57CD" w:rsidRDefault="00F778A5" w:rsidP="00F778A5">
            <w:r w:rsidRPr="00AA57CD">
              <w:t>ROYAL OAK BRANCH</w:t>
            </w:r>
          </w:p>
        </w:tc>
        <w:tc>
          <w:tcPr>
            <w:tcW w:w="557" w:type="dxa"/>
          </w:tcPr>
          <w:p w14:paraId="4F718CC6" w14:textId="77777777" w:rsidR="00F778A5" w:rsidRPr="00AA57CD" w:rsidRDefault="00F778A5" w:rsidP="00F778A5">
            <w:pPr>
              <w:jc w:val="center"/>
            </w:pPr>
            <w:r w:rsidRPr="00AA57CD">
              <w:t>*</w:t>
            </w:r>
          </w:p>
        </w:tc>
        <w:tc>
          <w:tcPr>
            <w:tcW w:w="531" w:type="dxa"/>
          </w:tcPr>
          <w:p w14:paraId="52326477" w14:textId="77777777" w:rsidR="00F778A5" w:rsidRPr="00AA57CD" w:rsidRDefault="00F778A5" w:rsidP="00F778A5">
            <w:pPr>
              <w:jc w:val="center"/>
            </w:pPr>
            <w:r w:rsidRPr="00AA57CD">
              <w:t>*</w:t>
            </w:r>
          </w:p>
        </w:tc>
        <w:tc>
          <w:tcPr>
            <w:tcW w:w="1015" w:type="dxa"/>
          </w:tcPr>
          <w:p w14:paraId="72450F94" w14:textId="56C1E9A2" w:rsidR="00F778A5" w:rsidRPr="00AA57CD" w:rsidRDefault="00F778A5" w:rsidP="00F778A5">
            <w:pPr>
              <w:jc w:val="center"/>
            </w:pPr>
            <w:r w:rsidRPr="005C3FC9">
              <w:t>YES</w:t>
            </w:r>
          </w:p>
        </w:tc>
        <w:tc>
          <w:tcPr>
            <w:tcW w:w="4139" w:type="dxa"/>
          </w:tcPr>
          <w:p w14:paraId="5E73A59D" w14:textId="77777777" w:rsidR="00F778A5" w:rsidRPr="00AA57CD" w:rsidRDefault="00F778A5" w:rsidP="00F778A5"/>
        </w:tc>
      </w:tr>
      <w:tr w:rsidR="00F778A5" w14:paraId="55A0A662" w14:textId="77777777" w:rsidTr="00841CC1">
        <w:trPr>
          <w:trHeight w:val="256"/>
        </w:trPr>
        <w:tc>
          <w:tcPr>
            <w:tcW w:w="2774" w:type="dxa"/>
            <w:shd w:val="clear" w:color="auto" w:fill="auto"/>
          </w:tcPr>
          <w:p w14:paraId="028D8CB0" w14:textId="77777777" w:rsidR="00F778A5" w:rsidRPr="00AA57CD" w:rsidRDefault="00F778A5" w:rsidP="00F778A5">
            <w:r w:rsidRPr="00AA57CD">
              <w:t>ROYAL OAK BRANCH BEARS</w:t>
            </w:r>
          </w:p>
        </w:tc>
        <w:tc>
          <w:tcPr>
            <w:tcW w:w="557" w:type="dxa"/>
          </w:tcPr>
          <w:p w14:paraId="0B5AF6E9" w14:textId="77777777" w:rsidR="00F778A5" w:rsidRPr="00AA57CD" w:rsidRDefault="00F778A5" w:rsidP="00F778A5">
            <w:pPr>
              <w:jc w:val="center"/>
            </w:pPr>
            <w:r w:rsidRPr="00AA57CD">
              <w:t>*</w:t>
            </w:r>
          </w:p>
        </w:tc>
        <w:tc>
          <w:tcPr>
            <w:tcW w:w="531" w:type="dxa"/>
          </w:tcPr>
          <w:p w14:paraId="3BBEFA40" w14:textId="79D7D562" w:rsidR="00F778A5" w:rsidRPr="00AA57CD" w:rsidRDefault="00F778A5" w:rsidP="00F778A5">
            <w:pPr>
              <w:jc w:val="center"/>
            </w:pPr>
          </w:p>
        </w:tc>
        <w:tc>
          <w:tcPr>
            <w:tcW w:w="1015" w:type="dxa"/>
          </w:tcPr>
          <w:p w14:paraId="28933D29" w14:textId="682CD965" w:rsidR="00F778A5" w:rsidRPr="00AA57CD" w:rsidRDefault="00F778A5" w:rsidP="00F778A5">
            <w:pPr>
              <w:jc w:val="center"/>
            </w:pPr>
            <w:r w:rsidRPr="005C3FC9">
              <w:t>YES</w:t>
            </w:r>
          </w:p>
        </w:tc>
        <w:tc>
          <w:tcPr>
            <w:tcW w:w="4139" w:type="dxa"/>
          </w:tcPr>
          <w:p w14:paraId="339E293C" w14:textId="77777777" w:rsidR="00F778A5" w:rsidRPr="00AA57CD" w:rsidRDefault="00F778A5" w:rsidP="00F778A5"/>
        </w:tc>
      </w:tr>
      <w:tr w:rsidR="00F778A5" w14:paraId="121190E0" w14:textId="77777777" w:rsidTr="00841CC1">
        <w:trPr>
          <w:trHeight w:val="256"/>
        </w:trPr>
        <w:tc>
          <w:tcPr>
            <w:tcW w:w="2774" w:type="dxa"/>
            <w:shd w:val="clear" w:color="auto" w:fill="auto"/>
          </w:tcPr>
          <w:p w14:paraId="6E6BAF05" w14:textId="67AF314F" w:rsidR="00F778A5" w:rsidRPr="00AA57CD" w:rsidRDefault="00F778A5" w:rsidP="00F778A5">
            <w:r>
              <w:t>RYLANDS</w:t>
            </w:r>
          </w:p>
        </w:tc>
        <w:tc>
          <w:tcPr>
            <w:tcW w:w="557" w:type="dxa"/>
          </w:tcPr>
          <w:p w14:paraId="342644C9" w14:textId="47038CF9" w:rsidR="00F778A5" w:rsidRPr="00AA57CD" w:rsidRDefault="00F778A5" w:rsidP="00F778A5">
            <w:pPr>
              <w:jc w:val="center"/>
            </w:pPr>
            <w:r>
              <w:t>*</w:t>
            </w:r>
          </w:p>
        </w:tc>
        <w:tc>
          <w:tcPr>
            <w:tcW w:w="531" w:type="dxa"/>
          </w:tcPr>
          <w:p w14:paraId="3B299123" w14:textId="6E440E29" w:rsidR="00F778A5" w:rsidRPr="00AA57CD" w:rsidRDefault="00F778A5" w:rsidP="00F778A5">
            <w:pPr>
              <w:jc w:val="center"/>
            </w:pPr>
            <w:r>
              <w:t>*</w:t>
            </w:r>
          </w:p>
        </w:tc>
        <w:tc>
          <w:tcPr>
            <w:tcW w:w="1015" w:type="dxa"/>
          </w:tcPr>
          <w:p w14:paraId="44B1B572" w14:textId="1B9CE6F6" w:rsidR="00F778A5" w:rsidRPr="00AA57CD" w:rsidRDefault="00F778A5" w:rsidP="00F778A5">
            <w:pPr>
              <w:jc w:val="center"/>
            </w:pPr>
            <w:r w:rsidRPr="005C3FC9">
              <w:t>YES</w:t>
            </w:r>
          </w:p>
        </w:tc>
        <w:tc>
          <w:tcPr>
            <w:tcW w:w="4139" w:type="dxa"/>
          </w:tcPr>
          <w:p w14:paraId="708AA60F" w14:textId="50ECDD50" w:rsidR="00F778A5" w:rsidRPr="00AA57CD" w:rsidRDefault="00F778A5" w:rsidP="00F778A5">
            <w:r>
              <w:t>AWAITING TEAM SHEET MONDAY</w:t>
            </w:r>
          </w:p>
        </w:tc>
      </w:tr>
      <w:tr w:rsidR="00F778A5" w14:paraId="58C18B9A" w14:textId="77777777" w:rsidTr="00841CC1">
        <w:trPr>
          <w:trHeight w:val="271"/>
        </w:trPr>
        <w:tc>
          <w:tcPr>
            <w:tcW w:w="2774" w:type="dxa"/>
            <w:shd w:val="clear" w:color="auto" w:fill="auto"/>
          </w:tcPr>
          <w:p w14:paraId="0E960FC8" w14:textId="77E5FF17" w:rsidR="00F778A5" w:rsidRDefault="00F778A5" w:rsidP="00F778A5">
            <w:r>
              <w:t>SARACENS HEAD</w:t>
            </w:r>
          </w:p>
        </w:tc>
        <w:tc>
          <w:tcPr>
            <w:tcW w:w="557" w:type="dxa"/>
          </w:tcPr>
          <w:p w14:paraId="2DE8170B" w14:textId="4E9C36C8" w:rsidR="00F778A5" w:rsidRDefault="00F778A5" w:rsidP="00F778A5">
            <w:pPr>
              <w:jc w:val="center"/>
            </w:pPr>
            <w:r>
              <w:t>*</w:t>
            </w:r>
          </w:p>
        </w:tc>
        <w:tc>
          <w:tcPr>
            <w:tcW w:w="531" w:type="dxa"/>
          </w:tcPr>
          <w:p w14:paraId="3BC8BAFE" w14:textId="77777777" w:rsidR="00F778A5" w:rsidRPr="00AA57CD" w:rsidRDefault="00F778A5" w:rsidP="00F778A5">
            <w:pPr>
              <w:jc w:val="center"/>
            </w:pPr>
          </w:p>
        </w:tc>
        <w:tc>
          <w:tcPr>
            <w:tcW w:w="1015" w:type="dxa"/>
          </w:tcPr>
          <w:p w14:paraId="1EBA6C61" w14:textId="6D553B17" w:rsidR="00F778A5" w:rsidRPr="00AA57CD" w:rsidRDefault="00F778A5" w:rsidP="00F778A5">
            <w:pPr>
              <w:jc w:val="center"/>
            </w:pPr>
            <w:r w:rsidRPr="005C3FC9">
              <w:t>YES</w:t>
            </w:r>
          </w:p>
        </w:tc>
        <w:tc>
          <w:tcPr>
            <w:tcW w:w="4139" w:type="dxa"/>
          </w:tcPr>
          <w:p w14:paraId="70DC915D" w14:textId="78A86B2C" w:rsidR="00F778A5" w:rsidRPr="00F16680" w:rsidRDefault="00F778A5" w:rsidP="00F778A5">
            <w:pPr>
              <w:rPr>
                <w:b/>
                <w:bCs/>
                <w:color w:val="FF0000"/>
              </w:rPr>
            </w:pPr>
          </w:p>
        </w:tc>
      </w:tr>
      <w:tr w:rsidR="00F778A5" w14:paraId="3B65F64A" w14:textId="77777777" w:rsidTr="00841CC1">
        <w:trPr>
          <w:trHeight w:val="271"/>
        </w:trPr>
        <w:tc>
          <w:tcPr>
            <w:tcW w:w="2774" w:type="dxa"/>
            <w:shd w:val="clear" w:color="auto" w:fill="auto"/>
          </w:tcPr>
          <w:p w14:paraId="0F1BD14D" w14:textId="77777777" w:rsidR="00F778A5" w:rsidRPr="00AA57CD" w:rsidRDefault="00F778A5" w:rsidP="00F778A5">
            <w:r>
              <w:t>SEVEN WOODS</w:t>
            </w:r>
          </w:p>
        </w:tc>
        <w:tc>
          <w:tcPr>
            <w:tcW w:w="557" w:type="dxa"/>
          </w:tcPr>
          <w:p w14:paraId="39392654" w14:textId="77777777" w:rsidR="00F778A5" w:rsidRPr="00AA57CD" w:rsidRDefault="00F778A5" w:rsidP="00F778A5">
            <w:pPr>
              <w:jc w:val="center"/>
            </w:pPr>
            <w:r>
              <w:t>*</w:t>
            </w:r>
          </w:p>
        </w:tc>
        <w:tc>
          <w:tcPr>
            <w:tcW w:w="531" w:type="dxa"/>
          </w:tcPr>
          <w:p w14:paraId="6080368F" w14:textId="77777777" w:rsidR="00F778A5" w:rsidRPr="00AA57CD" w:rsidRDefault="00F778A5" w:rsidP="00F778A5">
            <w:pPr>
              <w:jc w:val="center"/>
            </w:pPr>
          </w:p>
        </w:tc>
        <w:tc>
          <w:tcPr>
            <w:tcW w:w="1015" w:type="dxa"/>
          </w:tcPr>
          <w:p w14:paraId="31BA082E" w14:textId="79C8C562" w:rsidR="00F778A5" w:rsidRPr="00AA57CD" w:rsidRDefault="00F778A5" w:rsidP="00F778A5">
            <w:pPr>
              <w:jc w:val="center"/>
            </w:pPr>
            <w:r w:rsidRPr="005C3FC9">
              <w:t>YES</w:t>
            </w:r>
          </w:p>
        </w:tc>
        <w:tc>
          <w:tcPr>
            <w:tcW w:w="4139" w:type="dxa"/>
          </w:tcPr>
          <w:p w14:paraId="48D8ACB2" w14:textId="77777777" w:rsidR="00F778A5" w:rsidRPr="00AA57CD" w:rsidRDefault="00F778A5" w:rsidP="00F778A5"/>
        </w:tc>
      </w:tr>
      <w:tr w:rsidR="00F778A5" w14:paraId="1EF70720" w14:textId="77777777" w:rsidTr="00841CC1">
        <w:trPr>
          <w:trHeight w:val="271"/>
        </w:trPr>
        <w:tc>
          <w:tcPr>
            <w:tcW w:w="2774" w:type="dxa"/>
            <w:shd w:val="clear" w:color="auto" w:fill="auto"/>
          </w:tcPr>
          <w:p w14:paraId="0D350D42" w14:textId="1FB1E10B" w:rsidR="00F778A5" w:rsidRDefault="00F778A5" w:rsidP="00F778A5">
            <w:r>
              <w:t>SLOOP</w:t>
            </w:r>
          </w:p>
        </w:tc>
        <w:tc>
          <w:tcPr>
            <w:tcW w:w="557" w:type="dxa"/>
          </w:tcPr>
          <w:p w14:paraId="474A5579" w14:textId="06131BB8" w:rsidR="00F778A5" w:rsidRDefault="00F778A5" w:rsidP="00F778A5">
            <w:pPr>
              <w:jc w:val="center"/>
            </w:pPr>
            <w:r>
              <w:t>*</w:t>
            </w:r>
          </w:p>
        </w:tc>
        <w:tc>
          <w:tcPr>
            <w:tcW w:w="531" w:type="dxa"/>
          </w:tcPr>
          <w:p w14:paraId="09BDDB27" w14:textId="77777777" w:rsidR="00F778A5" w:rsidRPr="00AA57CD" w:rsidRDefault="00F778A5" w:rsidP="00F778A5">
            <w:pPr>
              <w:jc w:val="center"/>
            </w:pPr>
          </w:p>
        </w:tc>
        <w:tc>
          <w:tcPr>
            <w:tcW w:w="1015" w:type="dxa"/>
          </w:tcPr>
          <w:p w14:paraId="538D12A0" w14:textId="26492D53" w:rsidR="00F778A5" w:rsidRPr="00AA57CD" w:rsidRDefault="00F778A5" w:rsidP="00F778A5">
            <w:pPr>
              <w:jc w:val="center"/>
            </w:pPr>
            <w:r w:rsidRPr="005C3FC9">
              <w:t>YES</w:t>
            </w:r>
          </w:p>
        </w:tc>
        <w:tc>
          <w:tcPr>
            <w:tcW w:w="4139" w:type="dxa"/>
          </w:tcPr>
          <w:p w14:paraId="66106B73" w14:textId="77777777" w:rsidR="00F778A5" w:rsidRPr="00AA57CD" w:rsidRDefault="00F778A5" w:rsidP="00F778A5"/>
        </w:tc>
      </w:tr>
      <w:tr w:rsidR="00F778A5" w14:paraId="2DD296F5" w14:textId="77777777" w:rsidTr="00841CC1">
        <w:trPr>
          <w:trHeight w:val="271"/>
        </w:trPr>
        <w:tc>
          <w:tcPr>
            <w:tcW w:w="2774" w:type="dxa"/>
            <w:shd w:val="clear" w:color="auto" w:fill="auto"/>
          </w:tcPr>
          <w:p w14:paraId="630BC899" w14:textId="612B79EB" w:rsidR="00F778A5" w:rsidRDefault="00F778A5" w:rsidP="00F778A5">
            <w:r>
              <w:t>STATION HOUSE</w:t>
            </w:r>
          </w:p>
        </w:tc>
        <w:tc>
          <w:tcPr>
            <w:tcW w:w="557" w:type="dxa"/>
          </w:tcPr>
          <w:p w14:paraId="561B8F1D" w14:textId="77777777" w:rsidR="00F778A5" w:rsidRDefault="00F778A5" w:rsidP="00F778A5">
            <w:pPr>
              <w:jc w:val="center"/>
            </w:pPr>
          </w:p>
        </w:tc>
        <w:tc>
          <w:tcPr>
            <w:tcW w:w="531" w:type="dxa"/>
          </w:tcPr>
          <w:p w14:paraId="7A4E3D33" w14:textId="199E18D6" w:rsidR="00F778A5" w:rsidRPr="00AA57CD" w:rsidRDefault="00F778A5" w:rsidP="00F778A5">
            <w:pPr>
              <w:jc w:val="center"/>
            </w:pPr>
            <w:r>
              <w:t>*</w:t>
            </w:r>
          </w:p>
        </w:tc>
        <w:tc>
          <w:tcPr>
            <w:tcW w:w="1015" w:type="dxa"/>
          </w:tcPr>
          <w:p w14:paraId="268EBC6C" w14:textId="605C9235" w:rsidR="00F778A5" w:rsidRPr="00AA57CD" w:rsidRDefault="00F778A5" w:rsidP="00F778A5">
            <w:pPr>
              <w:jc w:val="center"/>
            </w:pPr>
            <w:r w:rsidRPr="005C3FC9">
              <w:t>YES</w:t>
            </w:r>
          </w:p>
        </w:tc>
        <w:tc>
          <w:tcPr>
            <w:tcW w:w="4139" w:type="dxa"/>
          </w:tcPr>
          <w:p w14:paraId="4CDF4E7B" w14:textId="77777777" w:rsidR="00F778A5" w:rsidRPr="00AA57CD" w:rsidRDefault="00F778A5" w:rsidP="00F778A5"/>
        </w:tc>
      </w:tr>
      <w:tr w:rsidR="00F778A5" w14:paraId="732B5AA3" w14:textId="77777777" w:rsidTr="00841CC1">
        <w:trPr>
          <w:trHeight w:val="271"/>
        </w:trPr>
        <w:tc>
          <w:tcPr>
            <w:tcW w:w="2774" w:type="dxa"/>
            <w:shd w:val="clear" w:color="auto" w:fill="auto"/>
          </w:tcPr>
          <w:p w14:paraId="05599BCB" w14:textId="4F2F7F8D" w:rsidR="00F778A5" w:rsidRDefault="00F778A5" w:rsidP="00F778A5">
            <w:r>
              <w:t>STATION HOUSE ROCKETS</w:t>
            </w:r>
          </w:p>
        </w:tc>
        <w:tc>
          <w:tcPr>
            <w:tcW w:w="557" w:type="dxa"/>
          </w:tcPr>
          <w:p w14:paraId="59BA6C46" w14:textId="77777777" w:rsidR="00F778A5" w:rsidRDefault="00F778A5" w:rsidP="00F778A5">
            <w:pPr>
              <w:jc w:val="center"/>
            </w:pPr>
          </w:p>
        </w:tc>
        <w:tc>
          <w:tcPr>
            <w:tcW w:w="531" w:type="dxa"/>
          </w:tcPr>
          <w:p w14:paraId="5FD895BD" w14:textId="6C3D307E" w:rsidR="00F778A5" w:rsidRDefault="00F778A5" w:rsidP="00F778A5">
            <w:pPr>
              <w:jc w:val="center"/>
            </w:pPr>
            <w:r>
              <w:t>*</w:t>
            </w:r>
          </w:p>
        </w:tc>
        <w:tc>
          <w:tcPr>
            <w:tcW w:w="1015" w:type="dxa"/>
          </w:tcPr>
          <w:p w14:paraId="12F56B79" w14:textId="5A61D8EA" w:rsidR="00F778A5" w:rsidRPr="00AA57CD" w:rsidRDefault="00F778A5" w:rsidP="00F778A5">
            <w:pPr>
              <w:jc w:val="center"/>
            </w:pPr>
            <w:r w:rsidRPr="005C3FC9">
              <w:t>YES</w:t>
            </w:r>
          </w:p>
        </w:tc>
        <w:tc>
          <w:tcPr>
            <w:tcW w:w="4139" w:type="dxa"/>
          </w:tcPr>
          <w:p w14:paraId="6C28C570" w14:textId="77777777" w:rsidR="00F778A5" w:rsidRPr="00AA57CD" w:rsidRDefault="00F778A5" w:rsidP="00F778A5"/>
        </w:tc>
      </w:tr>
      <w:tr w:rsidR="00F778A5" w14:paraId="63805F1B" w14:textId="77777777" w:rsidTr="00841CC1">
        <w:trPr>
          <w:trHeight w:val="271"/>
        </w:trPr>
        <w:tc>
          <w:tcPr>
            <w:tcW w:w="2774" w:type="dxa"/>
            <w:shd w:val="clear" w:color="auto" w:fill="auto"/>
          </w:tcPr>
          <w:p w14:paraId="48E99A3D" w14:textId="4E237768" w:rsidR="00F778A5" w:rsidRDefault="00F778A5" w:rsidP="00F778A5">
            <w:r>
              <w:t>STATION 26</w:t>
            </w:r>
          </w:p>
        </w:tc>
        <w:tc>
          <w:tcPr>
            <w:tcW w:w="557" w:type="dxa"/>
          </w:tcPr>
          <w:p w14:paraId="44CEEE0D" w14:textId="41A8B602" w:rsidR="00F778A5" w:rsidRDefault="00F778A5" w:rsidP="00F778A5">
            <w:pPr>
              <w:jc w:val="center"/>
            </w:pPr>
            <w:r>
              <w:t>*</w:t>
            </w:r>
          </w:p>
        </w:tc>
        <w:tc>
          <w:tcPr>
            <w:tcW w:w="531" w:type="dxa"/>
          </w:tcPr>
          <w:p w14:paraId="518F4509" w14:textId="77777777" w:rsidR="00F778A5" w:rsidRDefault="00F778A5" w:rsidP="00F778A5">
            <w:pPr>
              <w:jc w:val="center"/>
            </w:pPr>
          </w:p>
        </w:tc>
        <w:tc>
          <w:tcPr>
            <w:tcW w:w="1015" w:type="dxa"/>
          </w:tcPr>
          <w:p w14:paraId="00583BB9" w14:textId="76CB64CB" w:rsidR="00F778A5" w:rsidRPr="00AA57CD" w:rsidRDefault="00F778A5" w:rsidP="00F778A5">
            <w:pPr>
              <w:jc w:val="center"/>
            </w:pPr>
            <w:r w:rsidRPr="005C3FC9">
              <w:t>YES</w:t>
            </w:r>
          </w:p>
        </w:tc>
        <w:tc>
          <w:tcPr>
            <w:tcW w:w="4139" w:type="dxa"/>
          </w:tcPr>
          <w:p w14:paraId="53F7C654" w14:textId="77777777" w:rsidR="00F778A5" w:rsidRPr="00AA57CD" w:rsidRDefault="00F778A5" w:rsidP="00F778A5"/>
        </w:tc>
      </w:tr>
      <w:tr w:rsidR="00F778A5" w14:paraId="03E72790" w14:textId="77777777" w:rsidTr="00841CC1">
        <w:trPr>
          <w:trHeight w:val="271"/>
        </w:trPr>
        <w:tc>
          <w:tcPr>
            <w:tcW w:w="2774" w:type="dxa"/>
            <w:shd w:val="clear" w:color="auto" w:fill="auto"/>
          </w:tcPr>
          <w:p w14:paraId="51A6559D" w14:textId="77777777" w:rsidR="00F778A5" w:rsidRPr="00AA57CD" w:rsidRDefault="00F778A5" w:rsidP="00F778A5">
            <w:r w:rsidRPr="00AA57CD">
              <w:t>ST BENEDICTS</w:t>
            </w:r>
          </w:p>
        </w:tc>
        <w:tc>
          <w:tcPr>
            <w:tcW w:w="557" w:type="dxa"/>
          </w:tcPr>
          <w:p w14:paraId="752F54FA" w14:textId="77777777" w:rsidR="00F778A5" w:rsidRPr="00AA57CD" w:rsidRDefault="00F778A5" w:rsidP="00F778A5">
            <w:pPr>
              <w:jc w:val="center"/>
            </w:pPr>
            <w:r w:rsidRPr="00AA57CD">
              <w:t>*</w:t>
            </w:r>
          </w:p>
        </w:tc>
        <w:tc>
          <w:tcPr>
            <w:tcW w:w="531" w:type="dxa"/>
          </w:tcPr>
          <w:p w14:paraId="33DBFF12" w14:textId="77777777" w:rsidR="00F778A5" w:rsidRPr="00AA57CD" w:rsidRDefault="00F778A5" w:rsidP="00F778A5">
            <w:pPr>
              <w:jc w:val="center"/>
            </w:pPr>
            <w:r w:rsidRPr="00AA57CD">
              <w:t>*</w:t>
            </w:r>
          </w:p>
        </w:tc>
        <w:tc>
          <w:tcPr>
            <w:tcW w:w="1015" w:type="dxa"/>
          </w:tcPr>
          <w:p w14:paraId="19D51FF2" w14:textId="73E6AD23" w:rsidR="00F778A5" w:rsidRPr="00AA57CD" w:rsidRDefault="00F778A5" w:rsidP="00F778A5">
            <w:pPr>
              <w:jc w:val="center"/>
            </w:pPr>
            <w:r w:rsidRPr="005C3FC9">
              <w:t>YES</w:t>
            </w:r>
          </w:p>
        </w:tc>
        <w:tc>
          <w:tcPr>
            <w:tcW w:w="4139" w:type="dxa"/>
          </w:tcPr>
          <w:p w14:paraId="2037488E" w14:textId="77777777" w:rsidR="00F778A5" w:rsidRPr="00AA57CD" w:rsidRDefault="00F778A5" w:rsidP="00F778A5"/>
        </w:tc>
      </w:tr>
      <w:tr w:rsidR="00F778A5" w14:paraId="2A0F7E14" w14:textId="77777777" w:rsidTr="00841CC1">
        <w:trPr>
          <w:trHeight w:val="256"/>
        </w:trPr>
        <w:tc>
          <w:tcPr>
            <w:tcW w:w="2774" w:type="dxa"/>
            <w:shd w:val="clear" w:color="auto" w:fill="auto"/>
          </w:tcPr>
          <w:p w14:paraId="55E566B9" w14:textId="77777777" w:rsidR="00F778A5" w:rsidRPr="00AA57CD" w:rsidRDefault="00F778A5" w:rsidP="00F778A5">
            <w:r w:rsidRPr="00AA57CD">
              <w:t>TAVERN SPORTS BAR</w:t>
            </w:r>
          </w:p>
        </w:tc>
        <w:tc>
          <w:tcPr>
            <w:tcW w:w="557" w:type="dxa"/>
          </w:tcPr>
          <w:p w14:paraId="5CA2B5E0" w14:textId="77777777" w:rsidR="00F778A5" w:rsidRPr="00AA57CD" w:rsidRDefault="00F778A5" w:rsidP="00F778A5">
            <w:pPr>
              <w:jc w:val="center"/>
            </w:pPr>
            <w:r w:rsidRPr="00AA57CD">
              <w:t>*</w:t>
            </w:r>
          </w:p>
        </w:tc>
        <w:tc>
          <w:tcPr>
            <w:tcW w:w="531" w:type="dxa"/>
          </w:tcPr>
          <w:p w14:paraId="69283714" w14:textId="77777777" w:rsidR="00F778A5" w:rsidRPr="00AA57CD" w:rsidRDefault="00F778A5" w:rsidP="00F778A5">
            <w:pPr>
              <w:jc w:val="center"/>
            </w:pPr>
          </w:p>
        </w:tc>
        <w:tc>
          <w:tcPr>
            <w:tcW w:w="1015" w:type="dxa"/>
          </w:tcPr>
          <w:p w14:paraId="46D5D8E6" w14:textId="738D1F68" w:rsidR="00F778A5" w:rsidRPr="00AA57CD" w:rsidRDefault="00F778A5" w:rsidP="00F778A5">
            <w:pPr>
              <w:jc w:val="center"/>
            </w:pPr>
            <w:r w:rsidRPr="005C3FC9">
              <w:t>YES</w:t>
            </w:r>
          </w:p>
        </w:tc>
        <w:tc>
          <w:tcPr>
            <w:tcW w:w="4139" w:type="dxa"/>
          </w:tcPr>
          <w:p w14:paraId="14EED935" w14:textId="77777777" w:rsidR="00F778A5" w:rsidRPr="00AA57CD" w:rsidRDefault="00F778A5" w:rsidP="00F778A5"/>
        </w:tc>
      </w:tr>
      <w:tr w:rsidR="00F778A5" w14:paraId="7F186476" w14:textId="77777777" w:rsidTr="00841CC1">
        <w:trPr>
          <w:trHeight w:val="271"/>
        </w:trPr>
        <w:tc>
          <w:tcPr>
            <w:tcW w:w="2774" w:type="dxa"/>
            <w:shd w:val="clear" w:color="auto" w:fill="auto"/>
          </w:tcPr>
          <w:p w14:paraId="2F64851B" w14:textId="77777777" w:rsidR="00F778A5" w:rsidRPr="00AA57CD" w:rsidRDefault="00F778A5" w:rsidP="00F778A5">
            <w:r w:rsidRPr="00AA57CD">
              <w:t>TETLEYS</w:t>
            </w:r>
          </w:p>
        </w:tc>
        <w:tc>
          <w:tcPr>
            <w:tcW w:w="557" w:type="dxa"/>
          </w:tcPr>
          <w:p w14:paraId="3E532D5B" w14:textId="77777777" w:rsidR="00F778A5" w:rsidRPr="00AA57CD" w:rsidRDefault="00F778A5" w:rsidP="00F778A5">
            <w:pPr>
              <w:jc w:val="center"/>
            </w:pPr>
            <w:r w:rsidRPr="00AA57CD">
              <w:t>*</w:t>
            </w:r>
          </w:p>
        </w:tc>
        <w:tc>
          <w:tcPr>
            <w:tcW w:w="531" w:type="dxa"/>
          </w:tcPr>
          <w:p w14:paraId="17FFE004" w14:textId="77777777" w:rsidR="00F778A5" w:rsidRPr="00AA57CD" w:rsidRDefault="00F778A5" w:rsidP="00F778A5">
            <w:pPr>
              <w:jc w:val="center"/>
            </w:pPr>
          </w:p>
        </w:tc>
        <w:tc>
          <w:tcPr>
            <w:tcW w:w="1015" w:type="dxa"/>
          </w:tcPr>
          <w:p w14:paraId="4E41B8C4" w14:textId="07FAD730" w:rsidR="00F778A5" w:rsidRPr="00AA57CD" w:rsidRDefault="00F778A5" w:rsidP="00F778A5">
            <w:pPr>
              <w:jc w:val="center"/>
            </w:pPr>
            <w:r w:rsidRPr="005C3FC9">
              <w:t>YES</w:t>
            </w:r>
          </w:p>
        </w:tc>
        <w:tc>
          <w:tcPr>
            <w:tcW w:w="4139" w:type="dxa"/>
          </w:tcPr>
          <w:p w14:paraId="4A5A23B3" w14:textId="77777777" w:rsidR="00F778A5" w:rsidRPr="00AA57CD" w:rsidRDefault="00F778A5" w:rsidP="00F778A5"/>
        </w:tc>
      </w:tr>
      <w:tr w:rsidR="00F778A5" w14:paraId="7323ACD4" w14:textId="77777777" w:rsidTr="00841CC1">
        <w:trPr>
          <w:trHeight w:val="256"/>
        </w:trPr>
        <w:tc>
          <w:tcPr>
            <w:tcW w:w="2774" w:type="dxa"/>
            <w:shd w:val="clear" w:color="auto" w:fill="auto"/>
          </w:tcPr>
          <w:p w14:paraId="65D30C49" w14:textId="77777777" w:rsidR="00F778A5" w:rsidRPr="00AA57CD" w:rsidRDefault="00F778A5" w:rsidP="00F778A5">
            <w:r w:rsidRPr="00AA57CD">
              <w:t>TURF AND FEATHER</w:t>
            </w:r>
          </w:p>
        </w:tc>
        <w:tc>
          <w:tcPr>
            <w:tcW w:w="557" w:type="dxa"/>
          </w:tcPr>
          <w:p w14:paraId="6C8B2B74" w14:textId="77777777" w:rsidR="00F778A5" w:rsidRPr="00AA57CD" w:rsidRDefault="00F778A5" w:rsidP="00F778A5">
            <w:pPr>
              <w:jc w:val="center"/>
            </w:pPr>
            <w:r w:rsidRPr="00AA57CD">
              <w:t>*</w:t>
            </w:r>
          </w:p>
        </w:tc>
        <w:tc>
          <w:tcPr>
            <w:tcW w:w="531" w:type="dxa"/>
          </w:tcPr>
          <w:p w14:paraId="320EE04D" w14:textId="77777777" w:rsidR="00F778A5" w:rsidRPr="00AA57CD" w:rsidRDefault="00F778A5" w:rsidP="00F778A5">
            <w:pPr>
              <w:jc w:val="center"/>
            </w:pPr>
          </w:p>
        </w:tc>
        <w:tc>
          <w:tcPr>
            <w:tcW w:w="1015" w:type="dxa"/>
          </w:tcPr>
          <w:p w14:paraId="7FBFB7D2" w14:textId="3D1E1066" w:rsidR="00F778A5" w:rsidRPr="00AA57CD" w:rsidRDefault="00F778A5" w:rsidP="00F778A5">
            <w:pPr>
              <w:jc w:val="center"/>
            </w:pPr>
            <w:r w:rsidRPr="005C3FC9">
              <w:t>YES</w:t>
            </w:r>
          </w:p>
        </w:tc>
        <w:tc>
          <w:tcPr>
            <w:tcW w:w="4139" w:type="dxa"/>
          </w:tcPr>
          <w:p w14:paraId="78FBE8EC" w14:textId="77777777" w:rsidR="00F778A5" w:rsidRPr="00AA57CD" w:rsidRDefault="00F778A5" w:rsidP="00F778A5"/>
        </w:tc>
      </w:tr>
      <w:tr w:rsidR="00F778A5" w14:paraId="614D652B" w14:textId="77777777" w:rsidTr="00841CC1">
        <w:trPr>
          <w:trHeight w:val="271"/>
        </w:trPr>
        <w:tc>
          <w:tcPr>
            <w:tcW w:w="2774" w:type="dxa"/>
            <w:shd w:val="clear" w:color="auto" w:fill="auto"/>
          </w:tcPr>
          <w:p w14:paraId="3AAA2E09" w14:textId="5FCE8B71" w:rsidR="00F778A5" w:rsidRPr="00AA57CD" w:rsidRDefault="00F778A5" w:rsidP="00F778A5">
            <w:r>
              <w:t>WELLINGTON</w:t>
            </w:r>
          </w:p>
        </w:tc>
        <w:tc>
          <w:tcPr>
            <w:tcW w:w="557" w:type="dxa"/>
          </w:tcPr>
          <w:p w14:paraId="2DB4F433" w14:textId="77777777" w:rsidR="00F778A5" w:rsidRPr="00AA57CD" w:rsidRDefault="00F778A5" w:rsidP="00F778A5">
            <w:pPr>
              <w:jc w:val="center"/>
            </w:pPr>
          </w:p>
        </w:tc>
        <w:tc>
          <w:tcPr>
            <w:tcW w:w="531" w:type="dxa"/>
          </w:tcPr>
          <w:p w14:paraId="120915B5" w14:textId="77777777" w:rsidR="00F778A5" w:rsidRPr="00AA57CD" w:rsidRDefault="00F778A5" w:rsidP="00F778A5">
            <w:pPr>
              <w:jc w:val="center"/>
            </w:pPr>
            <w:r w:rsidRPr="00AA57CD">
              <w:t>*</w:t>
            </w:r>
          </w:p>
        </w:tc>
        <w:tc>
          <w:tcPr>
            <w:tcW w:w="1015" w:type="dxa"/>
          </w:tcPr>
          <w:p w14:paraId="019277AE" w14:textId="4567E93A" w:rsidR="00F778A5" w:rsidRPr="00AA57CD" w:rsidRDefault="00F778A5" w:rsidP="00F778A5">
            <w:pPr>
              <w:jc w:val="center"/>
            </w:pPr>
            <w:r w:rsidRPr="005C3FC9">
              <w:t>YES</w:t>
            </w:r>
          </w:p>
        </w:tc>
        <w:tc>
          <w:tcPr>
            <w:tcW w:w="4139" w:type="dxa"/>
          </w:tcPr>
          <w:p w14:paraId="6B060727" w14:textId="255B23EC" w:rsidR="00F778A5" w:rsidRPr="00AA57CD" w:rsidRDefault="00F778A5" w:rsidP="00F778A5"/>
        </w:tc>
      </w:tr>
      <w:tr w:rsidR="00EF56CD" w14:paraId="415672BA" w14:textId="77777777" w:rsidTr="00841CC1">
        <w:trPr>
          <w:trHeight w:val="256"/>
        </w:trPr>
        <w:tc>
          <w:tcPr>
            <w:tcW w:w="2774" w:type="dxa"/>
          </w:tcPr>
          <w:p w14:paraId="712F0DB1" w14:textId="77777777" w:rsidR="00EF56CD" w:rsidRPr="00AA57CD" w:rsidRDefault="00EF56CD" w:rsidP="009078FB">
            <w:r w:rsidRPr="00AA57CD">
              <w:lastRenderedPageBreak/>
              <w:t>WOLVES</w:t>
            </w:r>
          </w:p>
        </w:tc>
        <w:tc>
          <w:tcPr>
            <w:tcW w:w="557" w:type="dxa"/>
          </w:tcPr>
          <w:p w14:paraId="352D2ECC" w14:textId="77777777" w:rsidR="00EF56CD" w:rsidRPr="00AA57CD" w:rsidRDefault="00EF56CD" w:rsidP="009078FB">
            <w:pPr>
              <w:jc w:val="center"/>
            </w:pPr>
            <w:r w:rsidRPr="00AA57CD">
              <w:t>*</w:t>
            </w:r>
          </w:p>
        </w:tc>
        <w:tc>
          <w:tcPr>
            <w:tcW w:w="531" w:type="dxa"/>
          </w:tcPr>
          <w:p w14:paraId="21690661" w14:textId="77777777" w:rsidR="00EF56CD" w:rsidRPr="00AA57CD" w:rsidRDefault="00EF56CD" w:rsidP="009078FB">
            <w:pPr>
              <w:jc w:val="center"/>
            </w:pPr>
          </w:p>
        </w:tc>
        <w:tc>
          <w:tcPr>
            <w:tcW w:w="1015" w:type="dxa"/>
          </w:tcPr>
          <w:p w14:paraId="5526688A" w14:textId="2C4277EB" w:rsidR="00EF56CD" w:rsidRPr="00AA57CD" w:rsidRDefault="00F778A5" w:rsidP="00F778A5">
            <w:pPr>
              <w:jc w:val="center"/>
            </w:pPr>
            <w:r>
              <w:t>YES</w:t>
            </w:r>
          </w:p>
        </w:tc>
        <w:tc>
          <w:tcPr>
            <w:tcW w:w="4139" w:type="dxa"/>
          </w:tcPr>
          <w:p w14:paraId="3D8563E7" w14:textId="77777777" w:rsidR="00EF56CD" w:rsidRPr="00AA57CD" w:rsidRDefault="00EF56CD" w:rsidP="009078FB"/>
        </w:tc>
      </w:tr>
    </w:tbl>
    <w:p w14:paraId="60E454AC" w14:textId="77777777" w:rsidR="00E055EC" w:rsidRDefault="00E055EC" w:rsidP="00E055EC">
      <w:pPr>
        <w:rPr>
          <w:b/>
          <w:color w:val="FF0000"/>
        </w:rPr>
      </w:pPr>
      <w:r w:rsidRPr="00E055EC">
        <w:rPr>
          <w:b/>
          <w:color w:val="FF0000"/>
        </w:rPr>
        <w:t xml:space="preserve">**Is there anyone else present who wishes to register their </w:t>
      </w:r>
      <w:r>
        <w:rPr>
          <w:b/>
          <w:color w:val="FF0000"/>
        </w:rPr>
        <w:t>attendance</w:t>
      </w:r>
      <w:r w:rsidRPr="00E055EC">
        <w:rPr>
          <w:b/>
          <w:color w:val="FF0000"/>
        </w:rPr>
        <w:t>?</w:t>
      </w:r>
    </w:p>
    <w:p w14:paraId="3271C265" w14:textId="54BD52EC" w:rsidR="00E62B16" w:rsidRDefault="00E62B16" w:rsidP="00DE09D2">
      <w:r w:rsidRPr="00665D78">
        <w:rPr>
          <w:u w:val="single"/>
        </w:rPr>
        <w:t>New teams:</w:t>
      </w:r>
      <w:r w:rsidRPr="00665D78">
        <w:t xml:space="preserve"> We welcome aboard a </w:t>
      </w:r>
      <w:r w:rsidR="00F16680" w:rsidRPr="00665D78">
        <w:t>fair few new team</w:t>
      </w:r>
      <w:r w:rsidRPr="00665D78">
        <w:t xml:space="preserve"> for this coming winter season, we wish them well on their campaigns.</w:t>
      </w:r>
      <w:r w:rsidR="00CF6344">
        <w:t xml:space="preserve"> As stated earlier they will have a copy of league notes for guidance. For everyone else the league notes and team KO rules will be available on ou</w:t>
      </w:r>
      <w:r w:rsidR="00F16680">
        <w:t xml:space="preserve">r </w:t>
      </w:r>
      <w:r w:rsidR="00CF6344">
        <w:t>website under ‘League Information’</w:t>
      </w:r>
      <w:r w:rsidR="00C35B3E">
        <w:t>.</w:t>
      </w:r>
    </w:p>
    <w:p w14:paraId="348F7C38" w14:textId="71C78D81" w:rsidR="00F16680" w:rsidRDefault="00F16680" w:rsidP="00DE09D2">
      <w:r>
        <w:t>WILL MONDAY TEAMS PLEASE NOTE THAT THE ‘BYE’ IN MONDAY DIVISION 2, AND THE ‘BYE’ IN THE CUP GROUP 3, HAS BEEN TAKEN BY ‘THE SAR</w:t>
      </w:r>
      <w:r w:rsidR="00F623A5">
        <w:t>A</w:t>
      </w:r>
      <w:r>
        <w:t>CENS HEAD’.</w:t>
      </w:r>
    </w:p>
    <w:p w14:paraId="1D839BE4" w14:textId="7F93FF88" w:rsidR="00F623A5" w:rsidRPr="00F623A5" w:rsidRDefault="00F623A5" w:rsidP="00DE09D2">
      <w:r>
        <w:t>COULD ALL PLEASE NOTE THERE IS AN AMMENDMENT TO THE COMPETITION DATES ON THE FIXTURES. THIS BEING THAT THE SHP SINGLES HAS MOVED TO THE FRIDAY 17.11.23 FROM FRIDAY 24.11.23. THIS WILL RESULT IN THE FRIDAY ROUND 7 GAMES BEING PLAYED ON THE 24.11.23 INSTEAD OF THE 17.11.23. THIS CHANGE IS DUE TO EAGLE DOUBLE BOOKING THE ROOM AND ONLY INFORMING US YESTERDAY.</w:t>
      </w:r>
    </w:p>
    <w:p w14:paraId="64B65613" w14:textId="77777777" w:rsidR="00C35B3E" w:rsidRDefault="00E62B16" w:rsidP="00DE09D2">
      <w:r w:rsidRPr="00665D78">
        <w:rPr>
          <w:u w:val="single"/>
        </w:rPr>
        <w:t>Sponsors:</w:t>
      </w:r>
      <w:r w:rsidRPr="00665D78">
        <w:t xml:space="preserve"> </w:t>
      </w:r>
      <w:r w:rsidR="00C35B3E">
        <w:t xml:space="preserve"> We would like to thank our sponsors for their continued support.</w:t>
      </w:r>
    </w:p>
    <w:p w14:paraId="7087195A" w14:textId="7400DAA7" w:rsidR="00E62B16" w:rsidRDefault="00C35B3E" w:rsidP="00DE09D2">
      <w:r>
        <w:t>This year has seen a few changes to our sponsors. We welcome abo</w:t>
      </w:r>
      <w:r w:rsidR="00A355DA">
        <w:t>a</w:t>
      </w:r>
      <w:r>
        <w:t xml:space="preserve">rd a new sponsor, that being ‘Warrington Blinds Direct’. Sponsorship covers a </w:t>
      </w:r>
      <w:r w:rsidR="00BF1083">
        <w:t>12-month</w:t>
      </w:r>
      <w:r>
        <w:t xml:space="preserve"> period, and they appear on our fixtures and website. Where possible please use their services if and when you can.</w:t>
      </w:r>
    </w:p>
    <w:p w14:paraId="09E48CA8" w14:textId="77777777" w:rsidR="00694FE6" w:rsidRPr="00665D78" w:rsidRDefault="00694FE6" w:rsidP="00DE09D2">
      <w:r>
        <w:t>If there are any other people interested in sponsoring then please get in touch.</w:t>
      </w:r>
    </w:p>
    <w:p w14:paraId="1FF4BF5B" w14:textId="62B788DA" w:rsidR="009C049B" w:rsidRPr="00665D78" w:rsidRDefault="009C049B" w:rsidP="00DE09D2">
      <w:r w:rsidRPr="00665D78">
        <w:rPr>
          <w:u w:val="single"/>
        </w:rPr>
        <w:t>Our ‘Least Darts’</w:t>
      </w:r>
      <w:r w:rsidR="00694FE6">
        <w:rPr>
          <w:u w:val="single"/>
        </w:rPr>
        <w:t xml:space="preserve"> for winter</w:t>
      </w:r>
      <w:r w:rsidRPr="00665D78">
        <w:rPr>
          <w:u w:val="single"/>
        </w:rPr>
        <w:t>:</w:t>
      </w:r>
      <w:r w:rsidRPr="00665D78">
        <w:t xml:space="preserve"> </w:t>
      </w:r>
      <w:r w:rsidR="00C35B3E">
        <w:t>This will probably be for those players who achieve 8 darts or under</w:t>
      </w:r>
      <w:r w:rsidR="00BF1083">
        <w:t>, or we may play a ‘mini’ competition as</w:t>
      </w:r>
      <w:r w:rsidR="00C35B3E">
        <w:t xml:space="preserve"> last season</w:t>
      </w:r>
      <w:r w:rsidR="00BF1083">
        <w:t xml:space="preserve"> but we will decide on this later in the year.</w:t>
      </w:r>
    </w:p>
    <w:p w14:paraId="0B5DD3FD" w14:textId="34B6CD74" w:rsidR="009C049B" w:rsidRPr="00665D78" w:rsidRDefault="009C049B" w:rsidP="00DE09D2">
      <w:r w:rsidRPr="00665D78">
        <w:rPr>
          <w:u w:val="single"/>
        </w:rPr>
        <w:t>Personality/Player of the season:</w:t>
      </w:r>
      <w:r w:rsidRPr="00665D78">
        <w:t xml:space="preserve"> Once again each team will be able to nominate a player/personality from their own team to be put into a draw for each division. There will be one chosen at random for all divisions, both Monday and Friday. These people will receive an award/memento on presentation night.</w:t>
      </w:r>
      <w:r w:rsidR="00BF1083">
        <w:t xml:space="preserve"> We will name these awards after ‘Jimmy McNicholas’.</w:t>
      </w:r>
    </w:p>
    <w:p w14:paraId="299A40CB" w14:textId="63A6EDE5" w:rsidR="009C049B" w:rsidRDefault="009C049B" w:rsidP="00DE09D2">
      <w:r w:rsidRPr="00665D78">
        <w:rPr>
          <w:u w:val="single"/>
        </w:rPr>
        <w:t>Summer competitions:</w:t>
      </w:r>
      <w:r w:rsidRPr="00665D78">
        <w:t xml:space="preserve"> </w:t>
      </w:r>
      <w:r w:rsidR="00C35B3E">
        <w:t>We viewed the</w:t>
      </w:r>
      <w:r w:rsidR="00EA5E9E">
        <w:t xml:space="preserve"> competitions a success and will run at least one again this summer</w:t>
      </w:r>
      <w:r w:rsidR="00C35B3E">
        <w:t xml:space="preserve"> coming.</w:t>
      </w:r>
    </w:p>
    <w:p w14:paraId="02E00E53" w14:textId="045D7C40" w:rsidR="00A355DA" w:rsidRDefault="00A355DA" w:rsidP="00A355DA">
      <w:r w:rsidRPr="00A355DA">
        <w:rPr>
          <w:u w:val="single"/>
        </w:rPr>
        <w:t>Promotion/</w:t>
      </w:r>
      <w:r w:rsidR="00EA5E9E" w:rsidRPr="00A355DA">
        <w:rPr>
          <w:u w:val="single"/>
        </w:rPr>
        <w:t>Relegation</w:t>
      </w:r>
      <w:r w:rsidR="00EA5E9E">
        <w:rPr>
          <w:u w:val="single"/>
        </w:rPr>
        <w:t>:</w:t>
      </w:r>
      <w:r w:rsidR="00EA5E9E" w:rsidRPr="00A355DA">
        <w:t xml:space="preserve"> This</w:t>
      </w:r>
      <w:r w:rsidRPr="00A355DA">
        <w:t xml:space="preserve"> year again has been quite testing to get teams in a </w:t>
      </w:r>
      <w:r w:rsidR="00BF1083">
        <w:t>‘</w:t>
      </w:r>
      <w:r w:rsidRPr="00A355DA">
        <w:t>Division</w:t>
      </w:r>
      <w:r w:rsidR="00BF1083">
        <w:t>’</w:t>
      </w:r>
      <w:r w:rsidRPr="00A355DA">
        <w:t xml:space="preserve"> that suits. There will no doubt be some teams a little ‘miffed’ at their placings. In the past over a winter and summer 12</w:t>
      </w:r>
      <w:r w:rsidR="00BF1083">
        <w:t>-</w:t>
      </w:r>
      <w:r w:rsidRPr="00A355DA">
        <w:t>month period though, teams eventually end up in a division of their own level. There are numerous things to consider when sorting out divisions.</w:t>
      </w:r>
    </w:p>
    <w:p w14:paraId="2AC46650" w14:textId="6C217369" w:rsidR="00A355DA" w:rsidRDefault="00A355DA" w:rsidP="00A355DA">
      <w:r>
        <w:t xml:space="preserve">We have looked at how teams are placed in divisions, taking on board </w:t>
      </w:r>
      <w:r w:rsidR="00BF1083">
        <w:t>people’s</w:t>
      </w:r>
      <w:r>
        <w:t xml:space="preserve"> thoughts.</w:t>
      </w:r>
    </w:p>
    <w:p w14:paraId="04FCA2F3" w14:textId="7939599C" w:rsidR="00A355DA" w:rsidRDefault="00A355DA" w:rsidP="00A355DA">
      <w:r>
        <w:t>There could be more weight given to winter results than summer as it is a longer season, and look at positions over 12 months. This is what we have done in the past.</w:t>
      </w:r>
    </w:p>
    <w:p w14:paraId="4AABB553" w14:textId="5D5F3609" w:rsidR="00A355DA" w:rsidRDefault="00A355DA" w:rsidP="00A355DA">
      <w:r>
        <w:t>Some may think a winter team should be promoted/relegated to a different league in summer, others think a summer team should be promoted/relegated to a different league in winter.</w:t>
      </w:r>
    </w:p>
    <w:p w14:paraId="733F24BE" w14:textId="57F838B4" w:rsidR="00A355DA" w:rsidRDefault="00A355DA" w:rsidP="00A355DA">
      <w:r>
        <w:t xml:space="preserve">Others think division positions should be winter to winter, and summer to summer. </w:t>
      </w:r>
    </w:p>
    <w:p w14:paraId="7F432F45" w14:textId="2A43283A" w:rsidR="00A355DA" w:rsidRDefault="00A355DA" w:rsidP="00A355DA">
      <w:r>
        <w:lastRenderedPageBreak/>
        <w:t xml:space="preserve">Having looked at this, each option has different positives and negatives. We feel that no </w:t>
      </w:r>
      <w:r w:rsidR="00390368">
        <w:t>‘</w:t>
      </w:r>
      <w:r>
        <w:t>one</w:t>
      </w:r>
      <w:r w:rsidR="00390368">
        <w:t>’</w:t>
      </w:r>
      <w:r>
        <w:t xml:space="preserve"> system</w:t>
      </w:r>
      <w:r w:rsidR="00390368">
        <w:t xml:space="preserve"> is completely correct.</w:t>
      </w:r>
    </w:p>
    <w:p w14:paraId="3B015D06" w14:textId="74EB47FA" w:rsidR="00390368" w:rsidRDefault="00390368" w:rsidP="00A355DA">
      <w:r>
        <w:t>However, we are going to go with winter-to-winter promotion/relegation, and summer-to-summer promotion/relegation. We shall see what scenarios that throws up. Obviously there has to be some discretion applied at certain times.</w:t>
      </w:r>
    </w:p>
    <w:p w14:paraId="36E83C1D" w14:textId="399609AB" w:rsidR="00390368" w:rsidRDefault="00390368" w:rsidP="00A355DA">
      <w:r>
        <w:t>Is anyone against that?</w:t>
      </w:r>
    </w:p>
    <w:p w14:paraId="6F58BE35" w14:textId="6D585005" w:rsidR="00390368" w:rsidRDefault="00390368" w:rsidP="00A355DA">
      <w:r>
        <w:t>For this winter we have reset the divisions a little, there are</w:t>
      </w:r>
      <w:r w:rsidR="00BF1083">
        <w:t>,</w:t>
      </w:r>
      <w:r>
        <w:t xml:space="preserve"> as we say a lot of variables to consider which include differing numbers of teams participating, player movement, new teams etc that can affect promotion and relegation</w:t>
      </w:r>
      <w:r w:rsidR="00BF1083">
        <w:t xml:space="preserve"> beyond the ‘top’ and ‘bottom’ few teams</w:t>
      </w:r>
      <w:r>
        <w:t>.</w:t>
      </w:r>
    </w:p>
    <w:p w14:paraId="4AEA664E" w14:textId="77777777" w:rsidR="00390368" w:rsidRDefault="00390368" w:rsidP="00A355DA"/>
    <w:p w14:paraId="13F3C3F1" w14:textId="77777777" w:rsidR="00390368" w:rsidRDefault="00390368" w:rsidP="00A355DA"/>
    <w:p w14:paraId="5944C50D" w14:textId="77777777" w:rsidR="00390368" w:rsidRDefault="00390368" w:rsidP="00A355DA"/>
    <w:p w14:paraId="7959CD8F" w14:textId="77777777" w:rsidR="00390368" w:rsidRDefault="00390368" w:rsidP="00A355DA"/>
    <w:p w14:paraId="18A701A5" w14:textId="77777777" w:rsidR="00390368" w:rsidRDefault="00390368" w:rsidP="00A355DA"/>
    <w:p w14:paraId="6F553349" w14:textId="77777777" w:rsidR="00390368" w:rsidRDefault="00390368" w:rsidP="00A355DA"/>
    <w:p w14:paraId="5C6BB85F" w14:textId="77777777" w:rsidR="00390368" w:rsidRDefault="00390368" w:rsidP="00A355DA"/>
    <w:p w14:paraId="5AA34D37" w14:textId="77777777" w:rsidR="00390368" w:rsidRDefault="00390368" w:rsidP="00A355DA"/>
    <w:p w14:paraId="07A9D2E7" w14:textId="77777777" w:rsidR="00390368" w:rsidRPr="00A355DA" w:rsidRDefault="00390368" w:rsidP="00A355DA">
      <w:pPr>
        <w:rPr>
          <w:u w:val="single"/>
        </w:rPr>
      </w:pPr>
    </w:p>
    <w:p w14:paraId="61DD22EA" w14:textId="77777777" w:rsidR="00A355DA" w:rsidRDefault="00A355DA" w:rsidP="00DE09D2"/>
    <w:p w14:paraId="1163CF7A" w14:textId="77777777" w:rsidR="00A355DA" w:rsidRDefault="00A355DA" w:rsidP="00DE09D2"/>
    <w:p w14:paraId="282EDF04" w14:textId="77777777" w:rsidR="00F02521" w:rsidRDefault="00F02521" w:rsidP="00DE09D2"/>
    <w:p w14:paraId="750CFD78" w14:textId="77777777" w:rsidR="00F02521" w:rsidRDefault="00F02521" w:rsidP="00DE09D2"/>
    <w:p w14:paraId="4E29092F" w14:textId="77777777" w:rsidR="00F02521" w:rsidRDefault="00F02521" w:rsidP="00DE09D2"/>
    <w:p w14:paraId="495D824E" w14:textId="77777777" w:rsidR="00F02521" w:rsidRDefault="00F02521" w:rsidP="00DE09D2"/>
    <w:p w14:paraId="388B67C5" w14:textId="77777777" w:rsidR="00F02521" w:rsidRDefault="00F02521" w:rsidP="00DE09D2"/>
    <w:p w14:paraId="6DB22299" w14:textId="77777777" w:rsidR="00F02521" w:rsidRDefault="00F02521" w:rsidP="00DE09D2"/>
    <w:p w14:paraId="4A4F0A87" w14:textId="77777777" w:rsidR="00F02521" w:rsidRDefault="00F02521" w:rsidP="00DE09D2"/>
    <w:p w14:paraId="085C651D" w14:textId="77777777" w:rsidR="00F02521" w:rsidRDefault="00F02521" w:rsidP="00DE09D2"/>
    <w:p w14:paraId="18EF5B9A" w14:textId="77777777" w:rsidR="00F02521" w:rsidRDefault="00F02521" w:rsidP="00DE09D2"/>
    <w:p w14:paraId="7889BEF6" w14:textId="77777777" w:rsidR="00F02521" w:rsidRDefault="00F02521" w:rsidP="00DE09D2"/>
    <w:p w14:paraId="77582DCA" w14:textId="77777777" w:rsidR="00F02521" w:rsidRDefault="00F02521" w:rsidP="00DE09D2"/>
    <w:p w14:paraId="49E3C2DA" w14:textId="5EDA142E" w:rsidR="00F02521" w:rsidRDefault="00F02521" w:rsidP="00F02521">
      <w:pPr>
        <w:jc w:val="center"/>
        <w:rPr>
          <w:b/>
          <w:color w:val="0070C0"/>
          <w:sz w:val="32"/>
          <w:szCs w:val="32"/>
          <w:u w:val="single"/>
        </w:rPr>
      </w:pPr>
      <w:r>
        <w:rPr>
          <w:b/>
          <w:color w:val="0070C0"/>
          <w:sz w:val="32"/>
          <w:szCs w:val="32"/>
          <w:u w:val="single"/>
        </w:rPr>
        <w:t>WDO - LEAGUE NOTES WINTER 2023/2024</w:t>
      </w:r>
    </w:p>
    <w:p w14:paraId="41B71104" w14:textId="77777777" w:rsidR="00F02521" w:rsidRPr="00EE3BF3" w:rsidRDefault="00F02521" w:rsidP="00F02521">
      <w:pPr>
        <w:pStyle w:val="ListParagraph"/>
        <w:rPr>
          <w:b/>
          <w:sz w:val="24"/>
          <w:szCs w:val="24"/>
          <w:u w:val="single"/>
        </w:rPr>
      </w:pPr>
      <w:r w:rsidRPr="00EE3BF3">
        <w:rPr>
          <w:b/>
          <w:sz w:val="24"/>
          <w:szCs w:val="24"/>
          <w:u w:val="single"/>
        </w:rPr>
        <w:t>At last year’s 2022-2023 AGM:</w:t>
      </w:r>
    </w:p>
    <w:p w14:paraId="2714AEE8" w14:textId="77777777" w:rsidR="00F02521" w:rsidRDefault="00F02521" w:rsidP="00F02521">
      <w:pPr>
        <w:pStyle w:val="ListParagraph"/>
        <w:rPr>
          <w:bCs/>
          <w:sz w:val="24"/>
          <w:szCs w:val="24"/>
        </w:rPr>
      </w:pPr>
    </w:p>
    <w:p w14:paraId="5F86B5B3" w14:textId="77777777" w:rsidR="00F02521" w:rsidRDefault="00F02521" w:rsidP="00F02521">
      <w:pPr>
        <w:pStyle w:val="ListParagraph"/>
        <w:numPr>
          <w:ilvl w:val="0"/>
          <w:numId w:val="27"/>
        </w:numPr>
        <w:rPr>
          <w:bCs/>
          <w:sz w:val="24"/>
          <w:szCs w:val="24"/>
        </w:rPr>
      </w:pPr>
      <w:r>
        <w:rPr>
          <w:bCs/>
          <w:sz w:val="24"/>
          <w:szCs w:val="24"/>
        </w:rPr>
        <w:t>E</w:t>
      </w:r>
      <w:r w:rsidRPr="00EE3BF3">
        <w:rPr>
          <w:bCs/>
          <w:sz w:val="24"/>
          <w:szCs w:val="24"/>
        </w:rPr>
        <w:t>qual darts in any 501-league</w:t>
      </w:r>
      <w:r>
        <w:rPr>
          <w:bCs/>
          <w:sz w:val="24"/>
          <w:szCs w:val="24"/>
        </w:rPr>
        <w:t xml:space="preserve"> </w:t>
      </w:r>
      <w:r w:rsidRPr="00EE3BF3">
        <w:rPr>
          <w:bCs/>
          <w:sz w:val="24"/>
          <w:szCs w:val="24"/>
        </w:rPr>
        <w:t>format was removed, and also</w:t>
      </w:r>
      <w:r>
        <w:rPr>
          <w:bCs/>
          <w:sz w:val="24"/>
          <w:szCs w:val="24"/>
        </w:rPr>
        <w:t>, it was decided that</w:t>
      </w:r>
      <w:r w:rsidRPr="00EE3BF3">
        <w:rPr>
          <w:bCs/>
          <w:sz w:val="24"/>
          <w:szCs w:val="24"/>
        </w:rPr>
        <w:t xml:space="preserve"> </w:t>
      </w:r>
      <w:r>
        <w:rPr>
          <w:bCs/>
          <w:sz w:val="24"/>
          <w:szCs w:val="24"/>
        </w:rPr>
        <w:t xml:space="preserve">the away team in any 501-league format would throw first in the odd numbered legs. The home team throwing first in the even numbered legs. </w:t>
      </w:r>
    </w:p>
    <w:p w14:paraId="4DF56F70" w14:textId="77777777" w:rsidR="00F02521" w:rsidRDefault="00F02521" w:rsidP="00F02521">
      <w:pPr>
        <w:pStyle w:val="ListParagraph"/>
        <w:rPr>
          <w:bCs/>
          <w:sz w:val="24"/>
          <w:szCs w:val="24"/>
        </w:rPr>
      </w:pPr>
    </w:p>
    <w:p w14:paraId="5BC10C9A" w14:textId="77777777" w:rsidR="00F02521" w:rsidRDefault="00F02521" w:rsidP="00F02521">
      <w:pPr>
        <w:pStyle w:val="ListParagraph"/>
        <w:numPr>
          <w:ilvl w:val="0"/>
          <w:numId w:val="27"/>
        </w:numPr>
        <w:rPr>
          <w:bCs/>
          <w:sz w:val="24"/>
          <w:szCs w:val="24"/>
        </w:rPr>
      </w:pPr>
      <w:r>
        <w:rPr>
          <w:bCs/>
          <w:sz w:val="24"/>
          <w:szCs w:val="24"/>
        </w:rPr>
        <w:t>It was decided that a player who has fallen down a team’s particular playing order, and wishes to seek a move to another team to gain more playing time then they could apply for a transfer as long as their current captain is in agreement. This will be done in a transfer window. This year’s transfer window will be from Friday 1</w:t>
      </w:r>
      <w:r w:rsidRPr="009C2C64">
        <w:rPr>
          <w:bCs/>
          <w:sz w:val="24"/>
          <w:szCs w:val="24"/>
          <w:vertAlign w:val="superscript"/>
        </w:rPr>
        <w:t>st</w:t>
      </w:r>
      <w:r>
        <w:rPr>
          <w:bCs/>
          <w:sz w:val="24"/>
          <w:szCs w:val="24"/>
        </w:rPr>
        <w:t xml:space="preserve"> December 2023 – Friday 15</w:t>
      </w:r>
      <w:r w:rsidRPr="009C2C64">
        <w:rPr>
          <w:bCs/>
          <w:sz w:val="24"/>
          <w:szCs w:val="24"/>
          <w:vertAlign w:val="superscript"/>
        </w:rPr>
        <w:t>th</w:t>
      </w:r>
      <w:r>
        <w:rPr>
          <w:bCs/>
          <w:sz w:val="24"/>
          <w:szCs w:val="24"/>
        </w:rPr>
        <w:t xml:space="preserve"> December 2023. </w:t>
      </w:r>
    </w:p>
    <w:p w14:paraId="180D65E3" w14:textId="77777777" w:rsidR="00F02521" w:rsidRPr="00EE3BF3" w:rsidRDefault="00F02521" w:rsidP="00F02521">
      <w:pPr>
        <w:pStyle w:val="ListParagraph"/>
        <w:rPr>
          <w:bCs/>
          <w:sz w:val="24"/>
          <w:szCs w:val="24"/>
        </w:rPr>
      </w:pPr>
    </w:p>
    <w:p w14:paraId="550A6531" w14:textId="77777777" w:rsidR="00F02521" w:rsidRPr="00EE3BF3" w:rsidRDefault="00F02521" w:rsidP="00F02521">
      <w:pPr>
        <w:pStyle w:val="ListParagraph"/>
        <w:numPr>
          <w:ilvl w:val="0"/>
          <w:numId w:val="27"/>
        </w:numPr>
        <w:rPr>
          <w:bCs/>
          <w:sz w:val="24"/>
          <w:szCs w:val="24"/>
        </w:rPr>
      </w:pPr>
      <w:r w:rsidRPr="00EE3BF3">
        <w:rPr>
          <w:bCs/>
          <w:sz w:val="24"/>
          <w:szCs w:val="24"/>
        </w:rPr>
        <w:t xml:space="preserve">Committee members voted </w:t>
      </w:r>
      <w:r>
        <w:rPr>
          <w:bCs/>
          <w:sz w:val="24"/>
          <w:szCs w:val="24"/>
        </w:rPr>
        <w:t>i</w:t>
      </w:r>
      <w:r w:rsidRPr="00EE3BF3">
        <w:rPr>
          <w:bCs/>
          <w:sz w:val="24"/>
          <w:szCs w:val="24"/>
        </w:rPr>
        <w:t>n</w:t>
      </w:r>
      <w:r>
        <w:rPr>
          <w:bCs/>
          <w:sz w:val="24"/>
          <w:szCs w:val="24"/>
        </w:rPr>
        <w:t xml:space="preserve"> were:</w:t>
      </w:r>
    </w:p>
    <w:p w14:paraId="0AD8FDB1" w14:textId="77777777" w:rsidR="00F02521" w:rsidRDefault="00F02521" w:rsidP="00F02521">
      <w:pPr>
        <w:pStyle w:val="ListParagraph"/>
        <w:rPr>
          <w:sz w:val="24"/>
          <w:szCs w:val="24"/>
        </w:rPr>
      </w:pPr>
      <w:r>
        <w:rPr>
          <w:sz w:val="24"/>
          <w:szCs w:val="24"/>
        </w:rPr>
        <w:t xml:space="preserve">           DEREK BILLINGTON – 07930248138</w:t>
      </w:r>
    </w:p>
    <w:p w14:paraId="41893090" w14:textId="0BCEB611" w:rsidR="00F02521" w:rsidRDefault="00F02521" w:rsidP="00F02521">
      <w:pPr>
        <w:pStyle w:val="ListParagraph"/>
        <w:rPr>
          <w:sz w:val="24"/>
          <w:szCs w:val="24"/>
        </w:rPr>
      </w:pPr>
      <w:r>
        <w:rPr>
          <w:sz w:val="24"/>
          <w:szCs w:val="24"/>
        </w:rPr>
        <w:t xml:space="preserve">           K</w:t>
      </w:r>
      <w:r w:rsidR="00BF1083">
        <w:rPr>
          <w:sz w:val="24"/>
          <w:szCs w:val="24"/>
        </w:rPr>
        <w:t>EI</w:t>
      </w:r>
      <w:r>
        <w:rPr>
          <w:sz w:val="24"/>
          <w:szCs w:val="24"/>
        </w:rPr>
        <w:t>TH EDMONDS – 07703724081</w:t>
      </w:r>
    </w:p>
    <w:p w14:paraId="4718E62B" w14:textId="77777777" w:rsidR="00F02521" w:rsidRDefault="00F02521" w:rsidP="00F02521">
      <w:pPr>
        <w:pStyle w:val="ListParagraph"/>
        <w:rPr>
          <w:sz w:val="24"/>
          <w:szCs w:val="24"/>
        </w:rPr>
      </w:pPr>
      <w:r>
        <w:rPr>
          <w:sz w:val="24"/>
          <w:szCs w:val="24"/>
        </w:rPr>
        <w:t xml:space="preserve">           PHIL SMITH – 07841480296</w:t>
      </w:r>
    </w:p>
    <w:p w14:paraId="2142E201" w14:textId="347DC837" w:rsidR="00F02521" w:rsidRDefault="00F02521" w:rsidP="00F02521">
      <w:pPr>
        <w:pStyle w:val="ListParagraph"/>
        <w:rPr>
          <w:sz w:val="24"/>
          <w:szCs w:val="24"/>
        </w:rPr>
      </w:pPr>
      <w:r>
        <w:rPr>
          <w:sz w:val="24"/>
          <w:szCs w:val="24"/>
        </w:rPr>
        <w:t xml:space="preserve">         </w:t>
      </w:r>
      <w:r w:rsidR="0062287B">
        <w:rPr>
          <w:sz w:val="24"/>
          <w:szCs w:val="24"/>
        </w:rPr>
        <w:t xml:space="preserve"> </w:t>
      </w:r>
      <w:r>
        <w:rPr>
          <w:sz w:val="24"/>
          <w:szCs w:val="24"/>
        </w:rPr>
        <w:t xml:space="preserve"> CHRIS TINSLEY – 07917654551</w:t>
      </w:r>
    </w:p>
    <w:p w14:paraId="1DE506CC" w14:textId="5876A84A" w:rsidR="00F02521" w:rsidRDefault="00F02521" w:rsidP="00F02521">
      <w:pPr>
        <w:pStyle w:val="ListParagraph"/>
        <w:rPr>
          <w:sz w:val="24"/>
          <w:szCs w:val="24"/>
        </w:rPr>
      </w:pPr>
      <w:r>
        <w:rPr>
          <w:sz w:val="24"/>
          <w:szCs w:val="24"/>
        </w:rPr>
        <w:t xml:space="preserve">        </w:t>
      </w:r>
      <w:r w:rsidR="0062287B">
        <w:rPr>
          <w:sz w:val="24"/>
          <w:szCs w:val="24"/>
        </w:rPr>
        <w:t xml:space="preserve"> </w:t>
      </w:r>
      <w:r>
        <w:rPr>
          <w:sz w:val="24"/>
          <w:szCs w:val="24"/>
        </w:rPr>
        <w:t xml:space="preserve">  GARY BROOKES – 07879626230</w:t>
      </w:r>
    </w:p>
    <w:p w14:paraId="7642900E" w14:textId="77777777" w:rsidR="00F02521" w:rsidRPr="008E099C" w:rsidRDefault="00F02521" w:rsidP="00F02521">
      <w:pPr>
        <w:pStyle w:val="ListParagraph"/>
        <w:rPr>
          <w:sz w:val="24"/>
          <w:szCs w:val="24"/>
        </w:rPr>
      </w:pPr>
    </w:p>
    <w:p w14:paraId="729D6204" w14:textId="77777777" w:rsidR="00F02521" w:rsidRDefault="00F02521" w:rsidP="00F02521">
      <w:pPr>
        <w:pStyle w:val="ListParagraph"/>
        <w:numPr>
          <w:ilvl w:val="0"/>
          <w:numId w:val="1"/>
        </w:numPr>
        <w:jc w:val="both"/>
      </w:pPr>
      <w:r w:rsidRPr="00464ED2">
        <w:rPr>
          <w:b/>
          <w:u w:val="single"/>
        </w:rPr>
        <w:t>League matches</w:t>
      </w:r>
      <w:r>
        <w:t xml:space="preserve"> </w:t>
      </w:r>
    </w:p>
    <w:p w14:paraId="1AC63A40" w14:textId="77777777" w:rsidR="00F02521" w:rsidRPr="00ED3F76" w:rsidRDefault="00F02521" w:rsidP="00F02521">
      <w:pPr>
        <w:pStyle w:val="ListParagraph"/>
        <w:numPr>
          <w:ilvl w:val="0"/>
          <w:numId w:val="25"/>
        </w:numPr>
        <w:jc w:val="both"/>
      </w:pPr>
      <w:r>
        <w:t>Contacts sheet for your relevant night appear on the website. If for any reason you are unable to fulfil your fixture, you should let your opponent know at the earliest opportunity and also a committee member. If any phone numbers change, please let a committee member know so teams can be made aware.</w:t>
      </w:r>
    </w:p>
    <w:p w14:paraId="41B57A66" w14:textId="77777777" w:rsidR="00F02521" w:rsidRPr="009C2C64" w:rsidRDefault="00F02521" w:rsidP="00F02521">
      <w:pPr>
        <w:pStyle w:val="ListParagraph"/>
        <w:numPr>
          <w:ilvl w:val="0"/>
          <w:numId w:val="25"/>
        </w:numPr>
        <w:jc w:val="both"/>
      </w:pPr>
      <w:r w:rsidRPr="00464ED2">
        <w:rPr>
          <w:sz w:val="24"/>
          <w:szCs w:val="24"/>
        </w:rPr>
        <w:t>Format</w:t>
      </w:r>
      <w:r>
        <w:rPr>
          <w:sz w:val="24"/>
          <w:szCs w:val="24"/>
        </w:rPr>
        <w:t xml:space="preserve"> for league activities</w:t>
      </w:r>
      <w:r w:rsidRPr="00464ED2">
        <w:rPr>
          <w:sz w:val="24"/>
          <w:szCs w:val="24"/>
        </w:rPr>
        <w:t xml:space="preserve"> is </w:t>
      </w:r>
      <w:r>
        <w:rPr>
          <w:sz w:val="24"/>
          <w:szCs w:val="24"/>
        </w:rPr>
        <w:t xml:space="preserve">Round the board </w:t>
      </w:r>
      <w:r w:rsidRPr="00464ED2">
        <w:rPr>
          <w:sz w:val="24"/>
          <w:szCs w:val="24"/>
        </w:rPr>
        <w:t>6 x 2 singles, 3 x 2 doubles, and total of 18 legs in all.</w:t>
      </w:r>
      <w:r>
        <w:rPr>
          <w:sz w:val="24"/>
          <w:szCs w:val="24"/>
        </w:rPr>
        <w:t xml:space="preserve"> Played at a Bull centre of 5ft 8” and footer length of 7ft 9 ¼. </w:t>
      </w:r>
    </w:p>
    <w:p w14:paraId="6A256A07" w14:textId="45D62DF7" w:rsidR="00F02521" w:rsidRPr="009C2C64" w:rsidRDefault="00F02521" w:rsidP="00F02521">
      <w:pPr>
        <w:pStyle w:val="ListParagraph"/>
        <w:numPr>
          <w:ilvl w:val="0"/>
          <w:numId w:val="25"/>
        </w:numPr>
        <w:jc w:val="both"/>
      </w:pPr>
      <w:r>
        <w:rPr>
          <w:sz w:val="24"/>
          <w:szCs w:val="24"/>
        </w:rPr>
        <w:t>A draw is done beforehand to determine who plays who. The home side throws first in ever</w:t>
      </w:r>
      <w:r w:rsidR="00390368">
        <w:rPr>
          <w:sz w:val="24"/>
          <w:szCs w:val="24"/>
        </w:rPr>
        <w:t>y</w:t>
      </w:r>
      <w:r>
        <w:rPr>
          <w:sz w:val="24"/>
          <w:szCs w:val="24"/>
        </w:rPr>
        <w:t xml:space="preserve"> leg and the away side chooses the order of play.</w:t>
      </w:r>
    </w:p>
    <w:p w14:paraId="3861799E" w14:textId="77777777" w:rsidR="00F02521" w:rsidRPr="008E237C" w:rsidRDefault="00F02521" w:rsidP="00F02521">
      <w:pPr>
        <w:pStyle w:val="ListParagraph"/>
        <w:numPr>
          <w:ilvl w:val="0"/>
          <w:numId w:val="25"/>
        </w:numPr>
        <w:jc w:val="both"/>
      </w:pPr>
      <w:r>
        <w:rPr>
          <w:sz w:val="24"/>
          <w:szCs w:val="24"/>
        </w:rPr>
        <w:t xml:space="preserve">Teams are reminded they should arrive no later than 8.15pm and should be ready to start play by 8.30pm latest. A late start past 8.45pm will result in the offending team forfeiting legs unless it has been mutually agreed beforehand. </w:t>
      </w:r>
    </w:p>
    <w:p w14:paraId="0E836B88" w14:textId="77777777" w:rsidR="00F02521" w:rsidRDefault="00F02521" w:rsidP="00F02521">
      <w:pPr>
        <w:pStyle w:val="ListParagraph"/>
        <w:numPr>
          <w:ilvl w:val="0"/>
          <w:numId w:val="25"/>
        </w:numPr>
        <w:jc w:val="both"/>
        <w:rPr>
          <w:sz w:val="24"/>
          <w:szCs w:val="24"/>
        </w:rPr>
      </w:pPr>
      <w:r w:rsidRPr="00607B8C">
        <w:rPr>
          <w:sz w:val="24"/>
          <w:szCs w:val="24"/>
        </w:rPr>
        <w:t>Footer</w:t>
      </w:r>
      <w:r>
        <w:rPr>
          <w:sz w:val="24"/>
          <w:szCs w:val="24"/>
        </w:rPr>
        <w:t>s</w:t>
      </w:r>
    </w:p>
    <w:p w14:paraId="62C0FEAB" w14:textId="77777777" w:rsidR="00F02521" w:rsidRDefault="00F02521" w:rsidP="00F02521">
      <w:pPr>
        <w:pStyle w:val="ListParagraph"/>
        <w:ind w:left="1146"/>
        <w:jc w:val="both"/>
        <w:rPr>
          <w:sz w:val="24"/>
          <w:szCs w:val="24"/>
        </w:rPr>
      </w:pPr>
      <w:r>
        <w:rPr>
          <w:sz w:val="24"/>
          <w:szCs w:val="24"/>
        </w:rPr>
        <w:t>Teams should now have a raised footer, any teams who haven’t should be doing it as soon as possible.</w:t>
      </w:r>
    </w:p>
    <w:p w14:paraId="20F6E427" w14:textId="77777777" w:rsidR="00F02521" w:rsidRDefault="00F02521" w:rsidP="00F02521">
      <w:pPr>
        <w:pStyle w:val="ListParagraph"/>
        <w:numPr>
          <w:ilvl w:val="0"/>
          <w:numId w:val="25"/>
        </w:numPr>
        <w:jc w:val="both"/>
        <w:rPr>
          <w:sz w:val="24"/>
          <w:szCs w:val="24"/>
        </w:rPr>
      </w:pPr>
      <w:r w:rsidRPr="00890472">
        <w:rPr>
          <w:sz w:val="24"/>
          <w:szCs w:val="24"/>
        </w:rPr>
        <w:t xml:space="preserve">The rearrangement of matches should be done on a date that is acceptable to the team initially being disadvantaged. It is strongly recommended that a </w:t>
      </w:r>
      <w:r w:rsidRPr="00890472">
        <w:rPr>
          <w:sz w:val="24"/>
          <w:szCs w:val="24"/>
        </w:rPr>
        <w:lastRenderedPageBreak/>
        <w:t>rearrangement in the first half of the season is played as a double header in the second half at the original venue. There will be few blank weeks to play outstanding games and the couple of weeks at the end of the season if any are initially saved for play offs if required, it may be that the outstanding game has to be played mid-week.</w:t>
      </w:r>
    </w:p>
    <w:p w14:paraId="3A9B7393" w14:textId="77777777" w:rsidR="00F02521" w:rsidRDefault="00F02521" w:rsidP="00F02521">
      <w:pPr>
        <w:pStyle w:val="ListParagraph"/>
        <w:numPr>
          <w:ilvl w:val="0"/>
          <w:numId w:val="25"/>
        </w:numPr>
        <w:jc w:val="both"/>
        <w:rPr>
          <w:sz w:val="24"/>
          <w:szCs w:val="24"/>
        </w:rPr>
      </w:pPr>
      <w:r w:rsidRPr="00890472">
        <w:rPr>
          <w:sz w:val="24"/>
          <w:szCs w:val="24"/>
        </w:rPr>
        <w:t>Any un-played games that have not been played by the end of the season will result in the committee looking at the reasons why and then awarding points accordingly. This decision will be final.</w:t>
      </w:r>
    </w:p>
    <w:p w14:paraId="78ADAC36" w14:textId="77777777" w:rsidR="00F02521" w:rsidRPr="00A75683" w:rsidRDefault="00F02521" w:rsidP="00F02521">
      <w:pPr>
        <w:pStyle w:val="ListParagraph"/>
        <w:numPr>
          <w:ilvl w:val="0"/>
          <w:numId w:val="1"/>
        </w:numPr>
        <w:jc w:val="both"/>
        <w:rPr>
          <w:b/>
          <w:u w:val="single"/>
        </w:rPr>
      </w:pPr>
      <w:r w:rsidRPr="00A75683">
        <w:rPr>
          <w:b/>
          <w:u w:val="single"/>
        </w:rPr>
        <w:t>Results</w:t>
      </w:r>
    </w:p>
    <w:p w14:paraId="39B47D57" w14:textId="77777777" w:rsidR="00F02521" w:rsidRPr="009573E8" w:rsidRDefault="00F02521" w:rsidP="00F02521">
      <w:pPr>
        <w:pStyle w:val="ListParagraph"/>
        <w:numPr>
          <w:ilvl w:val="0"/>
          <w:numId w:val="5"/>
        </w:numPr>
        <w:rPr>
          <w:sz w:val="24"/>
          <w:szCs w:val="24"/>
        </w:rPr>
      </w:pPr>
      <w:r w:rsidRPr="009573E8">
        <w:rPr>
          <w:sz w:val="24"/>
          <w:szCs w:val="24"/>
        </w:rPr>
        <w:t>All results should be txt to Phil Smith, 07733214223, by both the home and away team within 24 hours</w:t>
      </w:r>
      <w:r>
        <w:rPr>
          <w:sz w:val="24"/>
          <w:szCs w:val="24"/>
        </w:rPr>
        <w:t xml:space="preserve"> and include the lease darts and the relevant team they play for</w:t>
      </w:r>
      <w:r w:rsidRPr="009573E8">
        <w:rPr>
          <w:sz w:val="24"/>
          <w:szCs w:val="24"/>
        </w:rPr>
        <w:t>. This number will collect information only and will not respond to questions. Alternatively, results can be posted on the Facebook discussion page.</w:t>
      </w:r>
    </w:p>
    <w:p w14:paraId="5C3957D5" w14:textId="77777777" w:rsidR="00F02521" w:rsidRPr="009573E8" w:rsidRDefault="00F02521" w:rsidP="00F02521">
      <w:pPr>
        <w:pStyle w:val="ListParagraph"/>
        <w:numPr>
          <w:ilvl w:val="0"/>
          <w:numId w:val="5"/>
        </w:numPr>
        <w:rPr>
          <w:sz w:val="24"/>
          <w:szCs w:val="24"/>
        </w:rPr>
      </w:pPr>
      <w:r w:rsidRPr="009573E8">
        <w:rPr>
          <w:sz w:val="24"/>
          <w:szCs w:val="24"/>
        </w:rPr>
        <w:t>Phil spends his own time updating the league tables and we need to assist him by sending the results promptly to him rather than him having to chase them.</w:t>
      </w:r>
    </w:p>
    <w:p w14:paraId="1EEB6F6E" w14:textId="77777777" w:rsidR="00F02521" w:rsidRDefault="00F02521" w:rsidP="00F02521">
      <w:pPr>
        <w:pStyle w:val="ListParagraph"/>
        <w:numPr>
          <w:ilvl w:val="0"/>
          <w:numId w:val="5"/>
        </w:numPr>
        <w:rPr>
          <w:sz w:val="24"/>
          <w:szCs w:val="24"/>
        </w:rPr>
      </w:pPr>
      <w:r w:rsidRPr="009573E8">
        <w:rPr>
          <w:sz w:val="24"/>
          <w:szCs w:val="24"/>
        </w:rPr>
        <w:t>Any results not received within 24 hours could result in no points being awarded for that game.</w:t>
      </w:r>
    </w:p>
    <w:p w14:paraId="491E9BC3" w14:textId="77777777" w:rsidR="00F02521" w:rsidRDefault="00F02521" w:rsidP="00F02521">
      <w:pPr>
        <w:pStyle w:val="ListParagraph"/>
        <w:ind w:left="1440"/>
        <w:rPr>
          <w:sz w:val="24"/>
          <w:szCs w:val="24"/>
        </w:rPr>
      </w:pPr>
    </w:p>
    <w:p w14:paraId="364A68A6" w14:textId="77777777" w:rsidR="00F02521" w:rsidRDefault="00F02521" w:rsidP="00F02521">
      <w:pPr>
        <w:pStyle w:val="ListParagraph"/>
        <w:numPr>
          <w:ilvl w:val="0"/>
          <w:numId w:val="1"/>
        </w:numPr>
        <w:jc w:val="both"/>
        <w:rPr>
          <w:b/>
          <w:u w:val="single"/>
        </w:rPr>
      </w:pPr>
      <w:r w:rsidRPr="00A75683">
        <w:rPr>
          <w:b/>
          <w:u w:val="single"/>
        </w:rPr>
        <w:t>Player registration and late signings.</w:t>
      </w:r>
    </w:p>
    <w:p w14:paraId="5F9D75DB" w14:textId="77777777" w:rsidR="00F02521" w:rsidRPr="009573E8" w:rsidRDefault="00F02521" w:rsidP="00F02521">
      <w:pPr>
        <w:pStyle w:val="ListParagraph"/>
        <w:numPr>
          <w:ilvl w:val="0"/>
          <w:numId w:val="7"/>
        </w:numPr>
        <w:rPr>
          <w:sz w:val="24"/>
          <w:szCs w:val="24"/>
        </w:rPr>
      </w:pPr>
      <w:r w:rsidRPr="009573E8">
        <w:rPr>
          <w:sz w:val="24"/>
          <w:szCs w:val="24"/>
        </w:rPr>
        <w:t>Please register player’s names to Derek Billington, 07930248138, by 8pm on the night of the game.</w:t>
      </w:r>
    </w:p>
    <w:p w14:paraId="36BF2C53" w14:textId="77777777" w:rsidR="00F02521" w:rsidRPr="009573E8" w:rsidRDefault="00F02521" w:rsidP="00F02521">
      <w:pPr>
        <w:pStyle w:val="ListParagraph"/>
        <w:numPr>
          <w:ilvl w:val="0"/>
          <w:numId w:val="7"/>
        </w:numPr>
        <w:rPr>
          <w:sz w:val="24"/>
          <w:szCs w:val="24"/>
        </w:rPr>
      </w:pPr>
      <w:r w:rsidRPr="009573E8">
        <w:rPr>
          <w:sz w:val="24"/>
          <w:szCs w:val="24"/>
        </w:rPr>
        <w:t>Please note no transfers are allowed other th</w:t>
      </w:r>
      <w:r>
        <w:rPr>
          <w:sz w:val="24"/>
          <w:szCs w:val="24"/>
        </w:rPr>
        <w:t>an in exceptional circumstances once a player has played a game for a team, or it is in the transfer window.</w:t>
      </w:r>
    </w:p>
    <w:p w14:paraId="5F1436DB" w14:textId="77777777" w:rsidR="00F02521" w:rsidRPr="009573E8" w:rsidRDefault="00F02521" w:rsidP="00F02521">
      <w:pPr>
        <w:pStyle w:val="ListParagraph"/>
        <w:numPr>
          <w:ilvl w:val="0"/>
          <w:numId w:val="7"/>
        </w:numPr>
        <w:rPr>
          <w:sz w:val="24"/>
          <w:szCs w:val="24"/>
        </w:rPr>
      </w:pPr>
      <w:r w:rsidRPr="009573E8">
        <w:rPr>
          <w:sz w:val="24"/>
          <w:szCs w:val="24"/>
        </w:rPr>
        <w:t>After half way in the season late signings are at the discretion of the committee.</w:t>
      </w:r>
    </w:p>
    <w:p w14:paraId="25894D12" w14:textId="77777777" w:rsidR="00F02521" w:rsidRDefault="00F02521" w:rsidP="00F02521">
      <w:pPr>
        <w:pStyle w:val="ListParagraph"/>
        <w:numPr>
          <w:ilvl w:val="0"/>
          <w:numId w:val="7"/>
        </w:numPr>
        <w:rPr>
          <w:sz w:val="24"/>
          <w:szCs w:val="24"/>
        </w:rPr>
      </w:pPr>
      <w:r w:rsidRPr="009573E8">
        <w:rPr>
          <w:sz w:val="24"/>
          <w:szCs w:val="24"/>
        </w:rPr>
        <w:t xml:space="preserve">Detailed player registration sheets should be in the hands of the committee prior to the beginning of the season. </w:t>
      </w:r>
    </w:p>
    <w:p w14:paraId="1F5E7964" w14:textId="77777777" w:rsidR="00F02521" w:rsidRDefault="00F02521" w:rsidP="00F02521">
      <w:pPr>
        <w:pStyle w:val="ListParagraph"/>
        <w:ind w:left="1440"/>
        <w:rPr>
          <w:sz w:val="24"/>
          <w:szCs w:val="24"/>
        </w:rPr>
      </w:pPr>
    </w:p>
    <w:p w14:paraId="0663C09B" w14:textId="77777777" w:rsidR="00F02521" w:rsidRDefault="00F02521" w:rsidP="00F02521">
      <w:pPr>
        <w:pStyle w:val="ListParagraph"/>
        <w:numPr>
          <w:ilvl w:val="0"/>
          <w:numId w:val="1"/>
        </w:numPr>
        <w:rPr>
          <w:b/>
          <w:u w:val="single"/>
        </w:rPr>
      </w:pPr>
      <w:r w:rsidRPr="00A75683">
        <w:rPr>
          <w:b/>
          <w:u w:val="single"/>
        </w:rPr>
        <w:t>Meetings</w:t>
      </w:r>
    </w:p>
    <w:p w14:paraId="3BE0B487" w14:textId="77777777" w:rsidR="00F02521" w:rsidRPr="009573E8" w:rsidRDefault="00F02521" w:rsidP="00F02521">
      <w:pPr>
        <w:pStyle w:val="ListParagraph"/>
        <w:numPr>
          <w:ilvl w:val="0"/>
          <w:numId w:val="6"/>
        </w:numPr>
        <w:rPr>
          <w:sz w:val="24"/>
          <w:szCs w:val="24"/>
        </w:rPr>
      </w:pPr>
      <w:r w:rsidRPr="009573E8">
        <w:rPr>
          <w:sz w:val="24"/>
          <w:szCs w:val="24"/>
        </w:rPr>
        <w:t xml:space="preserve">This is the time to bring up anything to discuss whether it is positive or negative. </w:t>
      </w:r>
    </w:p>
    <w:p w14:paraId="367A7E0E" w14:textId="77777777" w:rsidR="00F02521" w:rsidRPr="009573E8" w:rsidRDefault="00F02521" w:rsidP="00F02521">
      <w:pPr>
        <w:pStyle w:val="ListParagraph"/>
        <w:numPr>
          <w:ilvl w:val="0"/>
          <w:numId w:val="6"/>
        </w:numPr>
        <w:rPr>
          <w:sz w:val="24"/>
          <w:szCs w:val="24"/>
        </w:rPr>
      </w:pPr>
      <w:r w:rsidRPr="009573E8">
        <w:rPr>
          <w:sz w:val="24"/>
          <w:szCs w:val="24"/>
        </w:rPr>
        <w:t>We are all here to make it as successful as possible.</w:t>
      </w:r>
    </w:p>
    <w:p w14:paraId="14429EDA" w14:textId="6FBB190E" w:rsidR="00F02521" w:rsidRDefault="00F02521" w:rsidP="00F02521">
      <w:pPr>
        <w:pStyle w:val="ListParagraph"/>
        <w:numPr>
          <w:ilvl w:val="0"/>
          <w:numId w:val="6"/>
        </w:numPr>
        <w:rPr>
          <w:sz w:val="24"/>
          <w:szCs w:val="24"/>
        </w:rPr>
      </w:pPr>
      <w:r>
        <w:rPr>
          <w:sz w:val="24"/>
          <w:szCs w:val="24"/>
        </w:rPr>
        <w:t xml:space="preserve">Meeting dates </w:t>
      </w:r>
      <w:r w:rsidRPr="009573E8">
        <w:rPr>
          <w:sz w:val="24"/>
          <w:szCs w:val="24"/>
        </w:rPr>
        <w:t>can be found on the fixture list.</w:t>
      </w:r>
      <w:r>
        <w:rPr>
          <w:sz w:val="24"/>
          <w:szCs w:val="24"/>
        </w:rPr>
        <w:t xml:space="preserve"> </w:t>
      </w:r>
    </w:p>
    <w:p w14:paraId="5AD4DAC6" w14:textId="77777777" w:rsidR="00F02521" w:rsidRPr="004A11C0" w:rsidRDefault="00F02521" w:rsidP="00F02521">
      <w:pPr>
        <w:pStyle w:val="ListParagraph"/>
        <w:numPr>
          <w:ilvl w:val="0"/>
          <w:numId w:val="6"/>
        </w:numPr>
        <w:rPr>
          <w:sz w:val="24"/>
          <w:szCs w:val="24"/>
        </w:rPr>
      </w:pPr>
      <w:r w:rsidRPr="004A11C0">
        <w:rPr>
          <w:sz w:val="24"/>
          <w:szCs w:val="24"/>
        </w:rPr>
        <w:t>Any proposals for voting on at the AGM must be put in writing and received by the committee at least 1 month before the AGM. This is so all teams ge</w:t>
      </w:r>
      <w:r>
        <w:rPr>
          <w:sz w:val="24"/>
          <w:szCs w:val="24"/>
        </w:rPr>
        <w:t>t time to consider the proposal.</w:t>
      </w:r>
    </w:p>
    <w:p w14:paraId="32D9C602" w14:textId="77777777" w:rsidR="00F02521" w:rsidRDefault="00F02521" w:rsidP="00F02521">
      <w:pPr>
        <w:pStyle w:val="ListParagraph"/>
        <w:ind w:left="1440"/>
        <w:rPr>
          <w:sz w:val="24"/>
          <w:szCs w:val="24"/>
        </w:rPr>
      </w:pPr>
    </w:p>
    <w:p w14:paraId="678DF9AA" w14:textId="77777777" w:rsidR="00F02521" w:rsidRDefault="00F02521" w:rsidP="00F02521">
      <w:pPr>
        <w:pStyle w:val="ListParagraph"/>
        <w:numPr>
          <w:ilvl w:val="0"/>
          <w:numId w:val="1"/>
        </w:numPr>
        <w:rPr>
          <w:b/>
          <w:u w:val="single"/>
        </w:rPr>
      </w:pPr>
      <w:r w:rsidRPr="00A75683">
        <w:rPr>
          <w:b/>
          <w:u w:val="single"/>
        </w:rPr>
        <w:t>Fines</w:t>
      </w:r>
    </w:p>
    <w:p w14:paraId="4CAFDEC6" w14:textId="77777777" w:rsidR="00F02521" w:rsidRDefault="00F02521" w:rsidP="00F02521">
      <w:pPr>
        <w:pStyle w:val="ListParagraph"/>
        <w:numPr>
          <w:ilvl w:val="0"/>
          <w:numId w:val="11"/>
        </w:numPr>
        <w:rPr>
          <w:sz w:val="24"/>
          <w:szCs w:val="24"/>
        </w:rPr>
      </w:pPr>
      <w:r w:rsidRPr="009573E8">
        <w:rPr>
          <w:sz w:val="24"/>
          <w:szCs w:val="24"/>
        </w:rPr>
        <w:lastRenderedPageBreak/>
        <w:t>This year will again see a £5 fine given to a team that does</w:t>
      </w:r>
      <w:r>
        <w:rPr>
          <w:sz w:val="24"/>
          <w:szCs w:val="24"/>
        </w:rPr>
        <w:t xml:space="preserve"> not attend ‘monthly’ meetings or £10 for the AGM. </w:t>
      </w:r>
      <w:r w:rsidRPr="009573E8">
        <w:rPr>
          <w:sz w:val="24"/>
          <w:szCs w:val="24"/>
        </w:rPr>
        <w:t>The maximum a team will be fined is £20 in total</w:t>
      </w:r>
      <w:r>
        <w:rPr>
          <w:sz w:val="24"/>
          <w:szCs w:val="24"/>
        </w:rPr>
        <w:t xml:space="preserve"> for missed meetings. T</w:t>
      </w:r>
      <w:r w:rsidRPr="009573E8">
        <w:rPr>
          <w:sz w:val="24"/>
          <w:szCs w:val="24"/>
        </w:rPr>
        <w:t>his will be taken from their winnings at the end of the season.</w:t>
      </w:r>
    </w:p>
    <w:p w14:paraId="120240FA" w14:textId="77777777" w:rsidR="00F02521" w:rsidRDefault="00F02521" w:rsidP="00F02521">
      <w:pPr>
        <w:pStyle w:val="ListParagraph"/>
        <w:numPr>
          <w:ilvl w:val="0"/>
          <w:numId w:val="11"/>
        </w:numPr>
        <w:rPr>
          <w:sz w:val="24"/>
          <w:szCs w:val="24"/>
        </w:rPr>
      </w:pPr>
      <w:r w:rsidRPr="00ED3F76">
        <w:rPr>
          <w:sz w:val="24"/>
          <w:szCs w:val="24"/>
        </w:rPr>
        <w:t>A team failing to fulfil a fixture without 24hrs notice will be liable to a £20 fine, £1</w:t>
      </w:r>
      <w:r>
        <w:rPr>
          <w:sz w:val="24"/>
          <w:szCs w:val="24"/>
        </w:rPr>
        <w:t>5</w:t>
      </w:r>
      <w:r w:rsidRPr="00ED3F76">
        <w:rPr>
          <w:sz w:val="24"/>
          <w:szCs w:val="24"/>
        </w:rPr>
        <w:t xml:space="preserve"> of which will go to the team inconvenienced. A team that offends more than once will be liable to expulsion from the league (exceptional circumstances will be at the committee discretion). Please note that the games can still be rearranged by mutual consent without incurring a fine.</w:t>
      </w:r>
    </w:p>
    <w:p w14:paraId="7B8371A3" w14:textId="77777777" w:rsidR="00F02521" w:rsidRDefault="00F02521" w:rsidP="00F02521">
      <w:pPr>
        <w:pStyle w:val="ListParagraph"/>
        <w:numPr>
          <w:ilvl w:val="0"/>
          <w:numId w:val="11"/>
        </w:numPr>
        <w:rPr>
          <w:sz w:val="24"/>
          <w:szCs w:val="24"/>
        </w:rPr>
      </w:pPr>
      <w:r>
        <w:rPr>
          <w:sz w:val="24"/>
          <w:szCs w:val="24"/>
        </w:rPr>
        <w:t>There is absolutely no excuse for a team not to contact their opponent.</w:t>
      </w:r>
    </w:p>
    <w:p w14:paraId="7CAB6A9B" w14:textId="77777777" w:rsidR="00F02521" w:rsidRDefault="00F02521" w:rsidP="00F02521">
      <w:pPr>
        <w:pStyle w:val="ListParagraph"/>
        <w:numPr>
          <w:ilvl w:val="0"/>
          <w:numId w:val="11"/>
        </w:numPr>
        <w:rPr>
          <w:sz w:val="24"/>
          <w:szCs w:val="24"/>
        </w:rPr>
      </w:pPr>
      <w:r>
        <w:rPr>
          <w:sz w:val="24"/>
          <w:szCs w:val="24"/>
        </w:rPr>
        <w:t>All teams are reminded we are here to play darts and not act inappropriately whilst there is a game on. If a team feels as though ‘behaviour’ is inappropriate, can the captain please inform the opponents’ captain. If the matter is unresolved, please, the following day, write out what happened and send to Keith Edmonds on 07703724081. He is in charge of disciplinary proceedings. The incident will be looked at and the offenders contacted. Disciplinary measures will include verbal warnings, fines, player expulsion or even team expulsion. Hopefully the vast majority will act in an appropriate manner whilst still enjoying a good night out.</w:t>
      </w:r>
    </w:p>
    <w:p w14:paraId="5725A7D4" w14:textId="77777777" w:rsidR="00F02521" w:rsidRDefault="00F02521" w:rsidP="00F02521">
      <w:pPr>
        <w:pStyle w:val="ListParagraph"/>
        <w:ind w:left="1440"/>
        <w:rPr>
          <w:sz w:val="24"/>
          <w:szCs w:val="24"/>
        </w:rPr>
      </w:pPr>
    </w:p>
    <w:p w14:paraId="5AA46307" w14:textId="77777777" w:rsidR="00F02521" w:rsidRDefault="00F02521" w:rsidP="00F02521">
      <w:pPr>
        <w:pStyle w:val="ListParagraph"/>
        <w:numPr>
          <w:ilvl w:val="0"/>
          <w:numId w:val="1"/>
        </w:numPr>
        <w:rPr>
          <w:b/>
          <w:u w:val="single"/>
        </w:rPr>
      </w:pPr>
      <w:r w:rsidRPr="00557817">
        <w:rPr>
          <w:b/>
          <w:u w:val="single"/>
        </w:rPr>
        <w:t>Friday Competitions</w:t>
      </w:r>
    </w:p>
    <w:p w14:paraId="6F77FCC6" w14:textId="77777777" w:rsidR="00F02521" w:rsidRPr="009573E8" w:rsidRDefault="00F02521" w:rsidP="00F02521">
      <w:pPr>
        <w:pStyle w:val="ListParagraph"/>
        <w:numPr>
          <w:ilvl w:val="0"/>
          <w:numId w:val="3"/>
        </w:numPr>
        <w:rPr>
          <w:sz w:val="24"/>
          <w:szCs w:val="24"/>
        </w:rPr>
      </w:pPr>
      <w:r w:rsidRPr="009573E8">
        <w:rPr>
          <w:sz w:val="24"/>
          <w:szCs w:val="24"/>
        </w:rPr>
        <w:t xml:space="preserve">You </w:t>
      </w:r>
      <w:r>
        <w:rPr>
          <w:sz w:val="24"/>
          <w:szCs w:val="24"/>
        </w:rPr>
        <w:t>should now be</w:t>
      </w:r>
      <w:r w:rsidRPr="009573E8">
        <w:rPr>
          <w:sz w:val="24"/>
          <w:szCs w:val="24"/>
        </w:rPr>
        <w:t xml:space="preserve"> in possession of the</w:t>
      </w:r>
      <w:r>
        <w:rPr>
          <w:sz w:val="24"/>
          <w:szCs w:val="24"/>
        </w:rPr>
        <w:t xml:space="preserve"> first</w:t>
      </w:r>
      <w:r w:rsidRPr="009573E8">
        <w:rPr>
          <w:sz w:val="24"/>
          <w:szCs w:val="24"/>
        </w:rPr>
        <w:t xml:space="preserve"> two competition entry sheet</w:t>
      </w:r>
      <w:r>
        <w:rPr>
          <w:sz w:val="24"/>
          <w:szCs w:val="24"/>
        </w:rPr>
        <w:t>s</w:t>
      </w:r>
      <w:r w:rsidRPr="009573E8">
        <w:rPr>
          <w:sz w:val="24"/>
          <w:szCs w:val="24"/>
        </w:rPr>
        <w:t xml:space="preserve"> – </w:t>
      </w:r>
      <w:r>
        <w:rPr>
          <w:sz w:val="24"/>
          <w:szCs w:val="24"/>
        </w:rPr>
        <w:t>G. R. Taylor</w:t>
      </w:r>
      <w:r w:rsidRPr="009573E8">
        <w:rPr>
          <w:sz w:val="24"/>
          <w:szCs w:val="24"/>
        </w:rPr>
        <w:t xml:space="preserve"> pairs – SHP Dennis Pucill Singles.</w:t>
      </w:r>
      <w:r>
        <w:rPr>
          <w:sz w:val="24"/>
          <w:szCs w:val="24"/>
        </w:rPr>
        <w:t xml:space="preserve"> These 2 competition entry fees will be £5 per player. This will then entitle the player to a free raffle ticket on the night of the competition. Ticket allocation numbers will be available to players on the night. Approximately half of raffle takings will go to prize competition monies and the other to the raffle winner/winners. Any extra tickets sold on the night will go to league funds for future competitions. The general idea behind this is to save someone going round the room on the night impacting on their own enjoyment.</w:t>
      </w:r>
    </w:p>
    <w:p w14:paraId="69293415" w14:textId="77777777" w:rsidR="00F02521" w:rsidRPr="009573E8" w:rsidRDefault="00F02521" w:rsidP="00F02521">
      <w:pPr>
        <w:pStyle w:val="ListParagraph"/>
        <w:numPr>
          <w:ilvl w:val="0"/>
          <w:numId w:val="3"/>
        </w:numPr>
        <w:rPr>
          <w:sz w:val="24"/>
          <w:szCs w:val="24"/>
        </w:rPr>
      </w:pPr>
      <w:r w:rsidRPr="009573E8">
        <w:rPr>
          <w:sz w:val="24"/>
          <w:szCs w:val="24"/>
        </w:rPr>
        <w:t>Details of each competition can be found on the relevant entry sheets. If clarification is needed on any points</w:t>
      </w:r>
      <w:r>
        <w:rPr>
          <w:sz w:val="24"/>
          <w:szCs w:val="24"/>
        </w:rPr>
        <w:t>,</w:t>
      </w:r>
      <w:r w:rsidRPr="009573E8">
        <w:rPr>
          <w:sz w:val="24"/>
          <w:szCs w:val="24"/>
        </w:rPr>
        <w:t xml:space="preserve"> please ask a committee member.</w:t>
      </w:r>
    </w:p>
    <w:p w14:paraId="6CC00914" w14:textId="77777777" w:rsidR="00F02521" w:rsidRPr="009573E8" w:rsidRDefault="00F02521" w:rsidP="00F02521">
      <w:pPr>
        <w:pStyle w:val="ListParagraph"/>
        <w:numPr>
          <w:ilvl w:val="0"/>
          <w:numId w:val="3"/>
        </w:numPr>
        <w:rPr>
          <w:sz w:val="24"/>
          <w:szCs w:val="24"/>
        </w:rPr>
      </w:pPr>
      <w:r w:rsidRPr="009573E8">
        <w:rPr>
          <w:sz w:val="24"/>
          <w:szCs w:val="24"/>
        </w:rPr>
        <w:t>Please note that only WDO registered players may participate in WDO competitions.</w:t>
      </w:r>
      <w:r>
        <w:rPr>
          <w:sz w:val="24"/>
          <w:szCs w:val="24"/>
        </w:rPr>
        <w:t xml:space="preserve"> Entrants will be given the benefit of the doubt on the first comp as to whether they are active within the league, after this, players are expected to be active within the league, if they are not, they will be refused entry. We would expect the person submitting the entries will have already looked into player eligibility, don’t accept entries unless you are sure.</w:t>
      </w:r>
    </w:p>
    <w:p w14:paraId="1E294359" w14:textId="77777777" w:rsidR="00F02521" w:rsidRPr="009573E8" w:rsidRDefault="00F02521" w:rsidP="00F02521">
      <w:pPr>
        <w:pStyle w:val="ListParagraph"/>
        <w:numPr>
          <w:ilvl w:val="0"/>
          <w:numId w:val="3"/>
        </w:numPr>
        <w:rPr>
          <w:sz w:val="24"/>
          <w:szCs w:val="24"/>
        </w:rPr>
      </w:pPr>
      <w:r w:rsidRPr="009573E8">
        <w:rPr>
          <w:sz w:val="24"/>
          <w:szCs w:val="24"/>
        </w:rPr>
        <w:t>All competitions will be a 5 f</w:t>
      </w:r>
      <w:r>
        <w:rPr>
          <w:sz w:val="24"/>
          <w:szCs w:val="24"/>
        </w:rPr>
        <w:t>t</w:t>
      </w:r>
      <w:r w:rsidRPr="009573E8">
        <w:rPr>
          <w:sz w:val="24"/>
          <w:szCs w:val="24"/>
        </w:rPr>
        <w:t xml:space="preserve"> 8</w:t>
      </w:r>
      <w:r>
        <w:rPr>
          <w:sz w:val="24"/>
          <w:szCs w:val="24"/>
        </w:rPr>
        <w:t>”</w:t>
      </w:r>
      <w:r w:rsidRPr="009573E8">
        <w:rPr>
          <w:sz w:val="24"/>
          <w:szCs w:val="24"/>
        </w:rPr>
        <w:t xml:space="preserve"> bull and 7 ft </w:t>
      </w:r>
      <w:r>
        <w:rPr>
          <w:sz w:val="24"/>
          <w:szCs w:val="24"/>
        </w:rPr>
        <w:t xml:space="preserve">9 ¼ “ </w:t>
      </w:r>
      <w:r w:rsidRPr="009573E8">
        <w:rPr>
          <w:sz w:val="24"/>
          <w:szCs w:val="24"/>
        </w:rPr>
        <w:t>throw.</w:t>
      </w:r>
    </w:p>
    <w:p w14:paraId="30096335" w14:textId="77777777" w:rsidR="00F02521" w:rsidRPr="009573E8" w:rsidRDefault="00F02521" w:rsidP="00F02521">
      <w:pPr>
        <w:pStyle w:val="ListParagraph"/>
        <w:numPr>
          <w:ilvl w:val="0"/>
          <w:numId w:val="3"/>
        </w:numPr>
        <w:rPr>
          <w:sz w:val="24"/>
          <w:szCs w:val="24"/>
        </w:rPr>
      </w:pPr>
      <w:r w:rsidRPr="009573E8">
        <w:rPr>
          <w:sz w:val="24"/>
          <w:szCs w:val="24"/>
        </w:rPr>
        <w:t>The closing date for competitions will be adhered to; there are no late entries after the closing date or on the night.</w:t>
      </w:r>
    </w:p>
    <w:p w14:paraId="732FB2BB" w14:textId="77777777" w:rsidR="00F02521" w:rsidRPr="009573E8" w:rsidRDefault="00F02521" w:rsidP="00F02521">
      <w:pPr>
        <w:pStyle w:val="ListParagraph"/>
        <w:numPr>
          <w:ilvl w:val="0"/>
          <w:numId w:val="3"/>
        </w:numPr>
        <w:rPr>
          <w:sz w:val="24"/>
          <w:szCs w:val="24"/>
        </w:rPr>
      </w:pPr>
      <w:r w:rsidRPr="009573E8">
        <w:rPr>
          <w:sz w:val="24"/>
          <w:szCs w:val="24"/>
        </w:rPr>
        <w:lastRenderedPageBreak/>
        <w:t>The majority of draws will be done at the meeting following the closing date.</w:t>
      </w:r>
    </w:p>
    <w:p w14:paraId="07E89EE8" w14:textId="77777777" w:rsidR="00F02521" w:rsidRPr="009573E8" w:rsidRDefault="00F02521" w:rsidP="00F02521">
      <w:pPr>
        <w:pStyle w:val="ListParagraph"/>
        <w:numPr>
          <w:ilvl w:val="0"/>
          <w:numId w:val="3"/>
        </w:numPr>
        <w:rPr>
          <w:sz w:val="24"/>
          <w:szCs w:val="24"/>
        </w:rPr>
      </w:pPr>
      <w:r w:rsidRPr="009573E8">
        <w:rPr>
          <w:sz w:val="24"/>
          <w:szCs w:val="24"/>
        </w:rPr>
        <w:t>Can all entrants please note the registration time on the night of the competition. The later the start the later the finish!</w:t>
      </w:r>
    </w:p>
    <w:p w14:paraId="0224DE36" w14:textId="77777777" w:rsidR="00F02521" w:rsidRPr="009573E8" w:rsidRDefault="00F02521" w:rsidP="00F02521">
      <w:pPr>
        <w:pStyle w:val="ListParagraph"/>
        <w:numPr>
          <w:ilvl w:val="0"/>
          <w:numId w:val="3"/>
        </w:numPr>
        <w:rPr>
          <w:sz w:val="24"/>
          <w:szCs w:val="24"/>
        </w:rPr>
      </w:pPr>
      <w:r w:rsidRPr="009573E8">
        <w:rPr>
          <w:sz w:val="24"/>
          <w:szCs w:val="24"/>
        </w:rPr>
        <w:t>Some of the competitions may have the quarter finals drawn on the night; this will be stated on the entry form. If it is not stated then the winner of group 1 will play the winner of group 2, the winner of group 3 will play the winner of group 4, the winner of group 5 will play the winner of group 6, and finally the winner of group 7 will play the winner of group 8. The semi-finals would then be winner of group 1/2 v winner of group 3/4. The other being winner of group 5/6 v winner of group 7/8.</w:t>
      </w:r>
    </w:p>
    <w:p w14:paraId="5B6D6C5F" w14:textId="77777777" w:rsidR="00F02521" w:rsidRDefault="00F02521" w:rsidP="00F02521">
      <w:pPr>
        <w:pStyle w:val="ListParagraph"/>
        <w:numPr>
          <w:ilvl w:val="0"/>
          <w:numId w:val="3"/>
        </w:numPr>
        <w:rPr>
          <w:sz w:val="24"/>
          <w:szCs w:val="24"/>
        </w:rPr>
      </w:pPr>
      <w:r w:rsidRPr="009573E8">
        <w:rPr>
          <w:sz w:val="24"/>
          <w:szCs w:val="24"/>
        </w:rPr>
        <w:t>Please note that the marking of games within a group should be by a player from that particular group. This would be most helpful as people disappear after losing, then resulting in a hold up whilst an alternative is found.</w:t>
      </w:r>
    </w:p>
    <w:p w14:paraId="0FE35F8B" w14:textId="77777777" w:rsidR="00F02521" w:rsidRPr="00557817" w:rsidRDefault="00F02521" w:rsidP="00F02521">
      <w:pPr>
        <w:pStyle w:val="ListParagraph"/>
        <w:numPr>
          <w:ilvl w:val="0"/>
          <w:numId w:val="1"/>
        </w:numPr>
        <w:rPr>
          <w:b/>
          <w:u w:val="single"/>
        </w:rPr>
      </w:pPr>
      <w:r w:rsidRPr="00557817">
        <w:rPr>
          <w:b/>
          <w:u w:val="single"/>
        </w:rPr>
        <w:t>Website</w:t>
      </w:r>
    </w:p>
    <w:p w14:paraId="20D5189C" w14:textId="77777777" w:rsidR="00F02521" w:rsidRPr="009573E8" w:rsidRDefault="00F02521" w:rsidP="00F02521">
      <w:pPr>
        <w:pStyle w:val="ListParagraph"/>
        <w:numPr>
          <w:ilvl w:val="0"/>
          <w:numId w:val="4"/>
        </w:numPr>
        <w:rPr>
          <w:sz w:val="24"/>
          <w:szCs w:val="24"/>
        </w:rPr>
      </w:pPr>
      <w:r w:rsidRPr="009573E8">
        <w:rPr>
          <w:sz w:val="24"/>
          <w:szCs w:val="24"/>
        </w:rPr>
        <w:t>Most things can be found on our website, league tables, fixtures</w:t>
      </w:r>
      <w:r>
        <w:rPr>
          <w:sz w:val="24"/>
          <w:szCs w:val="24"/>
        </w:rPr>
        <w:t>, contacts, league notes and guidance, knockout rules, competition entry forms</w:t>
      </w:r>
      <w:r w:rsidRPr="009573E8">
        <w:rPr>
          <w:sz w:val="24"/>
          <w:szCs w:val="24"/>
        </w:rPr>
        <w:t xml:space="preserve"> etc.</w:t>
      </w:r>
    </w:p>
    <w:p w14:paraId="2A1DEC98" w14:textId="77777777" w:rsidR="00F02521" w:rsidRPr="009573E8" w:rsidRDefault="00F02521" w:rsidP="00F02521">
      <w:pPr>
        <w:pStyle w:val="ListParagraph"/>
        <w:numPr>
          <w:ilvl w:val="0"/>
          <w:numId w:val="4"/>
        </w:numPr>
        <w:rPr>
          <w:sz w:val="24"/>
          <w:szCs w:val="24"/>
        </w:rPr>
      </w:pPr>
      <w:r w:rsidRPr="009573E8">
        <w:rPr>
          <w:sz w:val="24"/>
          <w:szCs w:val="24"/>
        </w:rPr>
        <w:t>Contact numbers are on the website; use them to contact each other. If any number or contact changes please let someone know.</w:t>
      </w:r>
    </w:p>
    <w:p w14:paraId="590A477A" w14:textId="77777777" w:rsidR="00F02521" w:rsidRPr="009573E8" w:rsidRDefault="00F02521" w:rsidP="00F02521">
      <w:pPr>
        <w:pStyle w:val="ListParagraph"/>
        <w:numPr>
          <w:ilvl w:val="0"/>
          <w:numId w:val="4"/>
        </w:numPr>
        <w:rPr>
          <w:rStyle w:val="Hyperlink"/>
          <w:sz w:val="24"/>
          <w:szCs w:val="24"/>
        </w:rPr>
      </w:pPr>
      <w:r w:rsidRPr="009573E8">
        <w:rPr>
          <w:sz w:val="24"/>
          <w:szCs w:val="24"/>
        </w:rPr>
        <w:t xml:space="preserve">Our web address is: </w:t>
      </w:r>
      <w:hyperlink r:id="rId6" w:history="1">
        <w:r w:rsidRPr="009573E8">
          <w:rPr>
            <w:rStyle w:val="Hyperlink"/>
            <w:sz w:val="24"/>
            <w:szCs w:val="24"/>
          </w:rPr>
          <w:t>www.wdodarts.co.uk</w:t>
        </w:r>
      </w:hyperlink>
    </w:p>
    <w:p w14:paraId="7A64FF5D" w14:textId="77777777" w:rsidR="00F02521" w:rsidRPr="00F02521" w:rsidRDefault="00F02521" w:rsidP="00F02521">
      <w:pPr>
        <w:pStyle w:val="ListParagraph"/>
        <w:numPr>
          <w:ilvl w:val="0"/>
          <w:numId w:val="4"/>
        </w:numPr>
        <w:rPr>
          <w:rStyle w:val="Hyperlink"/>
          <w:color w:val="auto"/>
          <w:sz w:val="24"/>
          <w:szCs w:val="24"/>
          <w:u w:val="none"/>
        </w:rPr>
      </w:pPr>
      <w:r w:rsidRPr="00F02521">
        <w:rPr>
          <w:rStyle w:val="Hyperlink"/>
          <w:color w:val="auto"/>
          <w:sz w:val="24"/>
          <w:szCs w:val="24"/>
          <w:u w:val="none"/>
        </w:rPr>
        <w:t>We also have 2 ‘Facebook’ pages, these being the official Warrington Darts Organisation page and also the Warrington Darts Organisation Discussion page.</w:t>
      </w:r>
    </w:p>
    <w:p w14:paraId="77841F92" w14:textId="77777777" w:rsidR="00F02521" w:rsidRDefault="00F02521" w:rsidP="00DE09D2"/>
    <w:p w14:paraId="4A6D7127" w14:textId="77777777" w:rsidR="00F02521" w:rsidRDefault="00F02521" w:rsidP="00DE09D2"/>
    <w:p w14:paraId="413451B2" w14:textId="77777777" w:rsidR="00F02521" w:rsidRDefault="00F02521" w:rsidP="00DE09D2"/>
    <w:p w14:paraId="14830D18" w14:textId="77777777" w:rsidR="00F02521" w:rsidRDefault="00F02521" w:rsidP="00DE09D2"/>
    <w:p w14:paraId="6AEB53A4" w14:textId="77777777" w:rsidR="00F02521" w:rsidRDefault="00F02521" w:rsidP="00DE09D2"/>
    <w:p w14:paraId="27DC7143" w14:textId="77777777" w:rsidR="00F02521" w:rsidRDefault="00F02521" w:rsidP="00DE09D2"/>
    <w:p w14:paraId="32EF212F" w14:textId="77777777" w:rsidR="00F02521" w:rsidRDefault="00F02521" w:rsidP="00DE09D2"/>
    <w:p w14:paraId="0E4E34F3" w14:textId="77777777" w:rsidR="00F02521" w:rsidRDefault="00F02521" w:rsidP="00DE09D2"/>
    <w:p w14:paraId="0A847601" w14:textId="77777777" w:rsidR="00F02521" w:rsidRDefault="00F02521" w:rsidP="00DE09D2"/>
    <w:p w14:paraId="6E40A3DF" w14:textId="77777777" w:rsidR="00F02521" w:rsidRDefault="00F02521" w:rsidP="00DE09D2"/>
    <w:p w14:paraId="308014CD" w14:textId="77777777" w:rsidR="00390368" w:rsidRDefault="00390368" w:rsidP="00DE09D2"/>
    <w:p w14:paraId="00F80C39" w14:textId="77777777" w:rsidR="00390368" w:rsidRDefault="00390368" w:rsidP="00DE09D2"/>
    <w:p w14:paraId="4086FC38" w14:textId="77777777" w:rsidR="00F02521" w:rsidRDefault="00F02521" w:rsidP="00DE09D2"/>
    <w:p w14:paraId="74A4F06F" w14:textId="77777777" w:rsidR="00F02521" w:rsidRDefault="00F02521" w:rsidP="00F02521">
      <w:pPr>
        <w:jc w:val="center"/>
        <w:rPr>
          <w:b/>
          <w:sz w:val="40"/>
          <w:szCs w:val="40"/>
          <w:u w:val="single"/>
        </w:rPr>
      </w:pPr>
    </w:p>
    <w:p w14:paraId="1E8DADF8" w14:textId="3E483EFB" w:rsidR="00F02521" w:rsidRPr="00AD6779" w:rsidRDefault="00F02521" w:rsidP="00F02521">
      <w:pPr>
        <w:jc w:val="center"/>
        <w:rPr>
          <w:b/>
          <w:sz w:val="40"/>
          <w:szCs w:val="40"/>
          <w:u w:val="single"/>
        </w:rPr>
      </w:pPr>
      <w:r w:rsidRPr="00AD6779">
        <w:rPr>
          <w:b/>
          <w:sz w:val="40"/>
          <w:szCs w:val="40"/>
          <w:u w:val="single"/>
        </w:rPr>
        <w:t xml:space="preserve">WDO </w:t>
      </w:r>
    </w:p>
    <w:p w14:paraId="3C57B331" w14:textId="77777777" w:rsidR="00F02521" w:rsidRPr="00AD6779" w:rsidRDefault="00F02521" w:rsidP="00F02521">
      <w:pPr>
        <w:jc w:val="center"/>
        <w:rPr>
          <w:b/>
          <w:sz w:val="40"/>
          <w:szCs w:val="40"/>
          <w:u w:val="single"/>
        </w:rPr>
      </w:pPr>
      <w:r w:rsidRPr="00AD6779">
        <w:rPr>
          <w:b/>
          <w:sz w:val="40"/>
          <w:szCs w:val="40"/>
          <w:u w:val="single"/>
        </w:rPr>
        <w:t>FORMAT/RULES</w:t>
      </w:r>
    </w:p>
    <w:p w14:paraId="0B823D07" w14:textId="77777777" w:rsidR="00F02521" w:rsidRPr="00AD6779" w:rsidRDefault="00F02521" w:rsidP="00F02521">
      <w:pPr>
        <w:jc w:val="center"/>
        <w:rPr>
          <w:b/>
          <w:sz w:val="40"/>
          <w:szCs w:val="40"/>
          <w:u w:val="single"/>
        </w:rPr>
      </w:pPr>
      <w:r w:rsidRPr="00AD6779">
        <w:rPr>
          <w:b/>
          <w:sz w:val="40"/>
          <w:szCs w:val="40"/>
          <w:u w:val="single"/>
        </w:rPr>
        <w:t>CHAMPIONS LEAGUE STYLE KNOCKOUT</w:t>
      </w:r>
    </w:p>
    <w:p w14:paraId="1E6BE5A6" w14:textId="77777777" w:rsidR="00F02521" w:rsidRPr="00AD6779" w:rsidRDefault="00F02521" w:rsidP="00F02521">
      <w:pPr>
        <w:jc w:val="center"/>
        <w:rPr>
          <w:b/>
          <w:sz w:val="40"/>
          <w:szCs w:val="40"/>
          <w:u w:val="single"/>
        </w:rPr>
      </w:pPr>
      <w:r>
        <w:rPr>
          <w:b/>
          <w:sz w:val="40"/>
          <w:szCs w:val="40"/>
          <w:u w:val="single"/>
        </w:rPr>
        <w:t>2023</w:t>
      </w:r>
      <w:r w:rsidRPr="00AD6779">
        <w:rPr>
          <w:b/>
          <w:sz w:val="40"/>
          <w:szCs w:val="40"/>
          <w:u w:val="single"/>
        </w:rPr>
        <w:t xml:space="preserve"> - 202</w:t>
      </w:r>
      <w:r>
        <w:rPr>
          <w:b/>
          <w:sz w:val="40"/>
          <w:szCs w:val="40"/>
          <w:u w:val="single"/>
        </w:rPr>
        <w:t>4</w:t>
      </w:r>
    </w:p>
    <w:p w14:paraId="2C55DC4F" w14:textId="77777777" w:rsidR="00F02521" w:rsidRPr="00AD6779" w:rsidRDefault="00F02521" w:rsidP="00F02521">
      <w:pPr>
        <w:rPr>
          <w:b/>
          <w:color w:val="0070C0"/>
          <w:sz w:val="36"/>
          <w:szCs w:val="36"/>
          <w:u w:val="single"/>
        </w:rPr>
      </w:pPr>
      <w:r w:rsidRPr="00AD6779">
        <w:rPr>
          <w:b/>
          <w:color w:val="0070C0"/>
          <w:sz w:val="36"/>
          <w:szCs w:val="36"/>
          <w:u w:val="single"/>
        </w:rPr>
        <w:t>MONDAY’S</w:t>
      </w:r>
    </w:p>
    <w:p w14:paraId="74F195B8" w14:textId="61CECDA7" w:rsidR="00F02521" w:rsidRDefault="00F02521" w:rsidP="00F02521">
      <w:r>
        <w:t>There are</w:t>
      </w:r>
      <w:r w:rsidR="00BE014F">
        <w:t xml:space="preserve"> 4</w:t>
      </w:r>
      <w:r>
        <w:t xml:space="preserve"> leagues of 8 teams</w:t>
      </w:r>
      <w:r w:rsidRPr="00AD6779">
        <w:t xml:space="preserve">. </w:t>
      </w:r>
    </w:p>
    <w:p w14:paraId="73099792" w14:textId="77777777" w:rsidR="00F02521" w:rsidRPr="00AD6779" w:rsidRDefault="00F02521" w:rsidP="00F02521">
      <w:r w:rsidRPr="00AD6779">
        <w:t xml:space="preserve">The footer </w:t>
      </w:r>
      <w:r>
        <w:t>should be set at 7ft 9 ¼”</w:t>
      </w:r>
      <w:r w:rsidRPr="00AD6779">
        <w:t xml:space="preserve"> for these games.  These teams will play each other once, that being either home/away dependant on how the draw fell. See fixture sheets for groups.</w:t>
      </w:r>
    </w:p>
    <w:p w14:paraId="5208B340" w14:textId="77777777" w:rsidR="00F02521" w:rsidRPr="00AD6779" w:rsidRDefault="00F02521" w:rsidP="00F02521">
      <w:r w:rsidRPr="00AD6779">
        <w:t>The format will be different from that of the league. It will be 6 x 1 leg singles, then a half time, followed by a second half of 3 x 2 leg doubles</w:t>
      </w:r>
      <w:r>
        <w:t>, giving a total of 12 legs.</w:t>
      </w:r>
      <w:r w:rsidRPr="00AD6779">
        <w:t xml:space="preserve"> The doubles will be of 3 darts from one side then 3 from the other side (as league).</w:t>
      </w:r>
    </w:p>
    <w:p w14:paraId="32D177CA" w14:textId="77777777" w:rsidR="00F02521" w:rsidRPr="00AD6779" w:rsidRDefault="00F02521" w:rsidP="00F02521">
      <w:r w:rsidRPr="00AD6779">
        <w:t>All legs will count and draws are allowed in the group stages. Away teams will have the darts in all the legs</w:t>
      </w:r>
      <w:r>
        <w:t xml:space="preserve"> in the group stages</w:t>
      </w:r>
      <w:r w:rsidRPr="00AD6779">
        <w:t xml:space="preserve">. </w:t>
      </w:r>
      <w:r w:rsidRPr="00AD6779">
        <w:rPr>
          <w:color w:val="FF0000"/>
        </w:rPr>
        <w:t>The order of play in each knockout game is determined by the draw, i.e. the first to be drawn will play the first leg and so on</w:t>
      </w:r>
    </w:p>
    <w:p w14:paraId="28ED5C8C" w14:textId="0B6FB4D5" w:rsidR="00F02521" w:rsidRDefault="00F02521" w:rsidP="00F02521">
      <w:r w:rsidRPr="00AD6779">
        <w:t xml:space="preserve">After playing each team once within your group this year </w:t>
      </w:r>
      <w:r w:rsidRPr="009F12F2">
        <w:rPr>
          <w:b/>
          <w:u w:val="single"/>
        </w:rPr>
        <w:t>THE TOP 2 TEAMS</w:t>
      </w:r>
      <w:r w:rsidRPr="00AD6779">
        <w:t xml:space="preserve"> from each league will progress to the quarter-final stages on a Monday. A group winner will play a </w:t>
      </w:r>
      <w:r w:rsidR="001E2D73" w:rsidRPr="00AD6779">
        <w:t>second-place</w:t>
      </w:r>
      <w:r w:rsidRPr="00AD6779">
        <w:t xml:space="preserve"> team from another group other than their own in the quarter final stages; this draw will be done later in the season. First and second position in the group will be decided on most points. If this is a tie then it will be decided by the result between the teams tying. If this is a tie then it will be decided by the least darts thrown in any single/double game between the teams tying for top</w:t>
      </w:r>
      <w:r>
        <w:t xml:space="preserve"> two </w:t>
      </w:r>
      <w:r w:rsidRPr="00AD6779">
        <w:t>position</w:t>
      </w:r>
      <w:r>
        <w:t>s</w:t>
      </w:r>
      <w:r w:rsidRPr="00AD6779">
        <w:t>. If this is equal it will go to the 2</w:t>
      </w:r>
      <w:r w:rsidRPr="00AD6779">
        <w:rPr>
          <w:vertAlign w:val="superscript"/>
        </w:rPr>
        <w:t>nd</w:t>
      </w:r>
      <w:r w:rsidRPr="00AD6779">
        <w:t xml:space="preserve"> least darts and so on. If there is more than a 2-way tie for either of the positions then the overall leg difference will count. </w:t>
      </w:r>
    </w:p>
    <w:p w14:paraId="35042A5F" w14:textId="77777777" w:rsidR="00F02521" w:rsidRDefault="00F02521" w:rsidP="00F02521">
      <w:r w:rsidRPr="00AD6779">
        <w:t>The quarter-finals will be played on a separate night to the semi-finals and final. A particular group winner will host a group runner up. The games will be played as drawn; away teams will have the darts in all the legs.</w:t>
      </w:r>
      <w:r w:rsidRPr="00823AEE">
        <w:t xml:space="preserve"> </w:t>
      </w:r>
      <w:r w:rsidRPr="00AD6779">
        <w:t>In the event of a 6-6 draw, a draw for one player from the singles players from each team will be made and these two people will play a one leg decider, toss for arrows. A draw will result in a double and bull reverse play off until a winner is found.</w:t>
      </w:r>
    </w:p>
    <w:p w14:paraId="7BDA4B3C" w14:textId="77777777" w:rsidR="00F02521" w:rsidRDefault="00F02521" w:rsidP="00F02521">
      <w:r w:rsidRPr="00AD6779">
        <w:t xml:space="preserve">The semi-finals and final will also play 6 x 1 leg singles and 3 x 2 leg doubles. The darts will be alternate, draws will be allowed. In the event of a 6-6 draw, a draw for one player from the singles </w:t>
      </w:r>
      <w:r w:rsidRPr="00AD6779">
        <w:lastRenderedPageBreak/>
        <w:t>players from each team will be made and these two people will play a one leg decider, toss for arrows. A draw will result in a double and bull reverse play off until a winner is found.</w:t>
      </w:r>
    </w:p>
    <w:p w14:paraId="6EF8DF64" w14:textId="77777777" w:rsidR="00F02521" w:rsidRDefault="00F02521" w:rsidP="00DE09D2"/>
    <w:p w14:paraId="75C1BD92" w14:textId="77777777" w:rsidR="00F02521" w:rsidRDefault="00665D78" w:rsidP="00F02521">
      <w:pPr>
        <w:pStyle w:val="ListParagraph"/>
        <w:ind w:left="1440"/>
        <w:rPr>
          <w:rStyle w:val="Hyperlink"/>
          <w:b/>
          <w:color w:val="auto"/>
          <w:sz w:val="24"/>
          <w:szCs w:val="24"/>
        </w:rPr>
      </w:pPr>
      <w:r w:rsidRPr="00665D78">
        <w:rPr>
          <w:rStyle w:val="Hyperlink"/>
          <w:b/>
          <w:color w:val="auto"/>
          <w:sz w:val="24"/>
          <w:szCs w:val="24"/>
        </w:rPr>
        <w:t>PRESENTATION OF TROPHIES AND MONIES FOR SUMMER 202</w:t>
      </w:r>
      <w:r w:rsidR="00F02521">
        <w:rPr>
          <w:rStyle w:val="Hyperlink"/>
          <w:b/>
          <w:color w:val="auto"/>
          <w:sz w:val="24"/>
          <w:szCs w:val="24"/>
        </w:rPr>
        <w:t>3</w:t>
      </w:r>
    </w:p>
    <w:p w14:paraId="07C6DCFB" w14:textId="7396A841" w:rsidR="00665D78" w:rsidRPr="00665D78" w:rsidRDefault="00665D78" w:rsidP="00F02521">
      <w:pPr>
        <w:pStyle w:val="ListParagraph"/>
        <w:ind w:left="1440"/>
        <w:rPr>
          <w:rStyle w:val="Hyperlink"/>
          <w:color w:val="auto"/>
          <w:sz w:val="24"/>
          <w:szCs w:val="24"/>
          <w:u w:val="none"/>
        </w:rPr>
      </w:pPr>
      <w:r w:rsidRPr="00665D78">
        <w:rPr>
          <w:rStyle w:val="Hyperlink"/>
          <w:color w:val="auto"/>
          <w:sz w:val="24"/>
          <w:szCs w:val="24"/>
          <w:u w:val="none"/>
        </w:rPr>
        <w:t>Representatives please come up for your monies and sign to say you have received these.</w:t>
      </w:r>
    </w:p>
    <w:p w14:paraId="05F578E3" w14:textId="39A74BA9" w:rsidR="00665D78" w:rsidRPr="00F02521" w:rsidRDefault="00665D78" w:rsidP="00665D78">
      <w:pPr>
        <w:rPr>
          <w:rStyle w:val="Hyperlink"/>
          <w:color w:val="auto"/>
          <w:sz w:val="24"/>
          <w:szCs w:val="24"/>
        </w:rPr>
      </w:pPr>
      <w:r w:rsidRPr="00665D78">
        <w:rPr>
          <w:rStyle w:val="Hyperlink"/>
          <w:color w:val="auto"/>
          <w:sz w:val="24"/>
          <w:szCs w:val="24"/>
        </w:rPr>
        <w:t>Monday Grantham Division 3</w:t>
      </w:r>
    </w:p>
    <w:p w14:paraId="352B4C32" w14:textId="31B34F4A" w:rsidR="00665D78" w:rsidRPr="004A1E63" w:rsidRDefault="00665D78" w:rsidP="00665D78">
      <w:pPr>
        <w:rPr>
          <w:rStyle w:val="Hyperlink"/>
          <w:color w:val="auto"/>
          <w:sz w:val="24"/>
          <w:szCs w:val="24"/>
          <w:u w:val="none"/>
        </w:rPr>
      </w:pPr>
      <w:bookmarkStart w:id="0" w:name="_Hlk144405637"/>
      <w:r w:rsidRPr="004A1E63">
        <w:rPr>
          <w:rStyle w:val="Hyperlink"/>
          <w:color w:val="auto"/>
          <w:sz w:val="24"/>
          <w:szCs w:val="24"/>
          <w:u w:val="none"/>
        </w:rPr>
        <w:t>7</w:t>
      </w:r>
      <w:r w:rsidR="0038777C" w:rsidRPr="0038777C">
        <w:rPr>
          <w:rStyle w:val="Hyperlink"/>
          <w:color w:val="auto"/>
          <w:sz w:val="24"/>
          <w:szCs w:val="24"/>
          <w:u w:val="none"/>
          <w:vertAlign w:val="superscript"/>
        </w:rPr>
        <w:t>th</w:t>
      </w:r>
      <w:r w:rsidR="004A1E63" w:rsidRPr="004A1E63">
        <w:rPr>
          <w:rStyle w:val="Hyperlink"/>
          <w:color w:val="auto"/>
          <w:sz w:val="24"/>
          <w:szCs w:val="24"/>
          <w:u w:val="none"/>
        </w:rPr>
        <w:t xml:space="preserve"> –</w:t>
      </w:r>
      <w:r w:rsidR="0062287B">
        <w:rPr>
          <w:rStyle w:val="Hyperlink"/>
          <w:color w:val="auto"/>
          <w:sz w:val="24"/>
          <w:szCs w:val="24"/>
          <w:u w:val="none"/>
        </w:rPr>
        <w:t xml:space="preserve"> CHESHIRE CHEESE                                              (£30)</w:t>
      </w:r>
      <w:r w:rsidR="004A1E63" w:rsidRPr="004A1E63">
        <w:rPr>
          <w:rStyle w:val="Hyperlink"/>
          <w:color w:val="auto"/>
          <w:sz w:val="24"/>
          <w:szCs w:val="24"/>
          <w:u w:val="none"/>
        </w:rPr>
        <w:t xml:space="preserve">                                                                                             </w:t>
      </w:r>
      <w:r w:rsidR="0038777C">
        <w:rPr>
          <w:rStyle w:val="Hyperlink"/>
          <w:color w:val="auto"/>
          <w:sz w:val="24"/>
          <w:szCs w:val="24"/>
          <w:u w:val="none"/>
        </w:rPr>
        <w:t xml:space="preserve">    </w:t>
      </w:r>
    </w:p>
    <w:p w14:paraId="5916E8B0" w14:textId="79A4C0E0" w:rsidR="00665D78" w:rsidRPr="004A1E63" w:rsidRDefault="00665D78" w:rsidP="00665D78">
      <w:pPr>
        <w:rPr>
          <w:rStyle w:val="Hyperlink"/>
          <w:color w:val="auto"/>
          <w:sz w:val="24"/>
          <w:szCs w:val="24"/>
          <w:u w:val="none"/>
        </w:rPr>
      </w:pPr>
      <w:r w:rsidRPr="004A1E63">
        <w:rPr>
          <w:rStyle w:val="Hyperlink"/>
          <w:color w:val="auto"/>
          <w:sz w:val="24"/>
          <w:szCs w:val="24"/>
          <w:u w:val="none"/>
        </w:rPr>
        <w:t>6</w:t>
      </w:r>
      <w:r w:rsidR="0038777C" w:rsidRPr="0038777C">
        <w:rPr>
          <w:rStyle w:val="Hyperlink"/>
          <w:color w:val="auto"/>
          <w:sz w:val="24"/>
          <w:szCs w:val="24"/>
          <w:u w:val="none"/>
          <w:vertAlign w:val="superscript"/>
        </w:rPr>
        <w:t>th</w:t>
      </w:r>
      <w:r w:rsidR="0038777C">
        <w:rPr>
          <w:rStyle w:val="Hyperlink"/>
          <w:color w:val="auto"/>
          <w:sz w:val="24"/>
          <w:szCs w:val="24"/>
          <w:u w:val="none"/>
        </w:rPr>
        <w:t xml:space="preserve"> – </w:t>
      </w:r>
      <w:r w:rsidR="0062287B">
        <w:rPr>
          <w:rStyle w:val="Hyperlink"/>
          <w:color w:val="auto"/>
          <w:sz w:val="24"/>
          <w:szCs w:val="24"/>
          <w:u w:val="none"/>
        </w:rPr>
        <w:t>CROWN AND CUSHION B                                  (£35)</w:t>
      </w:r>
    </w:p>
    <w:p w14:paraId="5EE98F90" w14:textId="43D89C0D" w:rsidR="00665D78" w:rsidRPr="004A1E63" w:rsidRDefault="00665D78" w:rsidP="00665D78">
      <w:pPr>
        <w:rPr>
          <w:rStyle w:val="Hyperlink"/>
          <w:color w:val="auto"/>
          <w:sz w:val="24"/>
          <w:szCs w:val="24"/>
          <w:u w:val="none"/>
        </w:rPr>
      </w:pPr>
      <w:r w:rsidRPr="004A1E63">
        <w:rPr>
          <w:rStyle w:val="Hyperlink"/>
          <w:color w:val="auto"/>
          <w:sz w:val="24"/>
          <w:szCs w:val="24"/>
          <w:u w:val="none"/>
        </w:rPr>
        <w:t>5</w:t>
      </w:r>
      <w:r w:rsidR="0038777C" w:rsidRPr="0038777C">
        <w:rPr>
          <w:rStyle w:val="Hyperlink"/>
          <w:color w:val="auto"/>
          <w:sz w:val="24"/>
          <w:szCs w:val="24"/>
          <w:u w:val="none"/>
          <w:vertAlign w:val="superscript"/>
        </w:rPr>
        <w:t>th</w:t>
      </w:r>
      <w:r w:rsidR="0038777C">
        <w:rPr>
          <w:rStyle w:val="Hyperlink"/>
          <w:color w:val="auto"/>
          <w:sz w:val="24"/>
          <w:szCs w:val="24"/>
          <w:u w:val="none"/>
        </w:rPr>
        <w:t xml:space="preserve"> – </w:t>
      </w:r>
      <w:r w:rsidR="0062287B">
        <w:rPr>
          <w:rStyle w:val="Hyperlink"/>
          <w:color w:val="auto"/>
          <w:sz w:val="24"/>
          <w:szCs w:val="24"/>
          <w:u w:val="none"/>
        </w:rPr>
        <w:t>SLOOP                                                                  (£40)</w:t>
      </w:r>
    </w:p>
    <w:p w14:paraId="4135692B" w14:textId="672AA1DB" w:rsidR="00665D78" w:rsidRPr="004A1E63" w:rsidRDefault="00665D78" w:rsidP="00665D78">
      <w:pPr>
        <w:rPr>
          <w:rStyle w:val="Hyperlink"/>
          <w:color w:val="auto"/>
          <w:sz w:val="24"/>
          <w:szCs w:val="24"/>
          <w:u w:val="none"/>
        </w:rPr>
      </w:pPr>
      <w:r w:rsidRPr="004A1E63">
        <w:rPr>
          <w:rStyle w:val="Hyperlink"/>
          <w:color w:val="auto"/>
          <w:sz w:val="24"/>
          <w:szCs w:val="24"/>
          <w:u w:val="none"/>
        </w:rPr>
        <w:t>4</w:t>
      </w:r>
      <w:r w:rsidR="0038777C" w:rsidRPr="0038777C">
        <w:rPr>
          <w:rStyle w:val="Hyperlink"/>
          <w:color w:val="auto"/>
          <w:sz w:val="24"/>
          <w:szCs w:val="24"/>
          <w:u w:val="none"/>
          <w:vertAlign w:val="superscript"/>
        </w:rPr>
        <w:t>th</w:t>
      </w:r>
      <w:r w:rsidR="0038777C">
        <w:rPr>
          <w:rStyle w:val="Hyperlink"/>
          <w:color w:val="auto"/>
          <w:sz w:val="24"/>
          <w:szCs w:val="24"/>
          <w:u w:val="none"/>
        </w:rPr>
        <w:t xml:space="preserve"> – </w:t>
      </w:r>
      <w:r w:rsidR="0062287B">
        <w:rPr>
          <w:rStyle w:val="Hyperlink"/>
          <w:color w:val="auto"/>
          <w:sz w:val="24"/>
          <w:szCs w:val="24"/>
          <w:u w:val="none"/>
        </w:rPr>
        <w:t>HAWTHORNE                                                     (£50)</w:t>
      </w:r>
    </w:p>
    <w:p w14:paraId="39107901" w14:textId="50FC5F42" w:rsidR="00665D78" w:rsidRPr="004A1E63" w:rsidRDefault="00F02521" w:rsidP="00665D78">
      <w:pPr>
        <w:rPr>
          <w:rStyle w:val="Hyperlink"/>
          <w:color w:val="auto"/>
          <w:sz w:val="24"/>
          <w:szCs w:val="24"/>
          <w:u w:val="none"/>
        </w:rPr>
      </w:pPr>
      <w:r>
        <w:rPr>
          <w:rStyle w:val="Hyperlink"/>
          <w:color w:val="auto"/>
          <w:sz w:val="24"/>
          <w:szCs w:val="24"/>
          <w:u w:val="none"/>
        </w:rPr>
        <w:t>3</w:t>
      </w:r>
      <w:r w:rsidRPr="00F02521">
        <w:rPr>
          <w:rStyle w:val="Hyperlink"/>
          <w:color w:val="auto"/>
          <w:sz w:val="24"/>
          <w:szCs w:val="24"/>
          <w:u w:val="none"/>
          <w:vertAlign w:val="superscript"/>
        </w:rPr>
        <w:t>rd</w:t>
      </w:r>
      <w:r>
        <w:rPr>
          <w:rStyle w:val="Hyperlink"/>
          <w:color w:val="auto"/>
          <w:sz w:val="24"/>
          <w:szCs w:val="24"/>
          <w:u w:val="none"/>
        </w:rPr>
        <w:t xml:space="preserve"> </w:t>
      </w:r>
      <w:r w:rsidR="0062287B">
        <w:rPr>
          <w:rStyle w:val="Hyperlink"/>
          <w:color w:val="auto"/>
          <w:sz w:val="24"/>
          <w:szCs w:val="24"/>
          <w:u w:val="none"/>
        </w:rPr>
        <w:t>– AUSTINS                                                              (£75)</w:t>
      </w:r>
    </w:p>
    <w:p w14:paraId="47FEE1CC" w14:textId="08EB89C1" w:rsidR="00665D78" w:rsidRPr="004A1E63" w:rsidRDefault="0038777C" w:rsidP="00665D78">
      <w:pPr>
        <w:rPr>
          <w:rStyle w:val="Hyperlink"/>
          <w:color w:val="auto"/>
          <w:sz w:val="24"/>
          <w:szCs w:val="24"/>
          <w:u w:val="none"/>
        </w:rPr>
      </w:pPr>
      <w:r>
        <w:rPr>
          <w:rStyle w:val="Hyperlink"/>
          <w:color w:val="auto"/>
          <w:sz w:val="24"/>
          <w:szCs w:val="24"/>
          <w:u w:val="none"/>
        </w:rPr>
        <w:t>2</w:t>
      </w:r>
      <w:r w:rsidRPr="0038777C">
        <w:rPr>
          <w:rStyle w:val="Hyperlink"/>
          <w:color w:val="auto"/>
          <w:sz w:val="24"/>
          <w:szCs w:val="24"/>
          <w:u w:val="none"/>
          <w:vertAlign w:val="superscript"/>
        </w:rPr>
        <w:t>nd</w:t>
      </w:r>
      <w:r>
        <w:rPr>
          <w:rStyle w:val="Hyperlink"/>
          <w:color w:val="auto"/>
          <w:sz w:val="24"/>
          <w:szCs w:val="24"/>
          <w:u w:val="none"/>
        </w:rPr>
        <w:t xml:space="preserve"> – </w:t>
      </w:r>
      <w:r w:rsidR="0062287B">
        <w:rPr>
          <w:rStyle w:val="Hyperlink"/>
          <w:color w:val="auto"/>
          <w:sz w:val="24"/>
          <w:szCs w:val="24"/>
          <w:u w:val="none"/>
        </w:rPr>
        <w:t>SEVEN WOODS                                                 (£100)</w:t>
      </w:r>
    </w:p>
    <w:p w14:paraId="18291F10" w14:textId="0B36A301" w:rsidR="00665D78" w:rsidRPr="004A1E63" w:rsidRDefault="00665D78" w:rsidP="00665D78">
      <w:pPr>
        <w:rPr>
          <w:rStyle w:val="Hyperlink"/>
          <w:color w:val="auto"/>
          <w:sz w:val="24"/>
          <w:szCs w:val="24"/>
          <w:u w:val="none"/>
        </w:rPr>
      </w:pPr>
      <w:r w:rsidRPr="004A1E63">
        <w:rPr>
          <w:rStyle w:val="Hyperlink"/>
          <w:color w:val="auto"/>
          <w:sz w:val="24"/>
          <w:szCs w:val="24"/>
          <w:u w:val="none"/>
        </w:rPr>
        <w:t>1</w:t>
      </w:r>
      <w:r w:rsidR="0038777C" w:rsidRPr="0038777C">
        <w:rPr>
          <w:rStyle w:val="Hyperlink"/>
          <w:color w:val="auto"/>
          <w:sz w:val="24"/>
          <w:szCs w:val="24"/>
          <w:u w:val="none"/>
          <w:vertAlign w:val="superscript"/>
        </w:rPr>
        <w:t>st</w:t>
      </w:r>
      <w:r w:rsidR="0038777C">
        <w:rPr>
          <w:rStyle w:val="Hyperlink"/>
          <w:color w:val="auto"/>
          <w:sz w:val="24"/>
          <w:szCs w:val="24"/>
          <w:u w:val="none"/>
        </w:rPr>
        <w:t xml:space="preserve"> – </w:t>
      </w:r>
      <w:r w:rsidR="0062287B">
        <w:rPr>
          <w:rStyle w:val="Hyperlink"/>
          <w:color w:val="auto"/>
          <w:sz w:val="24"/>
          <w:szCs w:val="24"/>
          <w:u w:val="none"/>
        </w:rPr>
        <w:t>WINNER – KINGS HEAD                                   (£140)</w:t>
      </w:r>
    </w:p>
    <w:bookmarkEnd w:id="0"/>
    <w:p w14:paraId="7C995504" w14:textId="1F6D2B49" w:rsidR="00665D78" w:rsidRPr="00665D78" w:rsidRDefault="00665D78" w:rsidP="00665D78">
      <w:pPr>
        <w:rPr>
          <w:rStyle w:val="Hyperlink"/>
          <w:color w:val="auto"/>
          <w:sz w:val="24"/>
          <w:szCs w:val="24"/>
        </w:rPr>
      </w:pPr>
      <w:r w:rsidRPr="00665D78">
        <w:rPr>
          <w:rStyle w:val="Hyperlink"/>
          <w:color w:val="auto"/>
          <w:sz w:val="24"/>
          <w:szCs w:val="24"/>
        </w:rPr>
        <w:t>Monday SHP</w:t>
      </w:r>
      <w:r w:rsidR="00390368">
        <w:rPr>
          <w:rStyle w:val="Hyperlink"/>
          <w:color w:val="auto"/>
          <w:sz w:val="24"/>
          <w:szCs w:val="24"/>
        </w:rPr>
        <w:t xml:space="preserve"> </w:t>
      </w:r>
      <w:r w:rsidRPr="00665D78">
        <w:rPr>
          <w:rStyle w:val="Hyperlink"/>
          <w:color w:val="auto"/>
          <w:sz w:val="24"/>
          <w:szCs w:val="24"/>
        </w:rPr>
        <w:t>Division 2</w:t>
      </w:r>
    </w:p>
    <w:p w14:paraId="67E885A7" w14:textId="50D1AC80" w:rsidR="00665D78" w:rsidRPr="0038777C" w:rsidRDefault="00665D78" w:rsidP="00665D78">
      <w:pPr>
        <w:rPr>
          <w:rStyle w:val="Hyperlink"/>
          <w:color w:val="auto"/>
          <w:sz w:val="24"/>
          <w:szCs w:val="24"/>
          <w:u w:val="none"/>
        </w:rPr>
      </w:pPr>
      <w:r w:rsidRPr="0038777C">
        <w:rPr>
          <w:rStyle w:val="Hyperlink"/>
          <w:color w:val="auto"/>
          <w:sz w:val="24"/>
          <w:szCs w:val="24"/>
          <w:u w:val="none"/>
        </w:rPr>
        <w:t>7</w:t>
      </w:r>
      <w:r w:rsidR="0038777C" w:rsidRPr="0038777C">
        <w:rPr>
          <w:rStyle w:val="Hyperlink"/>
          <w:color w:val="auto"/>
          <w:sz w:val="24"/>
          <w:szCs w:val="24"/>
          <w:u w:val="none"/>
          <w:vertAlign w:val="superscript"/>
        </w:rPr>
        <w:t>th</w:t>
      </w:r>
      <w:r w:rsidR="0038777C">
        <w:rPr>
          <w:rStyle w:val="Hyperlink"/>
          <w:color w:val="auto"/>
          <w:sz w:val="24"/>
          <w:szCs w:val="24"/>
          <w:u w:val="none"/>
        </w:rPr>
        <w:t xml:space="preserve"> – </w:t>
      </w:r>
      <w:r w:rsidR="0062287B">
        <w:rPr>
          <w:rStyle w:val="Hyperlink"/>
          <w:color w:val="auto"/>
          <w:sz w:val="24"/>
          <w:szCs w:val="24"/>
          <w:u w:val="none"/>
        </w:rPr>
        <w:t>WOLVES                                                            (£30)</w:t>
      </w:r>
    </w:p>
    <w:p w14:paraId="5E5C553F" w14:textId="2515B5BB" w:rsidR="00665D78" w:rsidRDefault="00665D78" w:rsidP="00665D78">
      <w:pPr>
        <w:rPr>
          <w:rStyle w:val="Hyperlink"/>
          <w:color w:val="auto"/>
          <w:sz w:val="24"/>
          <w:szCs w:val="24"/>
          <w:u w:val="none"/>
        </w:rPr>
      </w:pPr>
      <w:r w:rsidRPr="0038777C">
        <w:rPr>
          <w:rStyle w:val="Hyperlink"/>
          <w:color w:val="auto"/>
          <w:sz w:val="24"/>
          <w:szCs w:val="24"/>
          <w:u w:val="none"/>
        </w:rPr>
        <w:t>6</w:t>
      </w:r>
      <w:r w:rsidR="0038777C" w:rsidRPr="0038777C">
        <w:rPr>
          <w:rStyle w:val="Hyperlink"/>
          <w:color w:val="auto"/>
          <w:sz w:val="24"/>
          <w:szCs w:val="24"/>
          <w:u w:val="none"/>
          <w:vertAlign w:val="superscript"/>
        </w:rPr>
        <w:t>th</w:t>
      </w:r>
      <w:r w:rsidR="0038777C">
        <w:rPr>
          <w:rStyle w:val="Hyperlink"/>
          <w:color w:val="auto"/>
          <w:sz w:val="24"/>
          <w:szCs w:val="24"/>
          <w:u w:val="none"/>
        </w:rPr>
        <w:t xml:space="preserve"> – </w:t>
      </w:r>
      <w:r w:rsidR="0062287B">
        <w:rPr>
          <w:rStyle w:val="Hyperlink"/>
          <w:color w:val="auto"/>
          <w:sz w:val="24"/>
          <w:szCs w:val="24"/>
          <w:u w:val="none"/>
        </w:rPr>
        <w:t>KINGS CLUB                                                      (£35)</w:t>
      </w:r>
    </w:p>
    <w:p w14:paraId="05B704A3" w14:textId="2799A5F7" w:rsidR="00F02521" w:rsidRDefault="00F02521" w:rsidP="00665D78">
      <w:pPr>
        <w:rPr>
          <w:rStyle w:val="Hyperlink"/>
          <w:color w:val="auto"/>
          <w:sz w:val="24"/>
          <w:szCs w:val="24"/>
          <w:u w:val="none"/>
        </w:rPr>
      </w:pPr>
      <w:r>
        <w:rPr>
          <w:rStyle w:val="Hyperlink"/>
          <w:color w:val="auto"/>
          <w:sz w:val="24"/>
          <w:szCs w:val="24"/>
          <w:u w:val="none"/>
        </w:rPr>
        <w:t>5</w:t>
      </w:r>
      <w:r w:rsidRPr="00F02521">
        <w:rPr>
          <w:rStyle w:val="Hyperlink"/>
          <w:color w:val="auto"/>
          <w:sz w:val="24"/>
          <w:szCs w:val="24"/>
          <w:u w:val="none"/>
          <w:vertAlign w:val="superscript"/>
        </w:rPr>
        <w:t>th</w:t>
      </w:r>
      <w:r>
        <w:rPr>
          <w:rStyle w:val="Hyperlink"/>
          <w:color w:val="auto"/>
          <w:sz w:val="24"/>
          <w:szCs w:val="24"/>
          <w:u w:val="none"/>
        </w:rPr>
        <w:t xml:space="preserve"> – </w:t>
      </w:r>
      <w:r w:rsidR="0062287B">
        <w:rPr>
          <w:rStyle w:val="Hyperlink"/>
          <w:color w:val="auto"/>
          <w:sz w:val="24"/>
          <w:szCs w:val="24"/>
          <w:u w:val="none"/>
        </w:rPr>
        <w:t>ROYAL OAK BRANCH                                      (£40)</w:t>
      </w:r>
    </w:p>
    <w:p w14:paraId="207ED163" w14:textId="7725E551" w:rsidR="00F02521" w:rsidRDefault="00F02521" w:rsidP="00665D78">
      <w:pPr>
        <w:rPr>
          <w:rStyle w:val="Hyperlink"/>
          <w:color w:val="auto"/>
          <w:sz w:val="24"/>
          <w:szCs w:val="24"/>
          <w:u w:val="none"/>
        </w:rPr>
      </w:pPr>
      <w:r>
        <w:rPr>
          <w:rStyle w:val="Hyperlink"/>
          <w:color w:val="auto"/>
          <w:sz w:val="24"/>
          <w:szCs w:val="24"/>
          <w:u w:val="none"/>
        </w:rPr>
        <w:t>4</w:t>
      </w:r>
      <w:r w:rsidRPr="00F02521">
        <w:rPr>
          <w:rStyle w:val="Hyperlink"/>
          <w:color w:val="auto"/>
          <w:sz w:val="24"/>
          <w:szCs w:val="24"/>
          <w:u w:val="none"/>
          <w:vertAlign w:val="superscript"/>
        </w:rPr>
        <w:t>th</w:t>
      </w:r>
      <w:r>
        <w:rPr>
          <w:rStyle w:val="Hyperlink"/>
          <w:color w:val="auto"/>
          <w:sz w:val="24"/>
          <w:szCs w:val="24"/>
          <w:u w:val="none"/>
        </w:rPr>
        <w:t xml:space="preserve"> – </w:t>
      </w:r>
      <w:r w:rsidR="0062287B">
        <w:rPr>
          <w:rStyle w:val="Hyperlink"/>
          <w:color w:val="auto"/>
          <w:sz w:val="24"/>
          <w:szCs w:val="24"/>
          <w:u w:val="none"/>
        </w:rPr>
        <w:t>TAVERN                                                            (£50)</w:t>
      </w:r>
    </w:p>
    <w:p w14:paraId="1F751074" w14:textId="08A31F0E" w:rsidR="00F02521" w:rsidRDefault="00F02521" w:rsidP="00665D78">
      <w:pPr>
        <w:rPr>
          <w:rStyle w:val="Hyperlink"/>
          <w:color w:val="auto"/>
          <w:sz w:val="24"/>
          <w:szCs w:val="24"/>
          <w:u w:val="none"/>
        </w:rPr>
      </w:pPr>
      <w:r>
        <w:rPr>
          <w:rStyle w:val="Hyperlink"/>
          <w:color w:val="auto"/>
          <w:sz w:val="24"/>
          <w:szCs w:val="24"/>
          <w:u w:val="none"/>
        </w:rPr>
        <w:t>3</w:t>
      </w:r>
      <w:r w:rsidRPr="00F02521">
        <w:rPr>
          <w:rStyle w:val="Hyperlink"/>
          <w:color w:val="auto"/>
          <w:sz w:val="24"/>
          <w:szCs w:val="24"/>
          <w:u w:val="none"/>
          <w:vertAlign w:val="superscript"/>
        </w:rPr>
        <w:t>rd</w:t>
      </w:r>
      <w:r>
        <w:rPr>
          <w:rStyle w:val="Hyperlink"/>
          <w:color w:val="auto"/>
          <w:sz w:val="24"/>
          <w:szCs w:val="24"/>
          <w:u w:val="none"/>
        </w:rPr>
        <w:t xml:space="preserve"> </w:t>
      </w:r>
      <w:r w:rsidR="002728F9">
        <w:rPr>
          <w:rStyle w:val="Hyperlink"/>
          <w:color w:val="auto"/>
          <w:sz w:val="24"/>
          <w:szCs w:val="24"/>
          <w:u w:val="none"/>
        </w:rPr>
        <w:t>–</w:t>
      </w:r>
      <w:r w:rsidR="0062287B">
        <w:rPr>
          <w:rStyle w:val="Hyperlink"/>
          <w:color w:val="auto"/>
          <w:sz w:val="24"/>
          <w:szCs w:val="24"/>
          <w:u w:val="none"/>
        </w:rPr>
        <w:t xml:space="preserve"> BUTCHERS ARMS                                            (£75)</w:t>
      </w:r>
    </w:p>
    <w:p w14:paraId="3C7552EB" w14:textId="5C89DAE1" w:rsidR="00665D78" w:rsidRPr="0038777C" w:rsidRDefault="00665D78" w:rsidP="00665D78">
      <w:pPr>
        <w:rPr>
          <w:rStyle w:val="Hyperlink"/>
          <w:color w:val="auto"/>
          <w:sz w:val="24"/>
          <w:szCs w:val="24"/>
          <w:u w:val="none"/>
        </w:rPr>
      </w:pPr>
      <w:r w:rsidRPr="0038777C">
        <w:rPr>
          <w:rStyle w:val="Hyperlink"/>
          <w:color w:val="auto"/>
          <w:sz w:val="24"/>
          <w:szCs w:val="24"/>
          <w:u w:val="none"/>
        </w:rPr>
        <w:t>2</w:t>
      </w:r>
      <w:r w:rsidR="0038777C" w:rsidRPr="0038777C">
        <w:rPr>
          <w:rStyle w:val="Hyperlink"/>
          <w:color w:val="auto"/>
          <w:sz w:val="24"/>
          <w:szCs w:val="24"/>
          <w:u w:val="none"/>
          <w:vertAlign w:val="superscript"/>
        </w:rPr>
        <w:t>nd</w:t>
      </w:r>
      <w:r w:rsidR="0038777C">
        <w:rPr>
          <w:rStyle w:val="Hyperlink"/>
          <w:color w:val="auto"/>
          <w:sz w:val="24"/>
          <w:szCs w:val="24"/>
          <w:u w:val="none"/>
        </w:rPr>
        <w:t xml:space="preserve"> – </w:t>
      </w:r>
      <w:r w:rsidR="0062287B">
        <w:rPr>
          <w:rStyle w:val="Hyperlink"/>
          <w:color w:val="auto"/>
          <w:sz w:val="24"/>
          <w:szCs w:val="24"/>
          <w:u w:val="none"/>
        </w:rPr>
        <w:t>BLACKBURN</w:t>
      </w:r>
      <w:r w:rsidR="00E07AC1">
        <w:rPr>
          <w:rStyle w:val="Hyperlink"/>
          <w:color w:val="auto"/>
          <w:sz w:val="24"/>
          <w:szCs w:val="24"/>
          <w:u w:val="none"/>
        </w:rPr>
        <w:t>E</w:t>
      </w:r>
      <w:r w:rsidR="0062287B">
        <w:rPr>
          <w:rStyle w:val="Hyperlink"/>
          <w:color w:val="auto"/>
          <w:sz w:val="24"/>
          <w:szCs w:val="24"/>
          <w:u w:val="none"/>
        </w:rPr>
        <w:t xml:space="preserve"> ARMS                                        (£100)</w:t>
      </w:r>
    </w:p>
    <w:p w14:paraId="7BFACC99" w14:textId="5C436335" w:rsidR="00665D78" w:rsidRPr="0038777C" w:rsidRDefault="00665D78" w:rsidP="00665D78">
      <w:pPr>
        <w:rPr>
          <w:rStyle w:val="Hyperlink"/>
          <w:color w:val="auto"/>
          <w:sz w:val="24"/>
          <w:szCs w:val="24"/>
          <w:u w:val="none"/>
        </w:rPr>
      </w:pPr>
      <w:r w:rsidRPr="0038777C">
        <w:rPr>
          <w:rStyle w:val="Hyperlink"/>
          <w:color w:val="auto"/>
          <w:sz w:val="24"/>
          <w:szCs w:val="24"/>
          <w:u w:val="none"/>
        </w:rPr>
        <w:t>1</w:t>
      </w:r>
      <w:r w:rsidR="0038777C" w:rsidRPr="0038777C">
        <w:rPr>
          <w:rStyle w:val="Hyperlink"/>
          <w:color w:val="auto"/>
          <w:sz w:val="24"/>
          <w:szCs w:val="24"/>
          <w:u w:val="none"/>
          <w:vertAlign w:val="superscript"/>
        </w:rPr>
        <w:t>st</w:t>
      </w:r>
      <w:r w:rsidR="0038777C">
        <w:rPr>
          <w:rStyle w:val="Hyperlink"/>
          <w:color w:val="auto"/>
          <w:sz w:val="24"/>
          <w:szCs w:val="24"/>
          <w:u w:val="none"/>
        </w:rPr>
        <w:t xml:space="preserve"> – </w:t>
      </w:r>
      <w:r w:rsidR="0062287B">
        <w:rPr>
          <w:rStyle w:val="Hyperlink"/>
          <w:color w:val="auto"/>
          <w:sz w:val="24"/>
          <w:szCs w:val="24"/>
          <w:u w:val="none"/>
        </w:rPr>
        <w:t>WINNER – ALBION A                                      (£140)</w:t>
      </w:r>
    </w:p>
    <w:p w14:paraId="5F87F182" w14:textId="395A8430" w:rsidR="00665D78" w:rsidRPr="008D14A9" w:rsidRDefault="00665D78" w:rsidP="00665D78">
      <w:pPr>
        <w:rPr>
          <w:rStyle w:val="Hyperlink"/>
          <w:color w:val="auto"/>
          <w:sz w:val="24"/>
          <w:szCs w:val="24"/>
        </w:rPr>
      </w:pPr>
      <w:r w:rsidRPr="00665D78">
        <w:rPr>
          <w:rStyle w:val="Hyperlink"/>
          <w:color w:val="auto"/>
          <w:sz w:val="24"/>
          <w:szCs w:val="24"/>
        </w:rPr>
        <w:t>Monday G. R. Taylor Division 1</w:t>
      </w:r>
    </w:p>
    <w:p w14:paraId="0BD20F9E" w14:textId="39940EC7" w:rsidR="002728F9" w:rsidRDefault="008D14A9" w:rsidP="00665D78">
      <w:pPr>
        <w:rPr>
          <w:rStyle w:val="Hyperlink"/>
          <w:color w:val="auto"/>
          <w:sz w:val="24"/>
          <w:szCs w:val="24"/>
          <w:u w:val="none"/>
        </w:rPr>
      </w:pPr>
      <w:r>
        <w:rPr>
          <w:rStyle w:val="Hyperlink"/>
          <w:color w:val="auto"/>
          <w:sz w:val="24"/>
          <w:szCs w:val="24"/>
          <w:u w:val="none"/>
        </w:rPr>
        <w:t>7</w:t>
      </w:r>
      <w:r w:rsidRPr="008D14A9">
        <w:rPr>
          <w:rStyle w:val="Hyperlink"/>
          <w:color w:val="auto"/>
          <w:sz w:val="24"/>
          <w:szCs w:val="24"/>
          <w:u w:val="none"/>
          <w:vertAlign w:val="superscript"/>
        </w:rPr>
        <w:t>th</w:t>
      </w:r>
      <w:r>
        <w:rPr>
          <w:rStyle w:val="Hyperlink"/>
          <w:color w:val="auto"/>
          <w:sz w:val="24"/>
          <w:szCs w:val="24"/>
          <w:u w:val="none"/>
        </w:rPr>
        <w:t xml:space="preserve"> – </w:t>
      </w:r>
      <w:r w:rsidR="00A02DD9">
        <w:rPr>
          <w:rStyle w:val="Hyperlink"/>
          <w:color w:val="auto"/>
          <w:sz w:val="24"/>
          <w:szCs w:val="24"/>
          <w:u w:val="none"/>
        </w:rPr>
        <w:t>WOODLANDS                                                 (£30)</w:t>
      </w:r>
    </w:p>
    <w:p w14:paraId="39D65CDF" w14:textId="4DAE55E6" w:rsidR="00665D78" w:rsidRDefault="00665D78" w:rsidP="00665D78">
      <w:pPr>
        <w:rPr>
          <w:rStyle w:val="Hyperlink"/>
          <w:color w:val="auto"/>
          <w:sz w:val="24"/>
          <w:szCs w:val="24"/>
          <w:u w:val="none"/>
        </w:rPr>
      </w:pPr>
      <w:r w:rsidRPr="0038777C">
        <w:rPr>
          <w:rStyle w:val="Hyperlink"/>
          <w:color w:val="auto"/>
          <w:sz w:val="24"/>
          <w:szCs w:val="24"/>
          <w:u w:val="none"/>
        </w:rPr>
        <w:t>6</w:t>
      </w:r>
      <w:r w:rsidR="008D14A9" w:rsidRPr="008D14A9">
        <w:rPr>
          <w:rStyle w:val="Hyperlink"/>
          <w:color w:val="auto"/>
          <w:sz w:val="24"/>
          <w:szCs w:val="24"/>
          <w:u w:val="none"/>
          <w:vertAlign w:val="superscript"/>
        </w:rPr>
        <w:t>th</w:t>
      </w:r>
      <w:r w:rsidR="008D14A9">
        <w:rPr>
          <w:rStyle w:val="Hyperlink"/>
          <w:color w:val="auto"/>
          <w:sz w:val="24"/>
          <w:szCs w:val="24"/>
          <w:u w:val="none"/>
        </w:rPr>
        <w:t xml:space="preserve"> – </w:t>
      </w:r>
      <w:r w:rsidR="00A02DD9">
        <w:rPr>
          <w:rStyle w:val="Hyperlink"/>
          <w:color w:val="auto"/>
          <w:sz w:val="24"/>
          <w:szCs w:val="24"/>
          <w:u w:val="none"/>
        </w:rPr>
        <w:t>CROWN AND CUSHION                                (£35)</w:t>
      </w:r>
    </w:p>
    <w:p w14:paraId="0319BC4F" w14:textId="292EB5F9" w:rsidR="002728F9" w:rsidRDefault="002728F9" w:rsidP="00665D78">
      <w:pPr>
        <w:rPr>
          <w:rStyle w:val="Hyperlink"/>
          <w:color w:val="auto"/>
          <w:sz w:val="24"/>
          <w:szCs w:val="24"/>
          <w:u w:val="none"/>
        </w:rPr>
      </w:pPr>
      <w:bookmarkStart w:id="1" w:name="_Hlk143351568"/>
      <w:r>
        <w:rPr>
          <w:rStyle w:val="Hyperlink"/>
          <w:color w:val="auto"/>
          <w:sz w:val="24"/>
          <w:szCs w:val="24"/>
          <w:u w:val="none"/>
        </w:rPr>
        <w:t>5</w:t>
      </w:r>
      <w:r w:rsidRPr="002728F9">
        <w:rPr>
          <w:rStyle w:val="Hyperlink"/>
          <w:color w:val="auto"/>
          <w:sz w:val="24"/>
          <w:szCs w:val="24"/>
          <w:u w:val="none"/>
          <w:vertAlign w:val="superscript"/>
        </w:rPr>
        <w:t>th</w:t>
      </w:r>
      <w:r>
        <w:rPr>
          <w:rStyle w:val="Hyperlink"/>
          <w:color w:val="auto"/>
          <w:sz w:val="24"/>
          <w:szCs w:val="24"/>
          <w:u w:val="none"/>
        </w:rPr>
        <w:t xml:space="preserve"> – </w:t>
      </w:r>
      <w:r w:rsidR="00A02DD9">
        <w:rPr>
          <w:rStyle w:val="Hyperlink"/>
          <w:color w:val="auto"/>
          <w:sz w:val="24"/>
          <w:szCs w:val="24"/>
          <w:u w:val="none"/>
        </w:rPr>
        <w:t>ST BENEDICTS                                                (£40)</w:t>
      </w:r>
    </w:p>
    <w:p w14:paraId="2F740039" w14:textId="46791C0B" w:rsidR="002728F9" w:rsidRDefault="002728F9" w:rsidP="00665D78">
      <w:pPr>
        <w:rPr>
          <w:rStyle w:val="Hyperlink"/>
          <w:color w:val="auto"/>
          <w:sz w:val="24"/>
          <w:szCs w:val="24"/>
          <w:u w:val="none"/>
        </w:rPr>
      </w:pPr>
      <w:r>
        <w:rPr>
          <w:rStyle w:val="Hyperlink"/>
          <w:color w:val="auto"/>
          <w:sz w:val="24"/>
          <w:szCs w:val="24"/>
          <w:u w:val="none"/>
        </w:rPr>
        <w:t>4</w:t>
      </w:r>
      <w:r w:rsidRPr="002728F9">
        <w:rPr>
          <w:rStyle w:val="Hyperlink"/>
          <w:color w:val="auto"/>
          <w:sz w:val="24"/>
          <w:szCs w:val="24"/>
          <w:u w:val="none"/>
          <w:vertAlign w:val="superscript"/>
        </w:rPr>
        <w:t>th</w:t>
      </w:r>
      <w:r>
        <w:rPr>
          <w:rStyle w:val="Hyperlink"/>
          <w:color w:val="auto"/>
          <w:sz w:val="24"/>
          <w:szCs w:val="24"/>
          <w:u w:val="none"/>
        </w:rPr>
        <w:t xml:space="preserve"> – </w:t>
      </w:r>
      <w:r w:rsidR="00A02DD9">
        <w:rPr>
          <w:rStyle w:val="Hyperlink"/>
          <w:color w:val="auto"/>
          <w:sz w:val="24"/>
          <w:szCs w:val="24"/>
          <w:u w:val="none"/>
        </w:rPr>
        <w:t>TETLEYS                                                          (£50)</w:t>
      </w:r>
    </w:p>
    <w:p w14:paraId="6FB5A742" w14:textId="5CA75AFB" w:rsidR="008D14A9" w:rsidRPr="0038777C" w:rsidRDefault="008D14A9" w:rsidP="00665D78">
      <w:pPr>
        <w:rPr>
          <w:rStyle w:val="Hyperlink"/>
          <w:color w:val="auto"/>
          <w:sz w:val="24"/>
          <w:szCs w:val="24"/>
          <w:u w:val="none"/>
        </w:rPr>
      </w:pPr>
      <w:r>
        <w:rPr>
          <w:rStyle w:val="Hyperlink"/>
          <w:color w:val="auto"/>
          <w:sz w:val="24"/>
          <w:szCs w:val="24"/>
          <w:u w:val="none"/>
        </w:rPr>
        <w:lastRenderedPageBreak/>
        <w:t>3</w:t>
      </w:r>
      <w:r w:rsidRPr="008D14A9">
        <w:rPr>
          <w:rStyle w:val="Hyperlink"/>
          <w:color w:val="auto"/>
          <w:sz w:val="24"/>
          <w:szCs w:val="24"/>
          <w:u w:val="none"/>
          <w:vertAlign w:val="superscript"/>
        </w:rPr>
        <w:t>rd</w:t>
      </w:r>
      <w:r>
        <w:rPr>
          <w:rStyle w:val="Hyperlink"/>
          <w:color w:val="auto"/>
          <w:sz w:val="24"/>
          <w:szCs w:val="24"/>
          <w:u w:val="none"/>
        </w:rPr>
        <w:t xml:space="preserve"> – </w:t>
      </w:r>
      <w:r w:rsidR="00A02DD9">
        <w:rPr>
          <w:rStyle w:val="Hyperlink"/>
          <w:color w:val="auto"/>
          <w:sz w:val="24"/>
          <w:szCs w:val="24"/>
          <w:u w:val="none"/>
        </w:rPr>
        <w:t>TURF AND FEATHER                                     (£75)</w:t>
      </w:r>
      <w:r>
        <w:rPr>
          <w:rStyle w:val="Hyperlink"/>
          <w:color w:val="auto"/>
          <w:sz w:val="24"/>
          <w:szCs w:val="24"/>
          <w:u w:val="none"/>
        </w:rPr>
        <w:t xml:space="preserve">                                                                                         </w:t>
      </w:r>
    </w:p>
    <w:p w14:paraId="4C6FA5A5" w14:textId="41576644" w:rsidR="00665D78" w:rsidRPr="0038777C" w:rsidRDefault="00665D78" w:rsidP="00665D78">
      <w:pPr>
        <w:rPr>
          <w:rStyle w:val="Hyperlink"/>
          <w:color w:val="auto"/>
          <w:sz w:val="24"/>
          <w:szCs w:val="24"/>
          <w:u w:val="none"/>
        </w:rPr>
      </w:pPr>
      <w:r w:rsidRPr="0038777C">
        <w:rPr>
          <w:rStyle w:val="Hyperlink"/>
          <w:color w:val="auto"/>
          <w:sz w:val="24"/>
          <w:szCs w:val="24"/>
          <w:u w:val="none"/>
        </w:rPr>
        <w:t>2</w:t>
      </w:r>
      <w:r w:rsidR="008D14A9" w:rsidRPr="008D14A9">
        <w:rPr>
          <w:rStyle w:val="Hyperlink"/>
          <w:color w:val="auto"/>
          <w:sz w:val="24"/>
          <w:szCs w:val="24"/>
          <w:u w:val="none"/>
          <w:vertAlign w:val="superscript"/>
        </w:rPr>
        <w:t>nd</w:t>
      </w:r>
      <w:r w:rsidR="008D14A9">
        <w:rPr>
          <w:rStyle w:val="Hyperlink"/>
          <w:color w:val="auto"/>
          <w:sz w:val="24"/>
          <w:szCs w:val="24"/>
          <w:u w:val="none"/>
        </w:rPr>
        <w:t xml:space="preserve"> –</w:t>
      </w:r>
      <w:r w:rsidR="00A02DD9">
        <w:rPr>
          <w:rStyle w:val="Hyperlink"/>
          <w:color w:val="auto"/>
          <w:sz w:val="24"/>
          <w:szCs w:val="24"/>
          <w:u w:val="none"/>
        </w:rPr>
        <w:t xml:space="preserve"> CROSSBAR                                                      (£100)</w:t>
      </w:r>
      <w:r w:rsidR="008D14A9">
        <w:rPr>
          <w:rStyle w:val="Hyperlink"/>
          <w:color w:val="auto"/>
          <w:sz w:val="24"/>
          <w:szCs w:val="24"/>
          <w:u w:val="none"/>
        </w:rPr>
        <w:t xml:space="preserve"> </w:t>
      </w:r>
    </w:p>
    <w:p w14:paraId="72328B39" w14:textId="1D0194EA" w:rsidR="00665D78" w:rsidRDefault="00665D78" w:rsidP="00665D78">
      <w:pPr>
        <w:rPr>
          <w:rStyle w:val="Hyperlink"/>
          <w:color w:val="auto"/>
          <w:sz w:val="24"/>
          <w:szCs w:val="24"/>
          <w:u w:val="none"/>
        </w:rPr>
      </w:pPr>
      <w:r w:rsidRPr="0038777C">
        <w:rPr>
          <w:rStyle w:val="Hyperlink"/>
          <w:color w:val="auto"/>
          <w:sz w:val="24"/>
          <w:szCs w:val="24"/>
          <w:u w:val="none"/>
        </w:rPr>
        <w:t>1</w:t>
      </w:r>
      <w:r w:rsidR="008D14A9" w:rsidRPr="008D14A9">
        <w:rPr>
          <w:rStyle w:val="Hyperlink"/>
          <w:color w:val="auto"/>
          <w:sz w:val="24"/>
          <w:szCs w:val="24"/>
          <w:u w:val="none"/>
          <w:vertAlign w:val="superscript"/>
        </w:rPr>
        <w:t>st</w:t>
      </w:r>
      <w:r w:rsidR="008D14A9">
        <w:rPr>
          <w:rStyle w:val="Hyperlink"/>
          <w:color w:val="auto"/>
          <w:sz w:val="24"/>
          <w:szCs w:val="24"/>
          <w:u w:val="none"/>
        </w:rPr>
        <w:t xml:space="preserve"> – </w:t>
      </w:r>
      <w:r w:rsidR="00A02DD9">
        <w:rPr>
          <w:rStyle w:val="Hyperlink"/>
          <w:color w:val="auto"/>
          <w:sz w:val="24"/>
          <w:szCs w:val="24"/>
          <w:u w:val="none"/>
        </w:rPr>
        <w:t>WINNER – MILLHOUSE                                 (£140)</w:t>
      </w:r>
    </w:p>
    <w:bookmarkEnd w:id="1"/>
    <w:p w14:paraId="52C294FF" w14:textId="77777777" w:rsidR="002728F9" w:rsidRPr="002728F9" w:rsidRDefault="002728F9" w:rsidP="002728F9">
      <w:pPr>
        <w:rPr>
          <w:rStyle w:val="Hyperlink"/>
          <w:color w:val="auto"/>
          <w:sz w:val="24"/>
          <w:szCs w:val="24"/>
        </w:rPr>
      </w:pPr>
      <w:r w:rsidRPr="002728F9">
        <w:rPr>
          <w:rStyle w:val="Hyperlink"/>
          <w:color w:val="auto"/>
          <w:sz w:val="24"/>
          <w:szCs w:val="24"/>
        </w:rPr>
        <w:t>KegsNBlades 501 Hybrid League</w:t>
      </w:r>
    </w:p>
    <w:p w14:paraId="070CAF0C" w14:textId="7F0251B5" w:rsidR="002728F9" w:rsidRDefault="00F623A5" w:rsidP="002728F9">
      <w:pPr>
        <w:rPr>
          <w:rStyle w:val="Hyperlink"/>
          <w:color w:val="auto"/>
          <w:sz w:val="24"/>
          <w:szCs w:val="24"/>
          <w:u w:val="none"/>
        </w:rPr>
      </w:pPr>
      <w:r>
        <w:rPr>
          <w:rStyle w:val="Hyperlink"/>
          <w:color w:val="auto"/>
          <w:sz w:val="24"/>
          <w:szCs w:val="24"/>
          <w:u w:val="none"/>
        </w:rPr>
        <w:t>JOINT 4</w:t>
      </w:r>
      <w:r w:rsidR="002728F9" w:rsidRPr="002728F9">
        <w:rPr>
          <w:rStyle w:val="Hyperlink"/>
          <w:color w:val="auto"/>
          <w:sz w:val="24"/>
          <w:szCs w:val="24"/>
          <w:u w:val="none"/>
          <w:vertAlign w:val="superscript"/>
        </w:rPr>
        <w:t>th</w:t>
      </w:r>
      <w:r w:rsidR="002728F9">
        <w:rPr>
          <w:rStyle w:val="Hyperlink"/>
          <w:color w:val="auto"/>
          <w:sz w:val="24"/>
          <w:szCs w:val="24"/>
          <w:u w:val="none"/>
        </w:rPr>
        <w:t xml:space="preserve"> – </w:t>
      </w:r>
      <w:r>
        <w:rPr>
          <w:rStyle w:val="Hyperlink"/>
          <w:color w:val="auto"/>
          <w:sz w:val="24"/>
          <w:szCs w:val="24"/>
          <w:u w:val="none"/>
        </w:rPr>
        <w:t xml:space="preserve">RYLANDS                                                            </w:t>
      </w:r>
      <w:r w:rsidR="00E626D1">
        <w:rPr>
          <w:rStyle w:val="Hyperlink"/>
          <w:color w:val="auto"/>
          <w:sz w:val="24"/>
          <w:szCs w:val="24"/>
          <w:u w:val="none"/>
        </w:rPr>
        <w:t>(</w:t>
      </w:r>
      <w:r>
        <w:rPr>
          <w:rStyle w:val="Hyperlink"/>
          <w:color w:val="auto"/>
          <w:sz w:val="24"/>
          <w:szCs w:val="24"/>
          <w:u w:val="none"/>
        </w:rPr>
        <w:t>£45</w:t>
      </w:r>
      <w:r w:rsidR="00E626D1">
        <w:rPr>
          <w:rStyle w:val="Hyperlink"/>
          <w:color w:val="auto"/>
          <w:sz w:val="24"/>
          <w:szCs w:val="24"/>
          <w:u w:val="none"/>
        </w:rPr>
        <w:t>)</w:t>
      </w:r>
    </w:p>
    <w:p w14:paraId="0CA41D67" w14:textId="17059161" w:rsidR="002728F9" w:rsidRDefault="00F623A5" w:rsidP="002728F9">
      <w:pPr>
        <w:rPr>
          <w:rStyle w:val="Hyperlink"/>
          <w:color w:val="auto"/>
          <w:sz w:val="24"/>
          <w:szCs w:val="24"/>
          <w:u w:val="none"/>
        </w:rPr>
      </w:pPr>
      <w:r>
        <w:rPr>
          <w:rStyle w:val="Hyperlink"/>
          <w:color w:val="auto"/>
          <w:sz w:val="24"/>
          <w:szCs w:val="24"/>
          <w:u w:val="none"/>
        </w:rPr>
        <w:t xml:space="preserve">JOINT </w:t>
      </w:r>
      <w:r w:rsidR="002728F9">
        <w:rPr>
          <w:rStyle w:val="Hyperlink"/>
          <w:color w:val="auto"/>
          <w:sz w:val="24"/>
          <w:szCs w:val="24"/>
          <w:u w:val="none"/>
        </w:rPr>
        <w:t>4</w:t>
      </w:r>
      <w:r w:rsidR="002728F9" w:rsidRPr="002728F9">
        <w:rPr>
          <w:rStyle w:val="Hyperlink"/>
          <w:color w:val="auto"/>
          <w:sz w:val="24"/>
          <w:szCs w:val="24"/>
          <w:u w:val="none"/>
          <w:vertAlign w:val="superscript"/>
        </w:rPr>
        <w:t>th</w:t>
      </w:r>
      <w:r w:rsidR="002728F9">
        <w:rPr>
          <w:rStyle w:val="Hyperlink"/>
          <w:color w:val="auto"/>
          <w:sz w:val="24"/>
          <w:szCs w:val="24"/>
          <w:u w:val="none"/>
        </w:rPr>
        <w:t xml:space="preserve"> – </w:t>
      </w:r>
      <w:r w:rsidR="00E626D1">
        <w:rPr>
          <w:rStyle w:val="Hyperlink"/>
          <w:color w:val="auto"/>
          <w:sz w:val="24"/>
          <w:szCs w:val="24"/>
          <w:u w:val="none"/>
        </w:rPr>
        <w:t>DOG AND PARTRIDGE                                      (£45)</w:t>
      </w:r>
    </w:p>
    <w:p w14:paraId="0F08BB2F" w14:textId="0FC075E0" w:rsidR="002728F9" w:rsidRPr="0038777C" w:rsidRDefault="002728F9" w:rsidP="002728F9">
      <w:pPr>
        <w:rPr>
          <w:rStyle w:val="Hyperlink"/>
          <w:color w:val="auto"/>
          <w:sz w:val="24"/>
          <w:szCs w:val="24"/>
          <w:u w:val="none"/>
        </w:rPr>
      </w:pPr>
      <w:r>
        <w:rPr>
          <w:rStyle w:val="Hyperlink"/>
          <w:color w:val="auto"/>
          <w:sz w:val="24"/>
          <w:szCs w:val="24"/>
          <w:u w:val="none"/>
        </w:rPr>
        <w:t>3</w:t>
      </w:r>
      <w:r w:rsidRPr="008D14A9">
        <w:rPr>
          <w:rStyle w:val="Hyperlink"/>
          <w:color w:val="auto"/>
          <w:sz w:val="24"/>
          <w:szCs w:val="24"/>
          <w:u w:val="none"/>
          <w:vertAlign w:val="superscript"/>
        </w:rPr>
        <w:t>rd</w:t>
      </w:r>
      <w:r>
        <w:rPr>
          <w:rStyle w:val="Hyperlink"/>
          <w:color w:val="auto"/>
          <w:sz w:val="24"/>
          <w:szCs w:val="24"/>
          <w:u w:val="none"/>
        </w:rPr>
        <w:t xml:space="preserve"> –  </w:t>
      </w:r>
      <w:r w:rsidR="00E626D1">
        <w:rPr>
          <w:rStyle w:val="Hyperlink"/>
          <w:color w:val="auto"/>
          <w:sz w:val="24"/>
          <w:szCs w:val="24"/>
          <w:u w:val="none"/>
        </w:rPr>
        <w:t>CROMWELL CARDINALS                                             (£75)</w:t>
      </w:r>
      <w:r>
        <w:rPr>
          <w:rStyle w:val="Hyperlink"/>
          <w:color w:val="auto"/>
          <w:sz w:val="24"/>
          <w:szCs w:val="24"/>
          <w:u w:val="none"/>
        </w:rPr>
        <w:t xml:space="preserve">                                                                                        </w:t>
      </w:r>
    </w:p>
    <w:p w14:paraId="5D01A77B" w14:textId="6443493F" w:rsidR="002728F9" w:rsidRPr="0038777C" w:rsidRDefault="002728F9" w:rsidP="002728F9">
      <w:pPr>
        <w:rPr>
          <w:rStyle w:val="Hyperlink"/>
          <w:color w:val="auto"/>
          <w:sz w:val="24"/>
          <w:szCs w:val="24"/>
          <w:u w:val="none"/>
        </w:rPr>
      </w:pPr>
      <w:r w:rsidRPr="0038777C">
        <w:rPr>
          <w:rStyle w:val="Hyperlink"/>
          <w:color w:val="auto"/>
          <w:sz w:val="24"/>
          <w:szCs w:val="24"/>
          <w:u w:val="none"/>
        </w:rPr>
        <w:t>2</w:t>
      </w:r>
      <w:r w:rsidRPr="008D14A9">
        <w:rPr>
          <w:rStyle w:val="Hyperlink"/>
          <w:color w:val="auto"/>
          <w:sz w:val="24"/>
          <w:szCs w:val="24"/>
          <w:u w:val="none"/>
          <w:vertAlign w:val="superscript"/>
        </w:rPr>
        <w:t>nd</w:t>
      </w:r>
      <w:r>
        <w:rPr>
          <w:rStyle w:val="Hyperlink"/>
          <w:color w:val="auto"/>
          <w:sz w:val="24"/>
          <w:szCs w:val="24"/>
          <w:u w:val="none"/>
        </w:rPr>
        <w:t xml:space="preserve"> – </w:t>
      </w:r>
      <w:r w:rsidR="00A02DD9">
        <w:rPr>
          <w:rStyle w:val="Hyperlink"/>
          <w:color w:val="auto"/>
          <w:sz w:val="24"/>
          <w:szCs w:val="24"/>
          <w:u w:val="none"/>
        </w:rPr>
        <w:t>JOLLY TANNER                                                              (£100)</w:t>
      </w:r>
    </w:p>
    <w:p w14:paraId="1680502A" w14:textId="74EDA085" w:rsidR="002728F9" w:rsidRDefault="002728F9" w:rsidP="00665D78">
      <w:pPr>
        <w:rPr>
          <w:rStyle w:val="Hyperlink"/>
          <w:color w:val="auto"/>
          <w:sz w:val="24"/>
          <w:szCs w:val="24"/>
          <w:u w:val="none"/>
        </w:rPr>
      </w:pPr>
      <w:r w:rsidRPr="0038777C">
        <w:rPr>
          <w:rStyle w:val="Hyperlink"/>
          <w:color w:val="auto"/>
          <w:sz w:val="24"/>
          <w:szCs w:val="24"/>
          <w:u w:val="none"/>
        </w:rPr>
        <w:t>1</w:t>
      </w:r>
      <w:r w:rsidRPr="008D14A9">
        <w:rPr>
          <w:rStyle w:val="Hyperlink"/>
          <w:color w:val="auto"/>
          <w:sz w:val="24"/>
          <w:szCs w:val="24"/>
          <w:u w:val="none"/>
          <w:vertAlign w:val="superscript"/>
        </w:rPr>
        <w:t>st</w:t>
      </w:r>
      <w:r>
        <w:rPr>
          <w:rStyle w:val="Hyperlink"/>
          <w:color w:val="auto"/>
          <w:sz w:val="24"/>
          <w:szCs w:val="24"/>
          <w:u w:val="none"/>
        </w:rPr>
        <w:t xml:space="preserve"> – </w:t>
      </w:r>
      <w:r w:rsidR="00A02DD9">
        <w:rPr>
          <w:rStyle w:val="Hyperlink"/>
          <w:color w:val="auto"/>
          <w:sz w:val="24"/>
          <w:szCs w:val="24"/>
          <w:u w:val="none"/>
        </w:rPr>
        <w:t>WINNERS – ALBION B                                                  (£140)</w:t>
      </w:r>
    </w:p>
    <w:p w14:paraId="5779810E" w14:textId="26BCE8EC" w:rsidR="001E2D73" w:rsidRDefault="001E2D73" w:rsidP="00665D78">
      <w:pPr>
        <w:rPr>
          <w:rStyle w:val="Hyperlink"/>
          <w:color w:val="auto"/>
          <w:sz w:val="24"/>
          <w:szCs w:val="24"/>
          <w:u w:val="none"/>
        </w:rPr>
      </w:pPr>
      <w:r>
        <w:rPr>
          <w:rStyle w:val="Hyperlink"/>
          <w:color w:val="auto"/>
          <w:sz w:val="24"/>
          <w:szCs w:val="24"/>
          <w:u w:val="none"/>
        </w:rPr>
        <w:t>As there is still a week to go on the Friday fixtures</w:t>
      </w:r>
      <w:r w:rsidR="00EC1B6C">
        <w:rPr>
          <w:rStyle w:val="Hyperlink"/>
          <w:color w:val="auto"/>
          <w:sz w:val="24"/>
          <w:szCs w:val="24"/>
          <w:u w:val="none"/>
        </w:rPr>
        <w:t>,</w:t>
      </w:r>
      <w:r>
        <w:rPr>
          <w:rStyle w:val="Hyperlink"/>
          <w:color w:val="auto"/>
          <w:sz w:val="24"/>
          <w:szCs w:val="24"/>
          <w:u w:val="none"/>
        </w:rPr>
        <w:t xml:space="preserve"> we cannot yet pay out the placings until these fixtures have been completed. These monies will be paid</w:t>
      </w:r>
      <w:r w:rsidR="00EC1B6C">
        <w:rPr>
          <w:rStyle w:val="Hyperlink"/>
          <w:color w:val="auto"/>
          <w:sz w:val="24"/>
          <w:szCs w:val="24"/>
          <w:u w:val="none"/>
        </w:rPr>
        <w:t xml:space="preserve"> on 4</w:t>
      </w:r>
      <w:r w:rsidR="00EC1B6C" w:rsidRPr="00EC1B6C">
        <w:rPr>
          <w:rStyle w:val="Hyperlink"/>
          <w:color w:val="auto"/>
          <w:sz w:val="24"/>
          <w:szCs w:val="24"/>
          <w:u w:val="none"/>
          <w:vertAlign w:val="superscript"/>
        </w:rPr>
        <w:t>th</w:t>
      </w:r>
      <w:r w:rsidR="00EC1B6C">
        <w:rPr>
          <w:rStyle w:val="Hyperlink"/>
          <w:color w:val="auto"/>
          <w:sz w:val="24"/>
          <w:szCs w:val="24"/>
          <w:u w:val="none"/>
        </w:rPr>
        <w:t xml:space="preserve"> October 2023. The only placing that is definite at the moment is that of the champions, who this year are ‘The Station House’. So if they can come forwards and collect their Trophy and monies?</w:t>
      </w:r>
    </w:p>
    <w:p w14:paraId="021C928A" w14:textId="3DCDD9B4" w:rsidR="00390368" w:rsidRDefault="00390368" w:rsidP="00665D78">
      <w:pPr>
        <w:rPr>
          <w:rStyle w:val="Hyperlink"/>
          <w:color w:val="auto"/>
          <w:sz w:val="24"/>
          <w:szCs w:val="24"/>
        </w:rPr>
      </w:pPr>
      <w:r w:rsidRPr="00390368">
        <w:rPr>
          <w:rStyle w:val="Hyperlink"/>
          <w:color w:val="auto"/>
          <w:sz w:val="24"/>
          <w:szCs w:val="24"/>
        </w:rPr>
        <w:t>Friday Wire/Arrow division 1</w:t>
      </w:r>
    </w:p>
    <w:p w14:paraId="0061FB09" w14:textId="5C50250B" w:rsidR="00BF7637" w:rsidRDefault="00BF7637" w:rsidP="00BF7637">
      <w:pPr>
        <w:rPr>
          <w:rStyle w:val="Hyperlink"/>
          <w:color w:val="auto"/>
          <w:sz w:val="24"/>
          <w:szCs w:val="24"/>
          <w:u w:val="none"/>
        </w:rPr>
      </w:pPr>
      <w:r>
        <w:rPr>
          <w:rStyle w:val="Hyperlink"/>
          <w:color w:val="auto"/>
          <w:sz w:val="24"/>
          <w:szCs w:val="24"/>
          <w:u w:val="none"/>
        </w:rPr>
        <w:t>9</w:t>
      </w:r>
      <w:r w:rsidRPr="00BF7637">
        <w:rPr>
          <w:rStyle w:val="Hyperlink"/>
          <w:color w:val="auto"/>
          <w:sz w:val="24"/>
          <w:szCs w:val="24"/>
          <w:u w:val="none"/>
          <w:vertAlign w:val="superscript"/>
        </w:rPr>
        <w:t>th</w:t>
      </w:r>
      <w:r>
        <w:rPr>
          <w:rStyle w:val="Hyperlink"/>
          <w:color w:val="auto"/>
          <w:sz w:val="24"/>
          <w:szCs w:val="24"/>
          <w:u w:val="none"/>
        </w:rPr>
        <w:t xml:space="preserve"> - </w:t>
      </w:r>
    </w:p>
    <w:p w14:paraId="4DC94989" w14:textId="7FF54B98" w:rsidR="00BF7637" w:rsidRDefault="00BF7637" w:rsidP="00BF7637">
      <w:pPr>
        <w:rPr>
          <w:rStyle w:val="Hyperlink"/>
          <w:color w:val="auto"/>
          <w:sz w:val="24"/>
          <w:szCs w:val="24"/>
          <w:u w:val="none"/>
        </w:rPr>
      </w:pPr>
      <w:r>
        <w:rPr>
          <w:rStyle w:val="Hyperlink"/>
          <w:color w:val="auto"/>
          <w:sz w:val="24"/>
          <w:szCs w:val="24"/>
          <w:u w:val="none"/>
        </w:rPr>
        <w:t>8</w:t>
      </w:r>
      <w:r w:rsidRPr="00BF7637">
        <w:rPr>
          <w:rStyle w:val="Hyperlink"/>
          <w:color w:val="auto"/>
          <w:sz w:val="24"/>
          <w:szCs w:val="24"/>
          <w:u w:val="none"/>
          <w:vertAlign w:val="superscript"/>
        </w:rPr>
        <w:t>th</w:t>
      </w:r>
      <w:r>
        <w:rPr>
          <w:rStyle w:val="Hyperlink"/>
          <w:color w:val="auto"/>
          <w:sz w:val="24"/>
          <w:szCs w:val="24"/>
          <w:u w:val="none"/>
        </w:rPr>
        <w:t xml:space="preserve"> - </w:t>
      </w:r>
    </w:p>
    <w:p w14:paraId="3E46C83D" w14:textId="36EC5166" w:rsidR="00BF7637" w:rsidRPr="004A1E63" w:rsidRDefault="00BF7637" w:rsidP="00BF7637">
      <w:pPr>
        <w:rPr>
          <w:rStyle w:val="Hyperlink"/>
          <w:color w:val="auto"/>
          <w:sz w:val="24"/>
          <w:szCs w:val="24"/>
          <w:u w:val="none"/>
        </w:rPr>
      </w:pPr>
      <w:r w:rsidRPr="004A1E63">
        <w:rPr>
          <w:rStyle w:val="Hyperlink"/>
          <w:color w:val="auto"/>
          <w:sz w:val="24"/>
          <w:szCs w:val="24"/>
          <w:u w:val="none"/>
        </w:rPr>
        <w:t>7</w:t>
      </w:r>
      <w:r w:rsidRPr="0038777C">
        <w:rPr>
          <w:rStyle w:val="Hyperlink"/>
          <w:color w:val="auto"/>
          <w:sz w:val="24"/>
          <w:szCs w:val="24"/>
          <w:u w:val="none"/>
          <w:vertAlign w:val="superscript"/>
        </w:rPr>
        <w:t>th</w:t>
      </w:r>
      <w:r w:rsidRPr="004A1E63">
        <w:rPr>
          <w:rStyle w:val="Hyperlink"/>
          <w:color w:val="auto"/>
          <w:sz w:val="24"/>
          <w:szCs w:val="24"/>
          <w:u w:val="none"/>
        </w:rPr>
        <w:t xml:space="preserve"> –                                                                                               </w:t>
      </w:r>
      <w:r>
        <w:rPr>
          <w:rStyle w:val="Hyperlink"/>
          <w:color w:val="auto"/>
          <w:sz w:val="24"/>
          <w:szCs w:val="24"/>
          <w:u w:val="none"/>
        </w:rPr>
        <w:t xml:space="preserve">    </w:t>
      </w:r>
    </w:p>
    <w:p w14:paraId="3C7CAF4A" w14:textId="77777777" w:rsidR="00BF7637" w:rsidRPr="004A1E63" w:rsidRDefault="00BF7637" w:rsidP="00BF7637">
      <w:pPr>
        <w:rPr>
          <w:rStyle w:val="Hyperlink"/>
          <w:color w:val="auto"/>
          <w:sz w:val="24"/>
          <w:szCs w:val="24"/>
          <w:u w:val="none"/>
        </w:rPr>
      </w:pPr>
      <w:r w:rsidRPr="004A1E63">
        <w:rPr>
          <w:rStyle w:val="Hyperlink"/>
          <w:color w:val="auto"/>
          <w:sz w:val="24"/>
          <w:szCs w:val="24"/>
          <w:u w:val="none"/>
        </w:rPr>
        <w:t>6</w:t>
      </w:r>
      <w:r w:rsidRPr="0038777C">
        <w:rPr>
          <w:rStyle w:val="Hyperlink"/>
          <w:color w:val="auto"/>
          <w:sz w:val="24"/>
          <w:szCs w:val="24"/>
          <w:u w:val="none"/>
          <w:vertAlign w:val="superscript"/>
        </w:rPr>
        <w:t>th</w:t>
      </w:r>
      <w:r>
        <w:rPr>
          <w:rStyle w:val="Hyperlink"/>
          <w:color w:val="auto"/>
          <w:sz w:val="24"/>
          <w:szCs w:val="24"/>
          <w:u w:val="none"/>
        </w:rPr>
        <w:t xml:space="preserve"> – </w:t>
      </w:r>
    </w:p>
    <w:p w14:paraId="165D8FA3" w14:textId="77777777" w:rsidR="00BF7637" w:rsidRPr="004A1E63" w:rsidRDefault="00BF7637" w:rsidP="00BF7637">
      <w:pPr>
        <w:rPr>
          <w:rStyle w:val="Hyperlink"/>
          <w:color w:val="auto"/>
          <w:sz w:val="24"/>
          <w:szCs w:val="24"/>
          <w:u w:val="none"/>
        </w:rPr>
      </w:pPr>
      <w:r w:rsidRPr="004A1E63">
        <w:rPr>
          <w:rStyle w:val="Hyperlink"/>
          <w:color w:val="auto"/>
          <w:sz w:val="24"/>
          <w:szCs w:val="24"/>
          <w:u w:val="none"/>
        </w:rPr>
        <w:t>5</w:t>
      </w:r>
      <w:r w:rsidRPr="0038777C">
        <w:rPr>
          <w:rStyle w:val="Hyperlink"/>
          <w:color w:val="auto"/>
          <w:sz w:val="24"/>
          <w:szCs w:val="24"/>
          <w:u w:val="none"/>
          <w:vertAlign w:val="superscript"/>
        </w:rPr>
        <w:t>th</w:t>
      </w:r>
      <w:r>
        <w:rPr>
          <w:rStyle w:val="Hyperlink"/>
          <w:color w:val="auto"/>
          <w:sz w:val="24"/>
          <w:szCs w:val="24"/>
          <w:u w:val="none"/>
        </w:rPr>
        <w:t xml:space="preserve"> – </w:t>
      </w:r>
    </w:p>
    <w:p w14:paraId="1E5C2D52" w14:textId="77777777" w:rsidR="00BF7637" w:rsidRPr="004A1E63" w:rsidRDefault="00BF7637" w:rsidP="00BF7637">
      <w:pPr>
        <w:rPr>
          <w:rStyle w:val="Hyperlink"/>
          <w:color w:val="auto"/>
          <w:sz w:val="24"/>
          <w:szCs w:val="24"/>
          <w:u w:val="none"/>
        </w:rPr>
      </w:pPr>
      <w:r w:rsidRPr="004A1E63">
        <w:rPr>
          <w:rStyle w:val="Hyperlink"/>
          <w:color w:val="auto"/>
          <w:sz w:val="24"/>
          <w:szCs w:val="24"/>
          <w:u w:val="none"/>
        </w:rPr>
        <w:t>4</w:t>
      </w:r>
      <w:r w:rsidRPr="0038777C">
        <w:rPr>
          <w:rStyle w:val="Hyperlink"/>
          <w:color w:val="auto"/>
          <w:sz w:val="24"/>
          <w:szCs w:val="24"/>
          <w:u w:val="none"/>
          <w:vertAlign w:val="superscript"/>
        </w:rPr>
        <w:t>th</w:t>
      </w:r>
      <w:r>
        <w:rPr>
          <w:rStyle w:val="Hyperlink"/>
          <w:color w:val="auto"/>
          <w:sz w:val="24"/>
          <w:szCs w:val="24"/>
          <w:u w:val="none"/>
        </w:rPr>
        <w:t xml:space="preserve"> – </w:t>
      </w:r>
    </w:p>
    <w:p w14:paraId="514352BE" w14:textId="77777777" w:rsidR="00BF7637" w:rsidRPr="004A1E63" w:rsidRDefault="00BF7637" w:rsidP="00BF7637">
      <w:pPr>
        <w:rPr>
          <w:rStyle w:val="Hyperlink"/>
          <w:color w:val="auto"/>
          <w:sz w:val="24"/>
          <w:szCs w:val="24"/>
          <w:u w:val="none"/>
        </w:rPr>
      </w:pPr>
      <w:r>
        <w:rPr>
          <w:rStyle w:val="Hyperlink"/>
          <w:color w:val="auto"/>
          <w:sz w:val="24"/>
          <w:szCs w:val="24"/>
          <w:u w:val="none"/>
        </w:rPr>
        <w:t>3</w:t>
      </w:r>
      <w:r w:rsidRPr="00F02521">
        <w:rPr>
          <w:rStyle w:val="Hyperlink"/>
          <w:color w:val="auto"/>
          <w:sz w:val="24"/>
          <w:szCs w:val="24"/>
          <w:u w:val="none"/>
          <w:vertAlign w:val="superscript"/>
        </w:rPr>
        <w:t>rd</w:t>
      </w:r>
      <w:r>
        <w:rPr>
          <w:rStyle w:val="Hyperlink"/>
          <w:color w:val="auto"/>
          <w:sz w:val="24"/>
          <w:szCs w:val="24"/>
          <w:u w:val="none"/>
        </w:rPr>
        <w:t xml:space="preserve">  </w:t>
      </w:r>
    </w:p>
    <w:p w14:paraId="1ECA2675" w14:textId="77777777" w:rsidR="00BF7637" w:rsidRPr="004A1E63" w:rsidRDefault="00BF7637" w:rsidP="00BF7637">
      <w:pPr>
        <w:rPr>
          <w:rStyle w:val="Hyperlink"/>
          <w:color w:val="auto"/>
          <w:sz w:val="24"/>
          <w:szCs w:val="24"/>
          <w:u w:val="none"/>
        </w:rPr>
      </w:pPr>
      <w:r>
        <w:rPr>
          <w:rStyle w:val="Hyperlink"/>
          <w:color w:val="auto"/>
          <w:sz w:val="24"/>
          <w:szCs w:val="24"/>
          <w:u w:val="none"/>
        </w:rPr>
        <w:t>2</w:t>
      </w:r>
      <w:r w:rsidRPr="0038777C">
        <w:rPr>
          <w:rStyle w:val="Hyperlink"/>
          <w:color w:val="auto"/>
          <w:sz w:val="24"/>
          <w:szCs w:val="24"/>
          <w:u w:val="none"/>
          <w:vertAlign w:val="superscript"/>
        </w:rPr>
        <w:t>nd</w:t>
      </w:r>
      <w:r>
        <w:rPr>
          <w:rStyle w:val="Hyperlink"/>
          <w:color w:val="auto"/>
          <w:sz w:val="24"/>
          <w:szCs w:val="24"/>
          <w:u w:val="none"/>
        </w:rPr>
        <w:t xml:space="preserve"> – </w:t>
      </w:r>
    </w:p>
    <w:p w14:paraId="4C320B67" w14:textId="13AC3D3C" w:rsidR="00BF7637" w:rsidRPr="004A1E63" w:rsidRDefault="00BF7637" w:rsidP="00BF7637">
      <w:pPr>
        <w:rPr>
          <w:rStyle w:val="Hyperlink"/>
          <w:color w:val="auto"/>
          <w:sz w:val="24"/>
          <w:szCs w:val="24"/>
          <w:u w:val="none"/>
        </w:rPr>
      </w:pPr>
      <w:r w:rsidRPr="004A1E63">
        <w:rPr>
          <w:rStyle w:val="Hyperlink"/>
          <w:color w:val="auto"/>
          <w:sz w:val="24"/>
          <w:szCs w:val="24"/>
          <w:u w:val="none"/>
        </w:rPr>
        <w:t>1</w:t>
      </w:r>
      <w:r w:rsidRPr="0038777C">
        <w:rPr>
          <w:rStyle w:val="Hyperlink"/>
          <w:color w:val="auto"/>
          <w:sz w:val="24"/>
          <w:szCs w:val="24"/>
          <w:u w:val="none"/>
          <w:vertAlign w:val="superscript"/>
        </w:rPr>
        <w:t>st</w:t>
      </w:r>
      <w:r>
        <w:rPr>
          <w:rStyle w:val="Hyperlink"/>
          <w:color w:val="auto"/>
          <w:sz w:val="24"/>
          <w:szCs w:val="24"/>
          <w:u w:val="none"/>
        </w:rPr>
        <w:t xml:space="preserve"> – </w:t>
      </w:r>
      <w:r w:rsidR="00EC1B6C">
        <w:rPr>
          <w:rStyle w:val="Hyperlink"/>
          <w:color w:val="auto"/>
          <w:sz w:val="24"/>
          <w:szCs w:val="24"/>
          <w:u w:val="none"/>
        </w:rPr>
        <w:t xml:space="preserve"> WINNER – STATION HOUSE                                   (£150)</w:t>
      </w:r>
    </w:p>
    <w:p w14:paraId="22024636" w14:textId="77777777" w:rsidR="00665D78" w:rsidRPr="00665D78" w:rsidRDefault="00665D78" w:rsidP="00665D78">
      <w:pPr>
        <w:rPr>
          <w:rStyle w:val="Hyperlink"/>
          <w:color w:val="auto"/>
          <w:sz w:val="24"/>
          <w:szCs w:val="24"/>
        </w:rPr>
      </w:pPr>
      <w:r w:rsidRPr="00665D78">
        <w:rPr>
          <w:rStyle w:val="Hyperlink"/>
          <w:color w:val="auto"/>
          <w:sz w:val="24"/>
          <w:szCs w:val="24"/>
        </w:rPr>
        <w:t xml:space="preserve">The next meeting: </w:t>
      </w:r>
    </w:p>
    <w:p w14:paraId="4C4C5305" w14:textId="27FA6AE6" w:rsidR="00665D78" w:rsidRPr="00665D78" w:rsidRDefault="00665D78" w:rsidP="00665D78">
      <w:pPr>
        <w:rPr>
          <w:rStyle w:val="Hyperlink"/>
          <w:color w:val="auto"/>
          <w:sz w:val="24"/>
          <w:szCs w:val="24"/>
        </w:rPr>
      </w:pPr>
      <w:r w:rsidRPr="00665D78">
        <w:rPr>
          <w:rStyle w:val="Hyperlink"/>
          <w:color w:val="auto"/>
          <w:sz w:val="24"/>
          <w:szCs w:val="24"/>
          <w:u w:val="none"/>
        </w:rPr>
        <w:t xml:space="preserve">This will be </w:t>
      </w:r>
      <w:r w:rsidR="00115572">
        <w:rPr>
          <w:rStyle w:val="Hyperlink"/>
          <w:color w:val="auto"/>
          <w:sz w:val="24"/>
          <w:szCs w:val="24"/>
          <w:u w:val="none"/>
        </w:rPr>
        <w:t xml:space="preserve">at </w:t>
      </w:r>
      <w:r w:rsidR="002728F9">
        <w:rPr>
          <w:rStyle w:val="Hyperlink"/>
          <w:color w:val="auto"/>
          <w:sz w:val="24"/>
          <w:szCs w:val="24"/>
          <w:u w:val="none"/>
        </w:rPr>
        <w:t xml:space="preserve">Alford Sports on 04.10.23 </w:t>
      </w:r>
      <w:r w:rsidR="00115572">
        <w:rPr>
          <w:rStyle w:val="Hyperlink"/>
          <w:color w:val="auto"/>
          <w:sz w:val="24"/>
          <w:szCs w:val="24"/>
          <w:u w:val="none"/>
        </w:rPr>
        <w:t>7.45pm</w:t>
      </w:r>
      <w:r w:rsidR="0035221E">
        <w:rPr>
          <w:rStyle w:val="Hyperlink"/>
          <w:color w:val="auto"/>
          <w:sz w:val="24"/>
          <w:szCs w:val="24"/>
          <w:u w:val="none"/>
        </w:rPr>
        <w:t>. You only need to attend if you have competition entries</w:t>
      </w:r>
      <w:r w:rsidR="002728F9">
        <w:rPr>
          <w:rStyle w:val="Hyperlink"/>
          <w:color w:val="auto"/>
          <w:sz w:val="24"/>
          <w:szCs w:val="24"/>
          <w:u w:val="none"/>
        </w:rPr>
        <w:t xml:space="preserve"> or are a Friday team who needs to collect their summer prize money,</w:t>
      </w:r>
      <w:r w:rsidR="0035221E">
        <w:rPr>
          <w:rStyle w:val="Hyperlink"/>
          <w:color w:val="auto"/>
          <w:sz w:val="24"/>
          <w:szCs w:val="24"/>
          <w:u w:val="none"/>
        </w:rPr>
        <w:t xml:space="preserve"> or </w:t>
      </w:r>
      <w:r w:rsidR="002728F9">
        <w:rPr>
          <w:rStyle w:val="Hyperlink"/>
          <w:color w:val="auto"/>
          <w:sz w:val="24"/>
          <w:szCs w:val="24"/>
          <w:u w:val="none"/>
        </w:rPr>
        <w:t xml:space="preserve">if you have </w:t>
      </w:r>
      <w:r w:rsidR="0035221E">
        <w:rPr>
          <w:rStyle w:val="Hyperlink"/>
          <w:color w:val="auto"/>
          <w:sz w:val="24"/>
          <w:szCs w:val="24"/>
          <w:u w:val="none"/>
        </w:rPr>
        <w:t xml:space="preserve">any </w:t>
      </w:r>
      <w:r w:rsidR="002728F9">
        <w:rPr>
          <w:rStyle w:val="Hyperlink"/>
          <w:color w:val="auto"/>
          <w:sz w:val="24"/>
          <w:szCs w:val="24"/>
          <w:u w:val="none"/>
        </w:rPr>
        <w:t>queries,</w:t>
      </w:r>
      <w:r w:rsidR="0035221E">
        <w:rPr>
          <w:rStyle w:val="Hyperlink"/>
          <w:color w:val="auto"/>
          <w:sz w:val="24"/>
          <w:szCs w:val="24"/>
          <w:u w:val="none"/>
        </w:rPr>
        <w:t xml:space="preserve"> you would like answering. The next full meeting is pencilled in for </w:t>
      </w:r>
      <w:r w:rsidR="00E626D1">
        <w:rPr>
          <w:rStyle w:val="Hyperlink"/>
          <w:color w:val="auto"/>
          <w:sz w:val="24"/>
          <w:szCs w:val="24"/>
          <w:u w:val="none"/>
        </w:rPr>
        <w:t>08</w:t>
      </w:r>
      <w:r w:rsidR="0035221E">
        <w:rPr>
          <w:rStyle w:val="Hyperlink"/>
          <w:color w:val="auto"/>
          <w:sz w:val="24"/>
          <w:szCs w:val="24"/>
          <w:u w:val="none"/>
        </w:rPr>
        <w:t>.11.2</w:t>
      </w:r>
      <w:r w:rsidR="002728F9">
        <w:rPr>
          <w:rStyle w:val="Hyperlink"/>
          <w:color w:val="auto"/>
          <w:sz w:val="24"/>
          <w:szCs w:val="24"/>
          <w:u w:val="none"/>
        </w:rPr>
        <w:t xml:space="preserve">3 </w:t>
      </w:r>
      <w:r w:rsidR="0035221E">
        <w:rPr>
          <w:rStyle w:val="Hyperlink"/>
          <w:color w:val="auto"/>
          <w:sz w:val="24"/>
          <w:szCs w:val="24"/>
          <w:u w:val="none"/>
        </w:rPr>
        <w:t>7.45pm Penketh Conservative club.</w:t>
      </w:r>
      <w:r w:rsidR="00E626D1">
        <w:rPr>
          <w:rStyle w:val="Hyperlink"/>
          <w:color w:val="auto"/>
          <w:sz w:val="24"/>
          <w:szCs w:val="24"/>
          <w:u w:val="none"/>
        </w:rPr>
        <w:t xml:space="preserve"> Not 15.11.23 as indicated on fixtures due to the change of date for the SHP singles competition.</w:t>
      </w:r>
    </w:p>
    <w:p w14:paraId="779F4483" w14:textId="77777777" w:rsidR="00EC1B6C" w:rsidRDefault="00665D78" w:rsidP="00665D78">
      <w:pPr>
        <w:rPr>
          <w:rStyle w:val="Hyperlink"/>
          <w:color w:val="auto"/>
          <w:sz w:val="24"/>
          <w:szCs w:val="24"/>
        </w:rPr>
      </w:pPr>
      <w:r w:rsidRPr="00665D78">
        <w:rPr>
          <w:rStyle w:val="Hyperlink"/>
          <w:color w:val="auto"/>
          <w:sz w:val="24"/>
          <w:szCs w:val="24"/>
        </w:rPr>
        <w:lastRenderedPageBreak/>
        <w:t>Any other business:</w:t>
      </w:r>
    </w:p>
    <w:p w14:paraId="5E18E993" w14:textId="4AB407E2" w:rsidR="00BF7637" w:rsidRPr="00EC1B6C" w:rsidRDefault="00BF7637" w:rsidP="00665D78">
      <w:pPr>
        <w:rPr>
          <w:rStyle w:val="Hyperlink"/>
          <w:color w:val="auto"/>
          <w:sz w:val="24"/>
          <w:szCs w:val="24"/>
        </w:rPr>
      </w:pPr>
      <w:r w:rsidRPr="00BF7637">
        <w:rPr>
          <w:rStyle w:val="Hyperlink"/>
          <w:color w:val="auto"/>
          <w:sz w:val="24"/>
          <w:szCs w:val="24"/>
          <w:u w:val="none"/>
        </w:rPr>
        <w:t>We will c</w:t>
      </w:r>
      <w:r w:rsidR="00665D78" w:rsidRPr="00BF7637">
        <w:rPr>
          <w:rStyle w:val="Hyperlink"/>
          <w:color w:val="auto"/>
          <w:sz w:val="24"/>
          <w:szCs w:val="24"/>
          <w:u w:val="none"/>
        </w:rPr>
        <w:t xml:space="preserve">lose </w:t>
      </w:r>
      <w:r w:rsidRPr="00BF7637">
        <w:rPr>
          <w:rStyle w:val="Hyperlink"/>
          <w:color w:val="auto"/>
          <w:sz w:val="24"/>
          <w:szCs w:val="24"/>
          <w:u w:val="none"/>
        </w:rPr>
        <w:t>the</w:t>
      </w:r>
      <w:r w:rsidR="00665D78" w:rsidRPr="00BF7637">
        <w:rPr>
          <w:rStyle w:val="Hyperlink"/>
          <w:color w:val="auto"/>
          <w:sz w:val="24"/>
          <w:szCs w:val="24"/>
          <w:u w:val="none"/>
        </w:rPr>
        <w:t xml:space="preserve"> meeting</w:t>
      </w:r>
      <w:r w:rsidRPr="00BF7637">
        <w:rPr>
          <w:rStyle w:val="Hyperlink"/>
          <w:color w:val="auto"/>
          <w:sz w:val="24"/>
          <w:szCs w:val="24"/>
          <w:u w:val="none"/>
        </w:rPr>
        <w:t xml:space="preserve"> and wish you all well for the forthcoming season</w:t>
      </w:r>
      <w:r>
        <w:rPr>
          <w:rStyle w:val="Hyperlink"/>
          <w:color w:val="auto"/>
          <w:sz w:val="24"/>
          <w:szCs w:val="24"/>
          <w:u w:val="none"/>
        </w:rPr>
        <w:t>.</w:t>
      </w:r>
    </w:p>
    <w:p w14:paraId="78FEFBC4" w14:textId="77777777" w:rsidR="00665D78" w:rsidRPr="00665D78" w:rsidRDefault="00665D78" w:rsidP="00DE09D2">
      <w:pPr>
        <w:rPr>
          <w:b/>
          <w:u w:val="single"/>
        </w:rPr>
      </w:pPr>
    </w:p>
    <w:sectPr w:rsidR="00665D78" w:rsidRPr="00665D7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E4BDE"/>
    <w:multiLevelType w:val="hybridMultilevel"/>
    <w:tmpl w:val="0C2413CC"/>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B7D7276"/>
    <w:multiLevelType w:val="hybridMultilevel"/>
    <w:tmpl w:val="B5DC3766"/>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2" w15:restartNumberingAfterBreak="0">
    <w:nsid w:val="0CA249F6"/>
    <w:multiLevelType w:val="hybridMultilevel"/>
    <w:tmpl w:val="D946D1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F1B306B"/>
    <w:multiLevelType w:val="hybridMultilevel"/>
    <w:tmpl w:val="A02C292A"/>
    <w:lvl w:ilvl="0" w:tplc="A2D2E8A4">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24187399"/>
    <w:multiLevelType w:val="hybridMultilevel"/>
    <w:tmpl w:val="E12042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EA6E88"/>
    <w:multiLevelType w:val="hybridMultilevel"/>
    <w:tmpl w:val="99F2825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E54FDE"/>
    <w:multiLevelType w:val="hybridMultilevel"/>
    <w:tmpl w:val="8CFC08A8"/>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3047524F"/>
    <w:multiLevelType w:val="hybridMultilevel"/>
    <w:tmpl w:val="9A3C61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BD74E8"/>
    <w:multiLevelType w:val="hybridMultilevel"/>
    <w:tmpl w:val="4D2E69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98C7DAF"/>
    <w:multiLevelType w:val="hybridMultilevel"/>
    <w:tmpl w:val="7116C662"/>
    <w:lvl w:ilvl="0" w:tplc="0809000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0" w15:restartNumberingAfterBreak="0">
    <w:nsid w:val="3DA11471"/>
    <w:multiLevelType w:val="hybridMultilevel"/>
    <w:tmpl w:val="B8CCEA28"/>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11" w15:restartNumberingAfterBreak="0">
    <w:nsid w:val="3E2F3FA6"/>
    <w:multiLevelType w:val="hybridMultilevel"/>
    <w:tmpl w:val="06147B5C"/>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12" w15:restartNumberingAfterBreak="0">
    <w:nsid w:val="3EC25CA7"/>
    <w:multiLevelType w:val="hybridMultilevel"/>
    <w:tmpl w:val="0F385A56"/>
    <w:lvl w:ilvl="0" w:tplc="4FF4A2F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1174926"/>
    <w:multiLevelType w:val="hybridMultilevel"/>
    <w:tmpl w:val="0094AB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3FC4DED"/>
    <w:multiLevelType w:val="hybridMultilevel"/>
    <w:tmpl w:val="6046D950"/>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15" w15:restartNumberingAfterBreak="0">
    <w:nsid w:val="46AD0B49"/>
    <w:multiLevelType w:val="hybridMultilevel"/>
    <w:tmpl w:val="30266F60"/>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4BF414A6"/>
    <w:multiLevelType w:val="hybridMultilevel"/>
    <w:tmpl w:val="B24A7678"/>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4D5B565B"/>
    <w:multiLevelType w:val="hybridMultilevel"/>
    <w:tmpl w:val="6C022060"/>
    <w:lvl w:ilvl="0" w:tplc="08090015">
      <w:start w:val="1"/>
      <w:numFmt w:val="upperLetter"/>
      <w:lvlText w:val="%1."/>
      <w:lvlJc w:val="left"/>
      <w:pPr>
        <w:ind w:left="1495"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50307954"/>
    <w:multiLevelType w:val="hybridMultilevel"/>
    <w:tmpl w:val="C5F287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50CD7C2D"/>
    <w:multiLevelType w:val="hybridMultilevel"/>
    <w:tmpl w:val="390C0E6E"/>
    <w:lvl w:ilvl="0" w:tplc="46B62D96">
      <w:start w:val="1"/>
      <w:numFmt w:val="upperLetter"/>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0" w15:restartNumberingAfterBreak="0">
    <w:nsid w:val="5CB30B2D"/>
    <w:multiLevelType w:val="hybridMultilevel"/>
    <w:tmpl w:val="C23C08D6"/>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5E761BBB"/>
    <w:multiLevelType w:val="hybridMultilevel"/>
    <w:tmpl w:val="931290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2B3743"/>
    <w:multiLevelType w:val="hybridMultilevel"/>
    <w:tmpl w:val="A982790A"/>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65B468B6"/>
    <w:multiLevelType w:val="hybridMultilevel"/>
    <w:tmpl w:val="B86C7B10"/>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6797582B"/>
    <w:multiLevelType w:val="hybridMultilevel"/>
    <w:tmpl w:val="6534E3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A434A25"/>
    <w:multiLevelType w:val="hybridMultilevel"/>
    <w:tmpl w:val="E9A63FB8"/>
    <w:lvl w:ilvl="0" w:tplc="1B029260">
      <w:start w:val="1"/>
      <w:numFmt w:val="upperLetter"/>
      <w:lvlText w:val="%1."/>
      <w:lvlJc w:val="left"/>
      <w:pPr>
        <w:ind w:left="1440" w:hanging="360"/>
      </w:pPr>
      <w:rPr>
        <w:rFonts w:hint="default"/>
        <w:b w:val="0"/>
        <w:u w:val="non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769E6ACF"/>
    <w:multiLevelType w:val="hybridMultilevel"/>
    <w:tmpl w:val="56F43EAC"/>
    <w:lvl w:ilvl="0" w:tplc="0809000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16cid:durableId="1227567951">
    <w:abstractNumId w:val="26"/>
  </w:num>
  <w:num w:numId="2" w16cid:durableId="288437005">
    <w:abstractNumId w:val="21"/>
  </w:num>
  <w:num w:numId="3" w16cid:durableId="1017151148">
    <w:abstractNumId w:val="17"/>
  </w:num>
  <w:num w:numId="4" w16cid:durableId="265306033">
    <w:abstractNumId w:val="23"/>
  </w:num>
  <w:num w:numId="5" w16cid:durableId="1899050783">
    <w:abstractNumId w:val="16"/>
  </w:num>
  <w:num w:numId="6" w16cid:durableId="1558739588">
    <w:abstractNumId w:val="6"/>
  </w:num>
  <w:num w:numId="7" w16cid:durableId="762410525">
    <w:abstractNumId w:val="15"/>
  </w:num>
  <w:num w:numId="8" w16cid:durableId="645015431">
    <w:abstractNumId w:val="25"/>
  </w:num>
  <w:num w:numId="9" w16cid:durableId="1556355225">
    <w:abstractNumId w:val="3"/>
  </w:num>
  <w:num w:numId="10" w16cid:durableId="2025814803">
    <w:abstractNumId w:val="0"/>
  </w:num>
  <w:num w:numId="11" w16cid:durableId="2039893160">
    <w:abstractNumId w:val="20"/>
  </w:num>
  <w:num w:numId="12" w16cid:durableId="307176579">
    <w:abstractNumId w:val="7"/>
  </w:num>
  <w:num w:numId="13" w16cid:durableId="731850568">
    <w:abstractNumId w:val="8"/>
  </w:num>
  <w:num w:numId="14" w16cid:durableId="1485899337">
    <w:abstractNumId w:val="13"/>
  </w:num>
  <w:num w:numId="15" w16cid:durableId="830222037">
    <w:abstractNumId w:val="12"/>
  </w:num>
  <w:num w:numId="16" w16cid:durableId="411970605">
    <w:abstractNumId w:val="4"/>
  </w:num>
  <w:num w:numId="17" w16cid:durableId="327249969">
    <w:abstractNumId w:val="24"/>
  </w:num>
  <w:num w:numId="18" w16cid:durableId="606932291">
    <w:abstractNumId w:val="18"/>
  </w:num>
  <w:num w:numId="19" w16cid:durableId="82411064">
    <w:abstractNumId w:val="22"/>
  </w:num>
  <w:num w:numId="20" w16cid:durableId="1165781468">
    <w:abstractNumId w:val="10"/>
  </w:num>
  <w:num w:numId="21" w16cid:durableId="1532067726">
    <w:abstractNumId w:val="9"/>
  </w:num>
  <w:num w:numId="22" w16cid:durableId="29914477">
    <w:abstractNumId w:val="1"/>
  </w:num>
  <w:num w:numId="23" w16cid:durableId="1440635830">
    <w:abstractNumId w:val="14"/>
  </w:num>
  <w:num w:numId="24" w16cid:durableId="600844140">
    <w:abstractNumId w:val="11"/>
  </w:num>
  <w:num w:numId="25" w16cid:durableId="1171797381">
    <w:abstractNumId w:val="19"/>
  </w:num>
  <w:num w:numId="26" w16cid:durableId="1619793544">
    <w:abstractNumId w:val="5"/>
  </w:num>
  <w:num w:numId="27" w16cid:durableId="5013554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C43"/>
    <w:rsid w:val="00015B86"/>
    <w:rsid w:val="0001638F"/>
    <w:rsid w:val="00035C0D"/>
    <w:rsid w:val="00044B58"/>
    <w:rsid w:val="00051108"/>
    <w:rsid w:val="0006407A"/>
    <w:rsid w:val="00072F39"/>
    <w:rsid w:val="000B146D"/>
    <w:rsid w:val="000B48A0"/>
    <w:rsid w:val="000D647F"/>
    <w:rsid w:val="000E10EA"/>
    <w:rsid w:val="000E3D92"/>
    <w:rsid w:val="001051B8"/>
    <w:rsid w:val="00115572"/>
    <w:rsid w:val="00123BFD"/>
    <w:rsid w:val="00153FC1"/>
    <w:rsid w:val="00193050"/>
    <w:rsid w:val="001B2555"/>
    <w:rsid w:val="001C4B84"/>
    <w:rsid w:val="001E16E5"/>
    <w:rsid w:val="001E2D73"/>
    <w:rsid w:val="00210B9A"/>
    <w:rsid w:val="00217159"/>
    <w:rsid w:val="00217810"/>
    <w:rsid w:val="002261FA"/>
    <w:rsid w:val="00240F4C"/>
    <w:rsid w:val="00255775"/>
    <w:rsid w:val="002728F9"/>
    <w:rsid w:val="00292E11"/>
    <w:rsid w:val="00296F45"/>
    <w:rsid w:val="002979A3"/>
    <w:rsid w:val="002A7102"/>
    <w:rsid w:val="002B0739"/>
    <w:rsid w:val="0035221E"/>
    <w:rsid w:val="0037085A"/>
    <w:rsid w:val="0038777C"/>
    <w:rsid w:val="00390368"/>
    <w:rsid w:val="00395DC3"/>
    <w:rsid w:val="00396EB6"/>
    <w:rsid w:val="003D70D3"/>
    <w:rsid w:val="0043151A"/>
    <w:rsid w:val="00431896"/>
    <w:rsid w:val="00465D9C"/>
    <w:rsid w:val="004A1E63"/>
    <w:rsid w:val="004A2013"/>
    <w:rsid w:val="004A7692"/>
    <w:rsid w:val="004F0B1B"/>
    <w:rsid w:val="005402D8"/>
    <w:rsid w:val="00564D19"/>
    <w:rsid w:val="00566FAD"/>
    <w:rsid w:val="005678FC"/>
    <w:rsid w:val="006127A5"/>
    <w:rsid w:val="00614DC6"/>
    <w:rsid w:val="0062287B"/>
    <w:rsid w:val="0065389D"/>
    <w:rsid w:val="00653E0B"/>
    <w:rsid w:val="00665D78"/>
    <w:rsid w:val="006868FB"/>
    <w:rsid w:val="00694FE6"/>
    <w:rsid w:val="006D1F22"/>
    <w:rsid w:val="006E42C5"/>
    <w:rsid w:val="007139EE"/>
    <w:rsid w:val="007246BD"/>
    <w:rsid w:val="00793171"/>
    <w:rsid w:val="007A67D0"/>
    <w:rsid w:val="007B533E"/>
    <w:rsid w:val="007D1748"/>
    <w:rsid w:val="00802104"/>
    <w:rsid w:val="0080281C"/>
    <w:rsid w:val="00841CC1"/>
    <w:rsid w:val="008503BC"/>
    <w:rsid w:val="00880F93"/>
    <w:rsid w:val="008B0C43"/>
    <w:rsid w:val="008D14A9"/>
    <w:rsid w:val="008E61F2"/>
    <w:rsid w:val="00911178"/>
    <w:rsid w:val="0097146A"/>
    <w:rsid w:val="00977551"/>
    <w:rsid w:val="00977D8B"/>
    <w:rsid w:val="0099221A"/>
    <w:rsid w:val="009A19F5"/>
    <w:rsid w:val="009A43CA"/>
    <w:rsid w:val="009C049B"/>
    <w:rsid w:val="00A02DD9"/>
    <w:rsid w:val="00A117E2"/>
    <w:rsid w:val="00A14888"/>
    <w:rsid w:val="00A355DA"/>
    <w:rsid w:val="00A55769"/>
    <w:rsid w:val="00AA0997"/>
    <w:rsid w:val="00AA57CD"/>
    <w:rsid w:val="00AB5A2A"/>
    <w:rsid w:val="00B240F2"/>
    <w:rsid w:val="00B52FB1"/>
    <w:rsid w:val="00B91830"/>
    <w:rsid w:val="00B93594"/>
    <w:rsid w:val="00BE014F"/>
    <w:rsid w:val="00BF1083"/>
    <w:rsid w:val="00BF7637"/>
    <w:rsid w:val="00C35B3E"/>
    <w:rsid w:val="00C5033E"/>
    <w:rsid w:val="00C519CD"/>
    <w:rsid w:val="00C809EC"/>
    <w:rsid w:val="00C82963"/>
    <w:rsid w:val="00CB01B4"/>
    <w:rsid w:val="00CE05D0"/>
    <w:rsid w:val="00CE538B"/>
    <w:rsid w:val="00CF6344"/>
    <w:rsid w:val="00D0208E"/>
    <w:rsid w:val="00D45903"/>
    <w:rsid w:val="00DC1166"/>
    <w:rsid w:val="00DD74F0"/>
    <w:rsid w:val="00DE09D2"/>
    <w:rsid w:val="00E055EC"/>
    <w:rsid w:val="00E058A7"/>
    <w:rsid w:val="00E07AC1"/>
    <w:rsid w:val="00E21F86"/>
    <w:rsid w:val="00E5256E"/>
    <w:rsid w:val="00E538F7"/>
    <w:rsid w:val="00E626D1"/>
    <w:rsid w:val="00E62B16"/>
    <w:rsid w:val="00E71414"/>
    <w:rsid w:val="00E732D2"/>
    <w:rsid w:val="00E805F9"/>
    <w:rsid w:val="00E85701"/>
    <w:rsid w:val="00E9252F"/>
    <w:rsid w:val="00EA5E9E"/>
    <w:rsid w:val="00EB0F0A"/>
    <w:rsid w:val="00EC1B6C"/>
    <w:rsid w:val="00EF56CD"/>
    <w:rsid w:val="00F02521"/>
    <w:rsid w:val="00F16680"/>
    <w:rsid w:val="00F6027E"/>
    <w:rsid w:val="00F623A5"/>
    <w:rsid w:val="00F70AA8"/>
    <w:rsid w:val="00F778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6D1F6"/>
  <w15:docId w15:val="{10AA1ED1-6AE8-4D49-867C-60C9DF692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0C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0C43"/>
    <w:pPr>
      <w:ind w:left="720"/>
      <w:contextualSpacing/>
    </w:pPr>
  </w:style>
  <w:style w:type="table" w:styleId="TableGrid">
    <w:name w:val="Table Grid"/>
    <w:basedOn w:val="TableNormal"/>
    <w:uiPriority w:val="59"/>
    <w:rsid w:val="008B0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B533E"/>
    <w:rPr>
      <w:color w:val="0000FF" w:themeColor="hyperlink"/>
      <w:u w:val="single"/>
    </w:rPr>
  </w:style>
  <w:style w:type="paragraph" w:styleId="BalloonText">
    <w:name w:val="Balloon Text"/>
    <w:basedOn w:val="Normal"/>
    <w:link w:val="BalloonTextChar"/>
    <w:uiPriority w:val="99"/>
    <w:semiHidden/>
    <w:unhideWhenUsed/>
    <w:rsid w:val="00E21F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1F8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355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wdodarts.co.u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7F39D-9D3A-4468-A693-596B59588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887</Words>
  <Characters>1646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o's</dc:creator>
  <cp:lastModifiedBy>Gill Billington</cp:lastModifiedBy>
  <cp:revision>4</cp:revision>
  <cp:lastPrinted>2023-09-12T19:03:00Z</cp:lastPrinted>
  <dcterms:created xsi:type="dcterms:W3CDTF">2023-09-13T21:11:00Z</dcterms:created>
  <dcterms:modified xsi:type="dcterms:W3CDTF">2023-09-13T21:14:00Z</dcterms:modified>
</cp:coreProperties>
</file>